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3604AF1F" w:rsidR="007335CD" w:rsidRPr="00D9228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D9228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w w:val="110"/>
          <w:sz w:val="52"/>
          <w:szCs w:val="52"/>
          <w:u w:val="double"/>
        </w:rPr>
        <w:t>요구사항</w:t>
      </w:r>
      <w:r w:rsidRPr="00D9228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명세서</w:t>
      </w:r>
    </w:p>
    <w:p w14:paraId="672A6659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7E9952A7" w14:textId="01FB32A8" w:rsidR="007335CD" w:rsidRPr="00D9228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</w:t>
      </w:r>
      <w:r w:rsidR="00EC3795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est 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</w:t>
      </w:r>
      <w:r w:rsidR="00EC3795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ase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 Creator</w:t>
      </w: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SRS</w:t>
      </w: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]</w:t>
      </w:r>
    </w:p>
    <w:p w14:paraId="0A37501D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DAB6C7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2EB378F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A05A809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A39BBE3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1C8F396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72A3D3E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D0B940D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E27B00A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0061E4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4EAFD9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B94D5A5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DEEC669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656B9A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5FB0818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49F31C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11EB2FEB" w14:textId="77777777" w:rsidR="0048665B" w:rsidRPr="00D92288" w:rsidRDefault="0048665B">
      <w:pPr>
        <w:rPr>
          <w:rFonts w:asciiTheme="minorHAnsi" w:eastAsiaTheme="minorHAnsi" w:hAnsiTheme="minorHAnsi" w:cs="한컴바탕"/>
          <w:bCs/>
          <w:color w:val="000000"/>
        </w:rPr>
      </w:pPr>
    </w:p>
    <w:p w14:paraId="73B4FE67" w14:textId="683E12BB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D34EC1" w:rsidRPr="00D9228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 xml:space="preserve">김 </w:t>
      </w:r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 xml:space="preserve">상 </w:t>
      </w:r>
      <w:proofErr w:type="spellStart"/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엽</w:t>
      </w:r>
      <w:proofErr w:type="spell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8</w:t>
      </w:r>
    </w:p>
    <w:p w14:paraId="53128261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6283416A" w14:textId="39C1FD4B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1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8</w:t>
      </w:r>
    </w:p>
    <w:p w14:paraId="62486C05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CC55864" w14:textId="638D8ED8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B00991"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8</w:t>
      </w:r>
    </w:p>
    <w:p w14:paraId="4101652C" w14:textId="77777777" w:rsidR="007335CD" w:rsidRPr="00D92288" w:rsidRDefault="00D062FD">
      <w:pPr>
        <w:rPr>
          <w:rFonts w:asciiTheme="minorHAnsi" w:eastAsiaTheme="minorHAnsi" w:hAnsiTheme="minorHAnsi" w:cs="한컴바탕"/>
          <w:bCs/>
          <w:color w:val="000000"/>
        </w:rPr>
      </w:pPr>
      <w:r w:rsidRPr="00D92288">
        <w:rPr>
          <w:rFonts w:asciiTheme="minorHAnsi" w:eastAsiaTheme="minorHAnsi" w:hAnsiTheme="minorHAnsi"/>
        </w:rPr>
        <w:br w:type="page"/>
      </w:r>
    </w:p>
    <w:p w14:paraId="416802C4" w14:textId="77777777" w:rsidR="0048665B" w:rsidRPr="00D92288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개 정 이 </w:t>
      </w:r>
      <w:proofErr w:type="spell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력</w:t>
      </w:r>
      <w:proofErr w:type="spell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48665B" w:rsidRPr="00D92288" w14:paraId="6AD4D1AF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E674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D46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01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4F0C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48665B" w:rsidRPr="00D92288" w14:paraId="6FF4C5CB" w14:textId="77777777" w:rsidTr="4E2B5B9D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21E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A86" w14:textId="519AF94F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DE76A9"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24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C6F8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BF78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48665B" w:rsidRPr="00D92288" w14:paraId="754C62BE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FA67" w14:textId="7F234AE0" w:rsidR="0048665B" w:rsidRPr="00D92288" w:rsidRDefault="2CB7F9EB" w:rsidP="7450466B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00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70C6D" w14:textId="5E1F2EA4" w:rsidR="0048665B" w:rsidRPr="00D92288" w:rsidRDefault="2CB7F9EB" w:rsidP="7450466B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024-07-2</w:t>
            </w:r>
            <w:r w:rsidR="00E34C78"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1EC59" w14:textId="77777777" w:rsidR="0048665B" w:rsidRPr="00D92288" w:rsidRDefault="2CB7F9EB" w:rsidP="7450466B">
            <w:pPr>
              <w:rPr>
                <w:rFonts w:asciiTheme="minorHAnsi" w:eastAsiaTheme="minorHAnsi" w:hAnsiTheme="minorHAnsi" w:cs="한컴바탕"/>
                <w:color w:val="000000" w:themeColor="text1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차 요구사항 정의 (v1.1)</w:t>
            </w:r>
          </w:p>
          <w:p w14:paraId="26445E42" w14:textId="7B2EC0F4" w:rsidR="00357BBC" w:rsidRPr="00D92288" w:rsidRDefault="00357BBC" w:rsidP="00F000D9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 xml:space="preserve">요구사항 </w:t>
            </w:r>
            <w:proofErr w:type="spellStart"/>
            <w:proofErr w:type="gramStart"/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식별자</w:t>
            </w:r>
            <w:proofErr w:type="spellEnd"/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 xml:space="preserve"> 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:</w:t>
            </w:r>
            <w:proofErr w:type="gramEnd"/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 xml:space="preserve"> SRS-REQ-</w:t>
            </w:r>
            <w:r w:rsidR="008B24F7" w:rsidRPr="00D92288">
              <w:rPr>
                <w:rFonts w:asciiTheme="minorHAnsi" w:eastAsiaTheme="minorHAnsi" w:hAnsiTheme="minorHAnsi" w:cs="한컴바탕"/>
                <w:color w:val="000000" w:themeColor="text1"/>
              </w:rPr>
              <w:t>0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101 ~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0C759" w14:textId="6E5DC590" w:rsidR="0048665B" w:rsidRPr="00D92288" w:rsidRDefault="2CB7F9EB" w:rsidP="4E2B5B9D">
            <w:pPr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D92288">
              <w:rPr>
                <w:rFonts w:asciiTheme="minorHAnsi" w:eastAsiaTheme="minorHAnsi" w:hAnsiTheme="minorHAnsi" w:cstheme="minorBidi"/>
                <w:color w:val="000000" w:themeColor="text1"/>
              </w:rPr>
              <w:t>김상엽</w:t>
            </w:r>
          </w:p>
        </w:tc>
      </w:tr>
      <w:tr w:rsidR="0048665B" w:rsidRPr="00D92288" w14:paraId="514D193D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502D2" w14:textId="358934ED" w:rsidR="0048665B" w:rsidRPr="00D92288" w:rsidRDefault="00C20915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0</w:t>
            </w:r>
            <w:r w:rsidR="00F63C21" w:rsidRPr="00D92288">
              <w:rPr>
                <w:rFonts w:asciiTheme="minorHAnsi" w:eastAsiaTheme="minorHAnsi" w:hAnsiTheme="minorHAnsi" w:cs="한컴바탕" w:hint="eastAsia"/>
                <w:color w:val="000000"/>
              </w:rPr>
              <w:t>0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9E611" w14:textId="71D92F81" w:rsidR="00F63C21" w:rsidRPr="00D92288" w:rsidRDefault="00F63C21" w:rsidP="00F63C21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2024-08-02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A476B" w14:textId="77777777" w:rsidR="0048665B" w:rsidRPr="00D92288" w:rsidRDefault="00F63C21" w:rsidP="002F0B8D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v1.1 버전 배포</w:t>
            </w:r>
          </w:p>
          <w:p w14:paraId="42FBE15C" w14:textId="0689D11A" w:rsidR="00AF702E" w:rsidRPr="00D92288" w:rsidRDefault="00AF702E" w:rsidP="00AF702E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- Test Case Generator 요구 사항 추가 기술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F54" w14:textId="3CDD1013" w:rsidR="0048665B" w:rsidRPr="00D92288" w:rsidRDefault="00F63C21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김경호</w:t>
            </w:r>
          </w:p>
        </w:tc>
      </w:tr>
      <w:tr w:rsidR="0048665B" w:rsidRPr="00D92288" w14:paraId="3CA93BE2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1D31" w14:textId="52D6ACFB" w:rsidR="0048665B" w:rsidRPr="00D92288" w:rsidRDefault="006B312D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0</w:t>
            </w: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A716" w14:textId="3178295A" w:rsidR="0048665B" w:rsidRPr="00D92288" w:rsidRDefault="006B312D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2</w:t>
            </w: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24-08-</w:t>
            </w:r>
            <w:r w:rsidR="006D23E1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12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C7DA7" w14:textId="454F8322" w:rsidR="00B00991" w:rsidRPr="00D92288" w:rsidRDefault="00B00991" w:rsidP="00B00991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v1</w:t>
            </w:r>
            <w:r w:rsidRPr="00D92288">
              <w:rPr>
                <w:rFonts w:asciiTheme="minorHAnsi" w:eastAsiaTheme="minorHAnsi" w:hAnsiTheme="minorHAnsi" w:cs="한컴바탕"/>
                <w:color w:val="000000"/>
              </w:rPr>
              <w:t>.2</w:t>
            </w: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 버전 </w:t>
            </w:r>
            <w:proofErr w:type="gramStart"/>
            <w:r w:rsidR="00F30B40">
              <w:rPr>
                <w:rFonts w:asciiTheme="minorHAnsi" w:eastAsiaTheme="minorHAnsi" w:hAnsiTheme="minorHAnsi" w:cs="한컴바탕" w:hint="eastAsia"/>
                <w:color w:val="000000"/>
              </w:rPr>
              <w:t>배</w:t>
            </w: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포 </w:t>
            </w:r>
            <w:r w:rsidRPr="00D92288">
              <w:rPr>
                <w:rFonts w:asciiTheme="minorHAnsi" w:eastAsiaTheme="minorHAnsi" w:hAnsiTheme="minorHAnsi" w:cs="한컴바탕"/>
                <w:color w:val="000000"/>
              </w:rPr>
              <w:t>:</w:t>
            </w:r>
            <w:proofErr w:type="gramEnd"/>
            <w:r w:rsidRPr="00D92288">
              <w:rPr>
                <w:rFonts w:asciiTheme="minorHAnsi" w:eastAsiaTheme="minorHAnsi" w:hAnsiTheme="minorHAnsi" w:cs="한컴바탕"/>
                <w:color w:val="000000"/>
              </w:rPr>
              <w:t xml:space="preserve"> 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요구사항 항목 추가 및 변경</w:t>
            </w:r>
          </w:p>
          <w:p w14:paraId="52D95262" w14:textId="48AE2A3C" w:rsidR="006B312D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14] Value Changed 키워드 사용 예시</w:t>
            </w:r>
          </w:p>
          <w:p w14:paraId="763A5DED" w14:textId="77777777" w:rsidR="006B312D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15] Sheet 키워드 2 depth 관계 표시</w:t>
            </w:r>
          </w:p>
          <w:p w14:paraId="598EFA65" w14:textId="77777777" w:rsidR="0048665B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30] [DEPENDENT_ON] 키워드 사용 예시</w:t>
            </w:r>
          </w:p>
          <w:p w14:paraId="2B07ACEC" w14:textId="51C8A4FD" w:rsidR="00CE21FA" w:rsidRPr="00D92288" w:rsidRDefault="00CE21FA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[SRS-REQ-0161] CLI </w:t>
            </w:r>
            <w:r w:rsidR="00FB2349"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동작 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기능 </w:t>
            </w:r>
            <w:r w:rsidR="00FB2349"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검토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 추가</w:t>
            </w:r>
          </w:p>
          <w:p w14:paraId="00939612" w14:textId="3E057378" w:rsidR="00703F30" w:rsidRPr="00D92288" w:rsidRDefault="00C65F0B" w:rsidP="006B312D">
            <w:pPr>
              <w:rPr>
                <w:rFonts w:asciiTheme="minorHAnsi" w:eastAsiaTheme="minorHAnsi" w:hAnsiTheme="minorHAnsi" w:cs="맑은 고딕"/>
                <w:bCs/>
                <w:color w:val="000000" w:themeColor="text1"/>
              </w:rPr>
            </w:pP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>[SRS-REQ-01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62</w:t>
            </w: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 xml:space="preserve">] 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Others</w:t>
            </w: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 xml:space="preserve"> 키워드 기능 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추가</w:t>
            </w:r>
          </w:p>
          <w:p w14:paraId="5B10B901" w14:textId="20D0AD43" w:rsidR="00703F30" w:rsidRPr="00D92288" w:rsidRDefault="00703F30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용어 및 약어 추가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6362E" w14:textId="41559A29" w:rsidR="0048665B" w:rsidRPr="00D92288" w:rsidRDefault="000A72E3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상엽</w:t>
            </w:r>
          </w:p>
        </w:tc>
        <w:bookmarkStart w:id="0" w:name="_GoBack"/>
        <w:bookmarkEnd w:id="0"/>
      </w:tr>
      <w:tr w:rsidR="0048665B" w:rsidRPr="00D92288" w14:paraId="4CCA3C55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1748" w14:textId="49011F5F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0</w:t>
            </w: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0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8F840" w14:textId="19CDE063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2</w:t>
            </w: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025-06-18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E48AE" w14:textId="77777777" w:rsidR="0048665B" w:rsidRDefault="00FA3631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요구사항 </w:t>
            </w:r>
            <w:proofErr w:type="spellStart"/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추적표</w:t>
            </w:r>
            <w:proofErr w:type="spellEnd"/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 수정</w:t>
            </w:r>
          </w:p>
          <w:p w14:paraId="1C0899F3" w14:textId="000E7D11" w:rsidR="00FA3631" w:rsidRPr="00D92288" w:rsidRDefault="00FA3631" w:rsidP="002F0B8D">
            <w:pPr>
              <w:rPr>
                <w:rFonts w:asciiTheme="minorHAnsi" w:eastAsiaTheme="minorHAnsi" w:hAnsiTheme="minorHAnsi" w:cs="한컴바탕" w:hint="eastAsia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v2.0 확정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CBEF" w14:textId="3B9C0056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김경호</w:t>
            </w:r>
          </w:p>
        </w:tc>
      </w:tr>
      <w:tr w:rsidR="0048665B" w:rsidRPr="00D92288" w14:paraId="7C3880FD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95EA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1C58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913F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FE3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1C8BA6DA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95C6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AA3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D94A7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CA11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D8831D6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A9F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198D1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37DC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B3A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0AD0038D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B79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9F7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1A48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02B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644A8B66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DD2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5CC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84A0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E6C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174444AA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A99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B28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556B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891F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221D9E76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ED6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378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BB345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429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DD55411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4E06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602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98DE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766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AE5C666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6D363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8542E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25309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508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B668136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06DB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8C43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7454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A7CE6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564D84C9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BF8B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C29E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0B77E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C538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19AB7CFB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00F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CE2E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CC74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71F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4941DCB9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781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A1B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E768D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BD1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0D25AB17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813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31D48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2833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0C9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0DB64B1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1479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4E343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4380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6E41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024F5630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2B32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3C6E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B30A3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AD8B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733BD14C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A14C1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F51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AA245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FFC3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061CAD5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527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D4A7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89A6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39E03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7A8883D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1D0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9729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E6EB7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241E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443356A4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50DE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4424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FDB5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9E06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64014F02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AF6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69B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8764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CF5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77101C71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0D9A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A4138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D69C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A13A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6219C527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01F26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7D7A3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5218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404E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0487A9F0" w14:textId="77777777" w:rsidTr="4E2B5B9D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D5AB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CC88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58E5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21AB6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183F0D83" w14:textId="77777777" w:rsidR="005B2034" w:rsidRPr="00D92288" w:rsidRDefault="005B2034" w:rsidP="005B203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5B9A9129" w14:textId="77777777" w:rsidR="00D92288" w:rsidRPr="00D92288" w:rsidRDefault="005B2034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D92288">
            <w:rPr>
              <w:rFonts w:asciiTheme="minorHAnsi" w:eastAsiaTheme="minorHAnsi" w:hAnsiTheme="minorHAnsi"/>
            </w:rPr>
            <w:fldChar w:fldCharType="begin"/>
          </w:r>
          <w:r w:rsidRPr="00D92288">
            <w:rPr>
              <w:rFonts w:asciiTheme="minorHAnsi" w:eastAsiaTheme="minorHAnsi" w:hAnsiTheme="minorHAnsi"/>
            </w:rPr>
            <w:instrText>TOC \o "1-3" \h</w:instrText>
          </w:r>
          <w:r w:rsidRPr="00D92288">
            <w:rPr>
              <w:rFonts w:asciiTheme="minorHAnsi" w:eastAsiaTheme="minorHAnsi" w:hAnsiTheme="minorHAnsi"/>
            </w:rPr>
            <w:fldChar w:fldCharType="separate"/>
          </w:r>
          <w:hyperlink w:anchor="_Toc17402670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개요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0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BFC1FD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09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개발 목적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0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81D68E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0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제약 사항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6110902" w14:textId="77777777" w:rsidR="00D92288" w:rsidRPr="00D92288" w:rsidRDefault="00A92B38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1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소프트웨어 요구 사항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69382A4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2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생성 및 선택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407C38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 xml:space="preserve">[SRS-REQ-0001] </w:t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- Create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8E4750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4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2] Test Case - Open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F6B1BE2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5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편집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1994B9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3] Test Case 표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6B8581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7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4] 삽입 (Inser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AED68E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8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5] 삭제 (Dele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0DF156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6] 복사 (Copy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43F69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0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7] 붙여넣기 (Pas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F57DC3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1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8] 잘라내기 (Cu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8A81BC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2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9] 병합 (Merg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43DC7A5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0] 분리 (Spli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120BEC9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4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1] 자동 완성 (Auto Comple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44078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2] 저장 (Sav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CE280A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3] 다른 이름으로 저장 (Save As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86EEEC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7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4] 단축기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2CBD750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실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10FCB51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5] Test Case 생성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5F79F31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0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6] Test 실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7A3008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1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7] Test Report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5914B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2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8] Coverage Report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B7B7A4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9] Script 실행 지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0DF30A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4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VSM Node Checker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131C84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0] VSM Node 표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DDC6F1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1] VSM Node 검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9F4490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7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설정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516156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8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5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2] Application Mode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B4059D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5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3] Working Path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C2D715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C21BE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1] 엑셀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8B4DCCF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2] VSM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D87C90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3] YML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D3773CC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데이터 처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3622EAD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7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4] 파싱 데이터 read/write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8A58D5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7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5] 변환 데이터 read/write/erase/edit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22B60E7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Value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53136CA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6] isInitialize 열 초기화 값 확인 및 설정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0FB80D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7] Input/Output 값 유효성 검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14AE4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8] Description 시트 정보 자동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E6FA93F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9] GenType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BCB797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자동 완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DC16A9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0] Matching table과 Value enum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C5E468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1] Manual TC 입력 정보에 대한 자동 완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7C3BF79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2] TCName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B953B0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3] TCName Result 값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7076778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사양서 기반 키워드 지원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19493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4] Value Changed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F1A04D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5] [Sheet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4397C3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6] 쉼표(,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C5FDD7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7] 범위(~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4C1009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8] 초과(&g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B3F93B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9] 미만(&l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111BF0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0] 이상(&gt;=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DB0FB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1] 이하(&lt;=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F6CFF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2] FLOW (=&g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D94696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3] NOT (!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19C833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4] Don’t care(</w:t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D`</w:t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63877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5] timeout, MESSAGE_TIMEOUT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14FAA15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6] crc, CRC_ERROR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83CABA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7] [Cal] 키워드 기능 (연산 기능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926FE7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2] Others 키워드 기능 (Others 케이스 생성 기능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DBADE8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사용자 지정 키워드 지원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AB97F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8] [NOT_TRIGGER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F0B95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9] [PRESET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704033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0] [DEPENDENT_ON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FB69E8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Case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4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1AD3D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1] Result 열 기준 동일 값 처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4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3D513D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2] Default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62A0A5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3] Negative(+Positive)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8B9D426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4] 엑셀 작성 순서 정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0C9988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TC 파일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A6AED8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5] 초기화(init)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327C025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6] Result 열 기준 동일 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7030C55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7] config 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AFCD7E4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8] TC파일내 고유 TC 명(name)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0F33CD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9] AEM_init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E70E27D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0] timeout, dump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BAD909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1] 유효한 enum 값 기반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915C51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2] Private 시트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8F74F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3] 사용자 선택 항목(TCName) 기준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D88032C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4] Manual TC 시트 정보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5EE9317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5] DEPENDENT_ON 데이터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8DA69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6] 시그널 값 주석 기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13D6C91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팝업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7AABA6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7] 입력 데이터 오류(자료형) 팝업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17E94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8] TC 케이스 생성 오류 팝업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55C3675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A20A2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5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9] 유효하지 않은 enum 값 미생성 정보 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6C90D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5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150] TCName열 기준 케이스별 TC 생성 정보 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FDB975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Validator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C0BB9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6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[SRS-REQ-0151] TC 파일 작성 순서(signal/value) 기반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EA1E20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화면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3926BFE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2] 사용자 선택 항목(TCName열) 체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45DC38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3] 메뉴 항목 (Multi Docker Run) 선택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A1E2E61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4] 도커 실행 상태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E61781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도커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02088A7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5] 도커 실행 상태 확인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B2751E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6] 멀티 도커 기반 RunTC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7CC4B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7] 멀티 도커 동작 옵션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3942947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기타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6005FA3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8] 엑셀 파일 열 명칭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761B7B2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9] 스크립트 명령어 옵션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AD10C70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0] 용어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0D730BB" w14:textId="77777777" w:rsidR="00D92288" w:rsidRPr="00D92288" w:rsidRDefault="00A92B38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1] CLI 동작 기능 검토 (TBD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753C25" w14:textId="77777777" w:rsidR="00D92288" w:rsidRPr="00D92288" w:rsidRDefault="00A92B38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6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소프트웨어 추적성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E91127D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7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식별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7EFDFB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식별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8E26558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9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추적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56AEAC" w14:textId="77777777" w:rsidR="00D92288" w:rsidRPr="00D92288" w:rsidRDefault="00A92B38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0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용어 및 약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877BDD2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1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용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4BA0A1D" w14:textId="77777777" w:rsidR="00D92288" w:rsidRPr="00D92288" w:rsidRDefault="00A92B38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2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약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96A6354" w14:textId="77777777" w:rsidR="005B2034" w:rsidRPr="00D92288" w:rsidRDefault="005B2034" w:rsidP="005B2034">
          <w:pPr>
            <w:pStyle w:val="21"/>
            <w:tabs>
              <w:tab w:val="clear" w:pos="9628"/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D92288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4B7D23DB" w14:textId="77777777" w:rsidR="005B2034" w:rsidRPr="00D92288" w:rsidRDefault="005B2034" w:rsidP="005B2034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그 </w:t>
      </w:r>
      <w:proofErr w:type="spell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림</w:t>
      </w:r>
      <w:proofErr w:type="spell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목 차 &gt;</w:t>
      </w:r>
    </w:p>
    <w:p w14:paraId="63A86B91" w14:textId="77777777" w:rsidR="00D92288" w:rsidRPr="00D92288" w:rsidRDefault="005B20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TOC \c "그림"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[그림 1] Value Changed 키워드 미사용</w:t>
      </w:r>
      <w:r w:rsidR="00D92288" w:rsidRPr="00D92288">
        <w:rPr>
          <w:rFonts w:asciiTheme="minorHAnsi" w:eastAsiaTheme="minorHAnsi" w:hAnsiTheme="minorHAnsi"/>
          <w:noProof/>
        </w:rPr>
        <w:tab/>
      </w:r>
      <w:r w:rsidR="00D92288" w:rsidRPr="00D92288">
        <w:rPr>
          <w:rFonts w:asciiTheme="minorHAnsi" w:eastAsiaTheme="minorHAnsi" w:hAnsiTheme="minorHAnsi"/>
          <w:noProof/>
        </w:rPr>
        <w:fldChar w:fldCharType="begin"/>
      </w:r>
      <w:r w:rsidR="00D92288" w:rsidRPr="00D92288">
        <w:rPr>
          <w:rFonts w:asciiTheme="minorHAnsi" w:eastAsiaTheme="minorHAnsi" w:hAnsiTheme="minorHAnsi"/>
          <w:noProof/>
        </w:rPr>
        <w:instrText xml:space="preserve"> PAGEREF _Toc174026823 \h </w:instrText>
      </w:r>
      <w:r w:rsidR="00D92288" w:rsidRPr="00D92288">
        <w:rPr>
          <w:rFonts w:asciiTheme="minorHAnsi" w:eastAsiaTheme="minorHAnsi" w:hAnsiTheme="minorHAnsi"/>
          <w:noProof/>
        </w:rPr>
      </w:r>
      <w:r w:rsidR="00D92288" w:rsidRPr="00D92288">
        <w:rPr>
          <w:rFonts w:asciiTheme="minorHAnsi" w:eastAsiaTheme="minorHAnsi" w:hAnsiTheme="minorHAnsi"/>
          <w:noProof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1</w:t>
      </w:r>
      <w:r w:rsidR="00D92288" w:rsidRPr="00D92288">
        <w:rPr>
          <w:rFonts w:asciiTheme="minorHAnsi" w:eastAsiaTheme="minorHAnsi" w:hAnsiTheme="minorHAnsi"/>
          <w:noProof/>
        </w:rPr>
        <w:fldChar w:fldCharType="end"/>
      </w:r>
    </w:p>
    <w:p w14:paraId="4F339648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그림 2] Value Changed 키워드 사용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4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1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0919249F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3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[DEPENDENT_ON] 키워드 사용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5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249EA0C9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그림 4] Dependent 시트 구성 예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6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48AFB42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5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[DEPENDENT_ON] 키워드 사용 후 생성 TC 내용 예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7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12D614AE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6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Other 케이스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8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39E41ADF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7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Negative Case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9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EE7B7AC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8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Positive Case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0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6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0ED57BAB" w14:textId="22E99344" w:rsidR="005B2034" w:rsidRPr="00D92288" w:rsidRDefault="005B2034" w:rsidP="005B2034">
      <w:pPr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fldChar w:fldCharType="end"/>
      </w:r>
    </w:p>
    <w:p w14:paraId="739BA4EC" w14:textId="77777777" w:rsidR="005B2034" w:rsidRPr="00D92288" w:rsidRDefault="005B2034" w:rsidP="002355EF">
      <w:pPr>
        <w:rPr>
          <w:rFonts w:asciiTheme="minorHAnsi" w:eastAsiaTheme="minorHAnsi" w:hAnsiTheme="minorHAnsi"/>
        </w:rPr>
      </w:pPr>
    </w:p>
    <w:p w14:paraId="1AABEB37" w14:textId="77777777" w:rsidR="005B2034" w:rsidRPr="00D92288" w:rsidRDefault="005B2034" w:rsidP="005B2034">
      <w:pPr>
        <w:pStyle w:val="15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5ADE49E5" w14:textId="77777777" w:rsidR="00D92288" w:rsidRPr="00D92288" w:rsidRDefault="005B20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TOC \c "표"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[표 1] 식별자 정보</w:t>
      </w:r>
      <w:r w:rsidR="00D92288" w:rsidRPr="00D92288">
        <w:rPr>
          <w:rFonts w:asciiTheme="minorHAnsi" w:eastAsiaTheme="minorHAnsi" w:hAnsiTheme="minorHAnsi"/>
          <w:noProof/>
        </w:rPr>
        <w:tab/>
      </w:r>
      <w:r w:rsidR="00D92288" w:rsidRPr="00D92288">
        <w:rPr>
          <w:rFonts w:asciiTheme="minorHAnsi" w:eastAsiaTheme="minorHAnsi" w:hAnsiTheme="minorHAnsi"/>
          <w:noProof/>
        </w:rPr>
        <w:fldChar w:fldCharType="begin"/>
      </w:r>
      <w:r w:rsidR="00D92288" w:rsidRPr="00D92288">
        <w:rPr>
          <w:rFonts w:asciiTheme="minorHAnsi" w:eastAsiaTheme="minorHAnsi" w:hAnsiTheme="minorHAnsi"/>
          <w:noProof/>
        </w:rPr>
        <w:instrText xml:space="preserve"> PAGEREF _Toc174026831 \h </w:instrText>
      </w:r>
      <w:r w:rsidR="00D92288" w:rsidRPr="00D92288">
        <w:rPr>
          <w:rFonts w:asciiTheme="minorHAnsi" w:eastAsiaTheme="minorHAnsi" w:hAnsiTheme="minorHAnsi"/>
          <w:noProof/>
        </w:rPr>
      </w:r>
      <w:r w:rsidR="00D92288" w:rsidRPr="00D92288">
        <w:rPr>
          <w:rFonts w:asciiTheme="minorHAnsi" w:eastAsiaTheme="minorHAnsi" w:hAnsiTheme="minorHAnsi"/>
          <w:noProof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9</w:t>
      </w:r>
      <w:r w:rsidR="00D92288" w:rsidRPr="00D92288">
        <w:rPr>
          <w:rFonts w:asciiTheme="minorHAnsi" w:eastAsiaTheme="minorHAnsi" w:hAnsiTheme="minorHAnsi"/>
          <w:noProof/>
        </w:rPr>
        <w:fldChar w:fldCharType="end"/>
      </w:r>
    </w:p>
    <w:p w14:paraId="1CC5B2A8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2] 요구사항 식별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2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1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6763900D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3] 식별자별 추적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3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19A2553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4] 용어 정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4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4196E2DA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5] 약어 정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5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4AD09038" w14:textId="76B308DD" w:rsidR="00A328EF" w:rsidRPr="00D92288" w:rsidRDefault="005B2034" w:rsidP="005B2034">
      <w:pPr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fldChar w:fldCharType="end"/>
      </w:r>
    </w:p>
    <w:p w14:paraId="2A6D3CEB" w14:textId="77777777" w:rsidR="00F731B2" w:rsidRPr="00D92288" w:rsidRDefault="00F731B2" w:rsidP="00A328EF">
      <w:pPr>
        <w:rPr>
          <w:rFonts w:asciiTheme="minorHAnsi" w:eastAsiaTheme="minorHAnsi" w:hAnsiTheme="minorHAnsi"/>
        </w:rPr>
      </w:pPr>
    </w:p>
    <w:p w14:paraId="4B878B20" w14:textId="77777777" w:rsidR="007335CD" w:rsidRPr="00D92288" w:rsidRDefault="00D062FD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  <w:lang w:eastAsia="ko-KR"/>
        </w:rPr>
      </w:pPr>
      <w:bookmarkStart w:id="1" w:name="_Toc1518488333"/>
      <w:bookmarkStart w:id="2" w:name="_Toc99624988"/>
      <w:bookmarkStart w:id="3" w:name="_Toc99007689"/>
      <w:bookmarkStart w:id="4" w:name="_Toc99651036"/>
      <w:bookmarkStart w:id="5" w:name="_Toc51759222"/>
      <w:bookmarkStart w:id="6" w:name="_Toc174025806"/>
      <w:bookmarkStart w:id="7" w:name="_Toc174026708"/>
      <w:r w:rsidRPr="00D92288">
        <w:rPr>
          <w:rFonts w:asciiTheme="minorHAnsi" w:eastAsiaTheme="minorHAnsi" w:hAnsiTheme="minorHAnsi"/>
          <w:lang w:eastAsia="ko-KR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</w:p>
    <w:p w14:paraId="675AF861" w14:textId="1DC785D6" w:rsidR="007335CD" w:rsidRPr="00D92288" w:rsidRDefault="001A58AF" w:rsidP="6EFD4DCB">
      <w:pPr>
        <w:ind w:left="709"/>
        <w:rPr>
          <w:rFonts w:asciiTheme="minorHAnsi" w:eastAsiaTheme="minorHAnsi" w:hAnsiTheme="minorHAnsi" w:cs="한컴바탕"/>
          <w:color w:val="000000" w:themeColor="text1"/>
        </w:rPr>
      </w:pPr>
      <w:r w:rsidRPr="00D92288">
        <w:rPr>
          <w:rFonts w:asciiTheme="minorHAnsi" w:eastAsiaTheme="minorHAnsi" w:hAnsiTheme="minorHAnsi" w:cs="한컴바탕"/>
          <w:color w:val="000000" w:themeColor="text1"/>
        </w:rPr>
        <w:t>이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 xml:space="preserve"> 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>문서는 T</w:t>
      </w:r>
      <w:r w:rsidR="00EC3795" w:rsidRPr="00D92288">
        <w:rPr>
          <w:rFonts w:asciiTheme="minorHAnsi" w:eastAsiaTheme="minorHAnsi" w:hAnsiTheme="minorHAnsi" w:cs="한컴바탕"/>
          <w:color w:val="000000" w:themeColor="text1"/>
        </w:rPr>
        <w:t xml:space="preserve">est </w:t>
      </w:r>
      <w:r w:rsidR="00EC3795" w:rsidRPr="00D92288">
        <w:rPr>
          <w:rFonts w:asciiTheme="minorHAnsi" w:eastAsiaTheme="minorHAnsi" w:hAnsiTheme="minorHAnsi"/>
        </w:rPr>
        <w:t>Case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 xml:space="preserve"> Creator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 xml:space="preserve"> 소프트웨어 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>요구사</w:t>
      </w:r>
      <w:r w:rsidR="00EC3795" w:rsidRPr="00D92288">
        <w:rPr>
          <w:rFonts w:asciiTheme="minorHAnsi" w:eastAsiaTheme="minorHAnsi" w:hAnsiTheme="minorHAnsi" w:cs="한컴바탕"/>
          <w:color w:val="000000" w:themeColor="text1"/>
        </w:rPr>
        <w:t>항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>에 대하여 기술</w:t>
      </w:r>
      <w:r w:rsidR="004A70EF" w:rsidRPr="00D92288">
        <w:rPr>
          <w:rFonts w:asciiTheme="minorHAnsi" w:eastAsiaTheme="minorHAnsi" w:hAnsiTheme="minorHAnsi" w:cs="한컴바탕"/>
          <w:color w:val="000000" w:themeColor="text1"/>
        </w:rPr>
        <w:t>한다</w:t>
      </w:r>
      <w:r w:rsidR="008E0A2B" w:rsidRPr="00D92288">
        <w:rPr>
          <w:rFonts w:asciiTheme="minorHAnsi" w:eastAsiaTheme="minorHAnsi" w:hAnsiTheme="minorHAnsi" w:cs="한컴바탕"/>
          <w:color w:val="000000" w:themeColor="text1"/>
        </w:rPr>
        <w:t>.</w:t>
      </w:r>
    </w:p>
    <w:p w14:paraId="1FBB6DCE" w14:textId="7C940746" w:rsidR="6EFD4DCB" w:rsidRPr="00D92288" w:rsidRDefault="6EFD4DCB" w:rsidP="6EFD4DCB">
      <w:pPr>
        <w:ind w:left="709"/>
        <w:rPr>
          <w:rFonts w:asciiTheme="minorHAnsi" w:eastAsiaTheme="minorHAnsi" w:hAnsiTheme="minorHAnsi" w:cs="한컴바탕"/>
          <w:color w:val="000000" w:themeColor="text1"/>
        </w:rPr>
      </w:pPr>
    </w:p>
    <w:p w14:paraId="7CEDAF7B" w14:textId="25893694" w:rsidR="008E0A2B" w:rsidRPr="00D92288" w:rsidRDefault="00A0595F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8" w:name="_Toc174025807"/>
      <w:bookmarkStart w:id="9" w:name="_Toc174026709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개발 </w:t>
      </w:r>
      <w:r w:rsidR="005A08B9" w:rsidRPr="00D92288">
        <w:rPr>
          <w:rFonts w:asciiTheme="minorHAnsi" w:eastAsiaTheme="minorHAnsi" w:hAnsiTheme="minorHAnsi" w:hint="eastAsia"/>
          <w:bCs/>
          <w:lang w:eastAsia="ko-KR"/>
        </w:rPr>
        <w:t>목적</w:t>
      </w:r>
      <w:bookmarkEnd w:id="8"/>
      <w:bookmarkEnd w:id="9"/>
    </w:p>
    <w:p w14:paraId="7B3C6C3F" w14:textId="7A218E1A" w:rsidR="008E0A2B" w:rsidRPr="00D92288" w:rsidRDefault="003727E9" w:rsidP="6EFD4DCB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</w:rPr>
        <w:t xml:space="preserve">SFC 미들웨어 기능 </w:t>
      </w:r>
      <w:proofErr w:type="spellStart"/>
      <w:r w:rsidRPr="00D92288">
        <w:rPr>
          <w:rFonts w:asciiTheme="minorHAnsi" w:eastAsiaTheme="minorHAnsi" w:hAnsiTheme="minorHAnsi"/>
        </w:rPr>
        <w:t>강건성</w:t>
      </w:r>
      <w:proofErr w:type="spellEnd"/>
      <w:r w:rsidRPr="00D92288">
        <w:rPr>
          <w:rFonts w:asciiTheme="minorHAnsi" w:eastAsiaTheme="minorHAnsi" w:hAnsiTheme="minorHAnsi"/>
        </w:rPr>
        <w:t xml:space="preserve"> 확보를 위해 Test Case </w:t>
      </w:r>
      <w:r w:rsidR="009E795B" w:rsidRPr="00D92288">
        <w:rPr>
          <w:rFonts w:asciiTheme="minorHAnsi" w:eastAsiaTheme="minorHAnsi" w:hAnsiTheme="minorHAnsi"/>
        </w:rPr>
        <w:t xml:space="preserve">를 자동 생성하는 Application을 개발하여 </w:t>
      </w:r>
      <w:r w:rsidR="00A13025" w:rsidRPr="00D92288">
        <w:rPr>
          <w:rFonts w:asciiTheme="minorHAnsi" w:eastAsiaTheme="minorHAnsi" w:hAnsiTheme="minorHAnsi"/>
        </w:rPr>
        <w:t>SW 품질을 향상 시</w:t>
      </w:r>
      <w:r w:rsidR="004E54E8" w:rsidRPr="00D92288">
        <w:rPr>
          <w:rFonts w:asciiTheme="minorHAnsi" w:eastAsiaTheme="minorHAnsi" w:hAnsiTheme="minorHAnsi"/>
        </w:rPr>
        <w:t>키</w:t>
      </w:r>
      <w:r w:rsidR="00A13025" w:rsidRPr="00D92288">
        <w:rPr>
          <w:rFonts w:asciiTheme="minorHAnsi" w:eastAsiaTheme="minorHAnsi" w:hAnsiTheme="minorHAnsi"/>
        </w:rPr>
        <w:t>는 데 목적을 두고 있다.</w:t>
      </w:r>
    </w:p>
    <w:p w14:paraId="4EBEA6B5" w14:textId="4034FE41" w:rsidR="6EFD4DCB" w:rsidRPr="00D92288" w:rsidRDefault="6EFD4DCB" w:rsidP="6EFD4DCB">
      <w:pPr>
        <w:ind w:left="709"/>
        <w:rPr>
          <w:rFonts w:asciiTheme="minorHAnsi" w:eastAsiaTheme="minorHAnsi" w:hAnsiTheme="minorHAnsi"/>
        </w:rPr>
      </w:pPr>
    </w:p>
    <w:p w14:paraId="3DA59CD1" w14:textId="5131AA9D" w:rsidR="00115451" w:rsidRPr="00D92288" w:rsidRDefault="00C01B2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0" w:name="_Toc174025808"/>
      <w:bookmarkStart w:id="11" w:name="_Toc174026710"/>
      <w:r w:rsidRPr="00D92288">
        <w:rPr>
          <w:rFonts w:asciiTheme="minorHAnsi" w:eastAsiaTheme="minorHAnsi" w:hAnsiTheme="minorHAnsi" w:hint="eastAsia"/>
          <w:bCs/>
          <w:lang w:eastAsia="ko-KR"/>
        </w:rPr>
        <w:t>제</w:t>
      </w:r>
      <w:r w:rsidR="00943BDE" w:rsidRPr="00D92288">
        <w:rPr>
          <w:rFonts w:asciiTheme="minorHAnsi" w:eastAsiaTheme="minorHAnsi" w:hAnsiTheme="minorHAnsi" w:hint="eastAsia"/>
          <w:bCs/>
          <w:lang w:eastAsia="ko-KR"/>
        </w:rPr>
        <w:t>약</w:t>
      </w:r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 사항</w:t>
      </w:r>
      <w:bookmarkEnd w:id="10"/>
      <w:bookmarkEnd w:id="11"/>
    </w:p>
    <w:p w14:paraId="4C4DCCF7" w14:textId="0CC05466" w:rsidR="008A4BF0" w:rsidRPr="00D92288" w:rsidRDefault="008864FE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Creator 는 PC Host 기반의 SW</w:t>
      </w:r>
      <w:r w:rsidR="008A4BF0" w:rsidRPr="00D92288">
        <w:rPr>
          <w:rFonts w:asciiTheme="minorHAnsi" w:eastAsiaTheme="minorHAnsi" w:hAnsiTheme="minorHAnsi" w:hint="eastAsia"/>
          <w:lang w:val="x-none"/>
        </w:rPr>
        <w:t xml:space="preserve"> 로 한정</w:t>
      </w:r>
      <w:r w:rsidR="000C35DA" w:rsidRPr="00D92288">
        <w:rPr>
          <w:rFonts w:asciiTheme="minorHAnsi" w:eastAsiaTheme="minorHAnsi" w:hAnsiTheme="minorHAnsi" w:hint="eastAsia"/>
          <w:lang w:val="x-none"/>
        </w:rPr>
        <w:t>한</w:t>
      </w:r>
      <w:r w:rsidR="008A4BF0" w:rsidRPr="00D92288">
        <w:rPr>
          <w:rFonts w:asciiTheme="minorHAnsi" w:eastAsiaTheme="minorHAnsi" w:hAnsiTheme="minorHAnsi" w:hint="eastAsia"/>
          <w:lang w:val="x-none"/>
        </w:rPr>
        <w:t>다.</w:t>
      </w:r>
      <w:r w:rsidR="001A58AF" w:rsidRPr="00D92288">
        <w:rPr>
          <w:rFonts w:asciiTheme="minorHAnsi" w:eastAsiaTheme="minorHAnsi" w:hAnsiTheme="minorHAnsi" w:hint="eastAsia"/>
          <w:lang w:val="x-none"/>
        </w:rPr>
        <w:t xml:space="preserve"> 운영 체제는 Ubuntu</w:t>
      </w:r>
      <w:r w:rsidR="00943BDE" w:rsidRPr="00D92288">
        <w:rPr>
          <w:rFonts w:asciiTheme="minorHAnsi" w:eastAsiaTheme="minorHAnsi" w:hAnsiTheme="minorHAnsi"/>
          <w:lang w:val="x-none"/>
        </w:rPr>
        <w:t xml:space="preserve"> 22.04</w:t>
      </w:r>
      <w:r w:rsidR="001A58AF" w:rsidRPr="00D92288">
        <w:rPr>
          <w:rFonts w:asciiTheme="minorHAnsi" w:eastAsiaTheme="minorHAnsi" w:hAnsiTheme="minorHAnsi" w:hint="eastAsia"/>
          <w:lang w:val="x-none"/>
        </w:rPr>
        <w:t>를 지원</w:t>
      </w:r>
      <w:r w:rsidR="000C35DA"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20784135" w14:textId="7631B684" w:rsidR="004608CC" w:rsidRPr="00D92288" w:rsidRDefault="004608CC" w:rsidP="004608C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Creator 는 QT6</w:t>
      </w:r>
      <w:r w:rsidR="00943BDE" w:rsidRPr="00D92288">
        <w:rPr>
          <w:rFonts w:asciiTheme="minorHAnsi" w:eastAsiaTheme="minorHAnsi" w:hAnsiTheme="minorHAnsi" w:hint="eastAsia"/>
          <w:lang w:val="x-none"/>
        </w:rPr>
        <w:t>버전, Python</w:t>
      </w:r>
      <w:r w:rsidR="00943BDE" w:rsidRPr="00D92288">
        <w:rPr>
          <w:rFonts w:asciiTheme="minorHAnsi" w:eastAsiaTheme="minorHAnsi" w:hAnsiTheme="minorHAnsi"/>
          <w:lang w:val="x-none"/>
        </w:rPr>
        <w:t xml:space="preserve"> </w:t>
      </w:r>
      <w:r w:rsidR="00943BDE" w:rsidRPr="00D92288">
        <w:rPr>
          <w:rFonts w:asciiTheme="minorHAnsi" w:eastAsiaTheme="minorHAnsi" w:hAnsiTheme="minorHAnsi" w:hint="eastAsia"/>
          <w:lang w:val="x-none"/>
        </w:rPr>
        <w:t>3.8</w:t>
      </w:r>
      <w:r w:rsidR="00943BDE" w:rsidRPr="00D92288">
        <w:rPr>
          <w:rFonts w:asciiTheme="minorHAnsi" w:eastAsiaTheme="minorHAnsi" w:hAnsiTheme="minorHAnsi"/>
          <w:lang w:val="x-none"/>
        </w:rPr>
        <w:t xml:space="preserve"> </w:t>
      </w:r>
      <w:r w:rsidR="00943BDE" w:rsidRPr="00D92288">
        <w:rPr>
          <w:rFonts w:asciiTheme="minorHAnsi" w:eastAsiaTheme="minorHAnsi" w:hAnsiTheme="minorHAnsi" w:hint="eastAsia"/>
          <w:lang w:val="x-none"/>
        </w:rPr>
        <w:t xml:space="preserve">버전 이상이 </w:t>
      </w:r>
      <w:r w:rsidRPr="00D92288">
        <w:rPr>
          <w:rFonts w:asciiTheme="minorHAnsi" w:eastAsiaTheme="minorHAnsi" w:hAnsiTheme="minorHAnsi" w:hint="eastAsia"/>
          <w:lang w:val="x-none"/>
        </w:rPr>
        <w:t>설치된 환경</w:t>
      </w:r>
      <w:r w:rsidR="00943BDE" w:rsidRPr="00D92288">
        <w:rPr>
          <w:rFonts w:asciiTheme="minorHAnsi" w:eastAsiaTheme="minorHAnsi" w:hAnsiTheme="minorHAnsi" w:hint="eastAsia"/>
          <w:lang w:val="x-none"/>
        </w:rPr>
        <w:t xml:space="preserve"> 에서만 정상 동작을 </w:t>
      </w:r>
      <w:r w:rsidRPr="00D92288">
        <w:rPr>
          <w:rFonts w:asciiTheme="minorHAnsi" w:eastAsiaTheme="minorHAnsi" w:hAnsiTheme="minorHAnsi" w:hint="eastAsia"/>
          <w:lang w:val="x-none"/>
        </w:rPr>
        <w:t>지원한다.</w:t>
      </w:r>
    </w:p>
    <w:p w14:paraId="71CF0D73" w14:textId="650DB29D" w:rsidR="007335CD" w:rsidRPr="00D92288" w:rsidRDefault="00D062FD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12" w:name="_Toc99624989"/>
      <w:bookmarkStart w:id="13" w:name="_Toc99007690"/>
      <w:bookmarkStart w:id="14" w:name="_Toc51759223"/>
      <w:bookmarkStart w:id="15" w:name="_Toc72510112"/>
      <w:bookmarkStart w:id="16" w:name="_Toc99651037"/>
      <w:bookmarkStart w:id="17" w:name="_Toc174025809"/>
      <w:bookmarkStart w:id="18" w:name="_Toc174026711"/>
      <w:r w:rsidRPr="00D92288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bookmarkEnd w:id="12"/>
      <w:bookmarkEnd w:id="13"/>
      <w:bookmarkEnd w:id="14"/>
      <w:bookmarkEnd w:id="15"/>
      <w:bookmarkEnd w:id="16"/>
      <w:r w:rsidR="00C51DE3" w:rsidRPr="00D92288">
        <w:rPr>
          <w:rFonts w:asciiTheme="minorHAnsi" w:eastAsiaTheme="minorHAnsi" w:hAnsiTheme="minorHAnsi" w:hint="eastAsia"/>
          <w:lang w:eastAsia="ko-KR"/>
        </w:rPr>
        <w:t>요구 사항</w:t>
      </w:r>
      <w:bookmarkEnd w:id="17"/>
      <w:bookmarkEnd w:id="18"/>
    </w:p>
    <w:p w14:paraId="7585E457" w14:textId="460E1AFB" w:rsidR="00CE6CAD" w:rsidRPr="00D92288" w:rsidRDefault="00CD658A">
      <w:pPr>
        <w:pStyle w:val="afd"/>
        <w:numPr>
          <w:ilvl w:val="0"/>
          <w:numId w:val="4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  <w:lang w:val="x-none"/>
        </w:rPr>
        <w:t>각</w:t>
      </w:r>
      <w:r w:rsidRPr="00D92288">
        <w:rPr>
          <w:rFonts w:asciiTheme="minorHAnsi" w:eastAsiaTheme="minorHAnsi" w:hAnsiTheme="minorHAnsi" w:hint="eastAsia"/>
          <w:lang w:val="x-none"/>
        </w:rPr>
        <w:t xml:space="preserve"> 기능들</w:t>
      </w:r>
      <w:r w:rsidR="00AD6CBF" w:rsidRPr="00D92288">
        <w:rPr>
          <w:rFonts w:asciiTheme="minorHAnsi" w:eastAsiaTheme="minorHAnsi" w:hAnsiTheme="minorHAnsi" w:hint="eastAsia"/>
          <w:lang w:val="x-none"/>
        </w:rPr>
        <w:t>의</w:t>
      </w:r>
      <w:r w:rsidRPr="00D92288">
        <w:rPr>
          <w:rFonts w:asciiTheme="minorHAnsi" w:eastAsiaTheme="minorHAnsi" w:hAnsiTheme="minorHAnsi" w:hint="eastAsia"/>
          <w:lang w:val="x-none"/>
        </w:rPr>
        <w:t xml:space="preserve"> 상세 요구사항 내역을 정의한다.</w:t>
      </w:r>
    </w:p>
    <w:p w14:paraId="31E94206" w14:textId="77777777" w:rsidR="00CE6CAD" w:rsidRPr="00D92288" w:rsidRDefault="00CE6CAD" w:rsidP="00665D29">
      <w:pPr>
        <w:rPr>
          <w:rFonts w:asciiTheme="minorHAnsi" w:eastAsiaTheme="minorHAnsi" w:hAnsiTheme="minorHAnsi"/>
          <w:lang w:val="x-none"/>
        </w:rPr>
      </w:pPr>
    </w:p>
    <w:p w14:paraId="1EBA8C88" w14:textId="78B20551" w:rsidR="007335CD" w:rsidRPr="00D92288" w:rsidRDefault="00154897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9" w:name="_Toc174025810"/>
      <w:bookmarkStart w:id="20" w:name="_Toc174026712"/>
      <w:r w:rsidRPr="00D92288">
        <w:rPr>
          <w:rFonts w:asciiTheme="minorHAnsi" w:eastAsiaTheme="minorHAnsi" w:hAnsiTheme="minorHAnsi" w:hint="eastAsia"/>
          <w:bCs/>
          <w:lang w:eastAsia="ko-KR"/>
        </w:rPr>
        <w:t>Test Case 생성</w:t>
      </w:r>
      <w:r w:rsidR="000F6B6E" w:rsidRPr="00D92288">
        <w:rPr>
          <w:rFonts w:asciiTheme="minorHAnsi" w:eastAsiaTheme="minorHAnsi" w:hAnsiTheme="minorHAnsi" w:hint="eastAsia"/>
          <w:bCs/>
          <w:lang w:eastAsia="ko-KR"/>
        </w:rPr>
        <w:t xml:space="preserve"> 및 선택</w:t>
      </w:r>
      <w:bookmarkEnd w:id="19"/>
      <w:bookmarkEnd w:id="20"/>
    </w:p>
    <w:p w14:paraId="14903D28" w14:textId="2C83D9C2" w:rsidR="007335C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bCs/>
          <w:color w:val="000000" w:themeColor="text1"/>
        </w:rPr>
      </w:pPr>
      <w:bookmarkStart w:id="21" w:name="_Toc174025811"/>
      <w:bookmarkStart w:id="22" w:name="_Toc17402671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1] </w:t>
      </w:r>
      <w:r w:rsidR="006F1EAB" w:rsidRPr="00D92288">
        <w:rPr>
          <w:rFonts w:asciiTheme="minorHAnsi" w:eastAsiaTheme="minorHAnsi" w:hAnsiTheme="minorHAnsi" w:cstheme="minorBidi" w:hint="eastAsia"/>
          <w:bCs/>
          <w:color w:val="000000" w:themeColor="text1"/>
          <w:lang w:eastAsia="ko-KR"/>
        </w:rPr>
        <w:t>Test Case - Create</w:t>
      </w:r>
      <w:bookmarkEnd w:id="21"/>
      <w:bookmarkEnd w:id="22"/>
    </w:p>
    <w:p w14:paraId="2BDF316F" w14:textId="61C567F4" w:rsidR="007335CD" w:rsidRPr="00D92288" w:rsidRDefault="0081522B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SFC 미들웨어 모듈에 대한 </w:t>
      </w:r>
      <w:r w:rsidR="00474FCC" w:rsidRPr="00D92288">
        <w:rPr>
          <w:rFonts w:asciiTheme="minorHAnsi" w:eastAsiaTheme="minorHAnsi" w:hAnsiTheme="minorHAnsi" w:hint="eastAsia"/>
          <w:lang w:val="x-none"/>
        </w:rPr>
        <w:t>신규 Test</w:t>
      </w:r>
      <w:r w:rsidRPr="00D92288">
        <w:rPr>
          <w:rFonts w:asciiTheme="minorHAnsi" w:eastAsiaTheme="minorHAnsi" w:hAnsiTheme="minorHAnsi" w:hint="eastAsia"/>
          <w:lang w:val="x-none"/>
        </w:rPr>
        <w:t xml:space="preserve"> Case</w:t>
      </w:r>
      <w:r w:rsidR="00A3025D" w:rsidRPr="00D92288">
        <w:rPr>
          <w:rFonts w:asciiTheme="minorHAnsi" w:eastAsiaTheme="minorHAnsi" w:hAnsiTheme="minorHAnsi" w:hint="eastAsia"/>
          <w:lang w:val="x-none"/>
        </w:rPr>
        <w:t xml:space="preserve"> 엑셀 파일을 생성하는 기능을 </w:t>
      </w:r>
      <w:r w:rsidR="00293C74" w:rsidRPr="00D92288">
        <w:rPr>
          <w:rFonts w:asciiTheme="minorHAnsi" w:eastAsiaTheme="minorHAnsi" w:hAnsiTheme="minorHAnsi" w:hint="eastAsia"/>
          <w:lang w:val="x-none"/>
        </w:rPr>
        <w:t>제공</w:t>
      </w:r>
      <w:r w:rsidR="00A3025D"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37D5DB7B" w14:textId="0E037552" w:rsidR="00712B60" w:rsidRPr="00D92288" w:rsidRDefault="00851901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CV 폴더 및 SFC 모듈 폴더 생성을 지원하며,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모듈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폴더 아래 YML 파일 생성을 </w:t>
      </w:r>
      <w:r w:rsidR="00293C74" w:rsidRPr="00D92288">
        <w:rPr>
          <w:rFonts w:asciiTheme="minorHAnsi" w:eastAsiaTheme="minorHAnsi" w:hAnsiTheme="minorHAnsi" w:hint="eastAsia"/>
          <w:lang w:val="x-none"/>
        </w:rPr>
        <w:t>제공</w:t>
      </w:r>
      <w:r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5D9D6053" w14:textId="77777777" w:rsidR="00972FAA" w:rsidRPr="00D92288" w:rsidRDefault="00972FAA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사용자가 SFC 모듈명 전체를 확인하고 선택할 수 있어야 한다.</w:t>
      </w:r>
    </w:p>
    <w:p w14:paraId="2D6B9352" w14:textId="50A36AB1" w:rsidR="00810304" w:rsidRPr="00D92288" w:rsidRDefault="00810304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사용자가 SFC 모듈명을 입력할 때 연관성 있는 항목에 대해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명칭 리스트를 </w:t>
      </w:r>
      <w:r w:rsidR="00422800" w:rsidRPr="00D92288">
        <w:rPr>
          <w:rFonts w:asciiTheme="minorHAnsi" w:eastAsiaTheme="minorHAnsi" w:hAnsiTheme="minorHAnsi" w:hint="eastAsia"/>
          <w:lang w:val="x-none"/>
        </w:rPr>
        <w:t>제공한다.</w:t>
      </w:r>
    </w:p>
    <w:p w14:paraId="1D507134" w14:textId="77777777" w:rsidR="00817D42" w:rsidRPr="00D92288" w:rsidRDefault="00817D42" w:rsidP="00AA019E">
      <w:pPr>
        <w:ind w:left="709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hint="eastAsia"/>
          <w:lang w:val="x-none"/>
        </w:rPr>
        <w:t>TC생성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위한 작업은</w:t>
      </w:r>
      <w:r w:rsidRPr="00D92288">
        <w:rPr>
          <w:rFonts w:asciiTheme="minorHAnsi" w:eastAsiaTheme="minorHAnsi" w:hAnsiTheme="minorHAnsi" w:hint="eastAsia"/>
        </w:rPr>
        <w:t xml:space="preserve"> 기존의 Excel과 동일한 Sheet를 가지며 포인트는 VSM/YML 기반의 자동 완성이다.</w:t>
      </w:r>
    </w:p>
    <w:p w14:paraId="6F570205" w14:textId="5945B939" w:rsidR="008A18C3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3" w:name="_Toc174025812"/>
      <w:bookmarkStart w:id="24" w:name="_Toc174026714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2] </w:t>
      </w:r>
      <w:r w:rsidR="00C772E2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</w:t>
      </w:r>
      <w:r w:rsidR="008A18C3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</w:t>
      </w:r>
      <w:r w:rsidR="007D0E15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- </w:t>
      </w:r>
      <w:r w:rsidR="00D53D5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Open</w:t>
      </w:r>
      <w:bookmarkEnd w:id="23"/>
      <w:bookmarkEnd w:id="24"/>
    </w:p>
    <w:p w14:paraId="283266C4" w14:textId="4AB7A585" w:rsidR="00F85A54" w:rsidRPr="00D92288" w:rsidRDefault="00F85A54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</w:rPr>
        <w:t xml:space="preserve">기존 </w:t>
      </w:r>
      <w:r w:rsidRPr="00D92288">
        <w:rPr>
          <w:rFonts w:asciiTheme="minorHAnsi" w:eastAsiaTheme="minorHAnsi" w:hAnsiTheme="minorHAnsi" w:hint="eastAsia"/>
          <w:lang w:val="x-none"/>
        </w:rPr>
        <w:t>Test Case 엑셀 파일을 선택할 수 있는 기능을 제공한다.</w:t>
      </w:r>
    </w:p>
    <w:p w14:paraId="39EEAF8D" w14:textId="01FED4B2" w:rsidR="009F6C32" w:rsidRPr="00D92288" w:rsidRDefault="009F6C32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일반적인 Folder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Open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동일하며,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폴더를 선택하면, 해당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정보를 이용하여 화면을 표시한다.</w:t>
      </w:r>
    </w:p>
    <w:p w14:paraId="2D0FA2B7" w14:textId="77777777" w:rsidR="00522B81" w:rsidRPr="00D92288" w:rsidRDefault="00522B81" w:rsidP="00C826B9">
      <w:pPr>
        <w:rPr>
          <w:rFonts w:asciiTheme="minorHAnsi" w:eastAsiaTheme="minorHAnsi" w:hAnsiTheme="minorHAnsi"/>
          <w:lang w:val="x-none"/>
        </w:rPr>
      </w:pPr>
    </w:p>
    <w:p w14:paraId="39951322" w14:textId="30FABA1C" w:rsidR="006F0785" w:rsidRPr="00D92288" w:rsidRDefault="00A3025D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25" w:name="_Toc174025813"/>
      <w:bookmarkStart w:id="26" w:name="_Toc174026715"/>
      <w:r w:rsidRPr="00D92288">
        <w:rPr>
          <w:rFonts w:asciiTheme="minorHAnsi" w:eastAsiaTheme="minorHAnsi" w:hAnsiTheme="minorHAnsi" w:hint="eastAsia"/>
          <w:bCs/>
          <w:lang w:eastAsia="ko-KR"/>
        </w:rPr>
        <w:t>Test Case 편집</w:t>
      </w:r>
      <w:bookmarkEnd w:id="25"/>
      <w:bookmarkEnd w:id="26"/>
    </w:p>
    <w:p w14:paraId="64D9FB11" w14:textId="62DFA010" w:rsidR="008D42C8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7" w:name="_Toc174025814"/>
      <w:bookmarkStart w:id="28" w:name="_Toc17402671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3] </w:t>
      </w:r>
      <w:r w:rsidR="008D42C8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표시</w:t>
      </w:r>
      <w:bookmarkEnd w:id="27"/>
      <w:bookmarkEnd w:id="28"/>
    </w:p>
    <w:p w14:paraId="70C1F55F" w14:textId="7D9C7223" w:rsidR="001E7B2C" w:rsidRPr="00D92288" w:rsidRDefault="008D42C8" w:rsidP="001E7B2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엑셀파일에서 읽은 내용을 화면에 </w:t>
      </w:r>
      <w:r w:rsidR="001E7B2C" w:rsidRPr="00D92288">
        <w:rPr>
          <w:rFonts w:asciiTheme="minorHAnsi" w:eastAsiaTheme="minorHAnsi" w:hAnsiTheme="minorHAnsi" w:hint="eastAsia"/>
          <w:lang w:val="x-none"/>
        </w:rPr>
        <w:t>표형태로 표시하는 기능을 제공한다.</w:t>
      </w:r>
    </w:p>
    <w:p w14:paraId="6D420A82" w14:textId="638D37E5" w:rsidR="001E7B2C" w:rsidRPr="00D92288" w:rsidRDefault="00AA019E" w:rsidP="001E7B2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있는 각 항목은 선택 및 편집이 가능해야 한다.</w:t>
      </w:r>
    </w:p>
    <w:p w14:paraId="6EEA8C57" w14:textId="380C7648" w:rsidR="00A3025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9" w:name="_Toc174025815"/>
      <w:bookmarkStart w:id="30" w:name="_Toc174026717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4] </w:t>
      </w:r>
      <w:r w:rsidR="00AF45FA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삽입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Insert)</w:t>
      </w:r>
      <w:bookmarkEnd w:id="29"/>
      <w:bookmarkEnd w:id="30"/>
    </w:p>
    <w:p w14:paraId="2428EEF1" w14:textId="57E49C64" w:rsidR="00AF45FA" w:rsidRPr="00D92288" w:rsidRDefault="003F331D" w:rsidP="00AF45FA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</w:t>
      </w:r>
      <w:r w:rsidR="00AA019E" w:rsidRPr="00D92288">
        <w:rPr>
          <w:rFonts w:asciiTheme="minorHAnsi" w:eastAsiaTheme="minorHAnsi" w:hAnsiTheme="minorHAnsi" w:hint="eastAsia"/>
          <w:lang w:val="x-none"/>
        </w:rPr>
        <w:t xml:space="preserve"> 행 또는 열을 삽입</w:t>
      </w:r>
      <w:r w:rsidR="00E72EAB" w:rsidRPr="00D92288">
        <w:rPr>
          <w:rFonts w:asciiTheme="minorHAnsi" w:eastAsiaTheme="minorHAnsi" w:hAnsiTheme="minorHAnsi" w:hint="eastAsia"/>
          <w:lang w:val="x-none"/>
        </w:rPr>
        <w:t xml:space="preserve"> </w:t>
      </w:r>
      <w:r w:rsidR="00AA019E" w:rsidRPr="00D92288">
        <w:rPr>
          <w:rFonts w:asciiTheme="minorHAnsi" w:eastAsiaTheme="minorHAnsi" w:hAnsiTheme="minorHAnsi" w:hint="eastAsia"/>
          <w:lang w:val="x-none"/>
        </w:rPr>
        <w:t>할 수 있는 기능을 제공한다.</w:t>
      </w:r>
    </w:p>
    <w:p w14:paraId="7B8E1773" w14:textId="51227448" w:rsidR="009C4955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1" w:name="_Toc174025816"/>
      <w:bookmarkStart w:id="32" w:name="_Toc174026718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5] </w:t>
      </w:r>
      <w:r w:rsidR="00E72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삭제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Delete)</w:t>
      </w:r>
      <w:bookmarkEnd w:id="31"/>
      <w:bookmarkEnd w:id="32"/>
    </w:p>
    <w:p w14:paraId="5F0DF10D" w14:textId="18D32FBF" w:rsidR="009C4955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표에 </w:t>
      </w:r>
      <w:r w:rsidR="00E72EAB" w:rsidRPr="00D92288">
        <w:rPr>
          <w:rFonts w:asciiTheme="minorHAnsi" w:eastAsiaTheme="minorHAnsi" w:hAnsiTheme="minorHAnsi" w:hint="eastAsia"/>
          <w:lang w:val="x-none"/>
        </w:rPr>
        <w:t>행 또는 열을 삭제 할 수 있는 기능을 제공한다.</w:t>
      </w:r>
    </w:p>
    <w:p w14:paraId="4797D6B6" w14:textId="31D3DCFA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3" w:name="_Toc174025817"/>
      <w:bookmarkStart w:id="34" w:name="_Toc17402671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6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복사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opy)</w:t>
      </w:r>
      <w:bookmarkEnd w:id="33"/>
      <w:bookmarkEnd w:id="34"/>
    </w:p>
    <w:p w14:paraId="2B05E886" w14:textId="5C00C99D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선택한 항목을 복사하는 기능을 제공한다.</w:t>
      </w:r>
    </w:p>
    <w:p w14:paraId="44FA0B7F" w14:textId="27D12F19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5" w:name="_Toc174025818"/>
      <w:bookmarkStart w:id="36" w:name="_Toc174026720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7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붙여넣기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Paste)</w:t>
      </w:r>
      <w:bookmarkEnd w:id="35"/>
      <w:bookmarkEnd w:id="36"/>
    </w:p>
    <w:p w14:paraId="03A1204C" w14:textId="4E37BA78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복사한 항목을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붙여넣는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기능을 제공한다.</w:t>
      </w:r>
    </w:p>
    <w:p w14:paraId="7B32E69E" w14:textId="1F08A87A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7" w:name="_Toc174025819"/>
      <w:bookmarkStart w:id="38" w:name="_Toc174026721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8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잘라내기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ut)</w:t>
      </w:r>
      <w:bookmarkEnd w:id="37"/>
      <w:bookmarkEnd w:id="38"/>
    </w:p>
    <w:p w14:paraId="5C7AC513" w14:textId="23341721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선택한 항목을 붙여 넣는 기능을 제공한다.</w:t>
      </w:r>
    </w:p>
    <w:p w14:paraId="1D273774" w14:textId="2A34145B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9" w:name="_Toc174025820"/>
      <w:bookmarkStart w:id="40" w:name="_Toc174026722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9] </w:t>
      </w:r>
      <w:r w:rsidR="003F331D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병합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Merge)</w:t>
      </w:r>
      <w:bookmarkEnd w:id="39"/>
      <w:bookmarkEnd w:id="40"/>
    </w:p>
    <w:p w14:paraId="29C93A27" w14:textId="6C896ECB" w:rsidR="003F331D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항목을 병합할 수 있는 기능을 제공한다.</w:t>
      </w:r>
    </w:p>
    <w:p w14:paraId="4F5B4F20" w14:textId="2AFDBE34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1" w:name="_Toc174025821"/>
      <w:bookmarkStart w:id="42" w:name="_Toc17402672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0] </w:t>
      </w:r>
      <w:r w:rsidR="003F331D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분리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Split)</w:t>
      </w:r>
      <w:bookmarkEnd w:id="41"/>
      <w:bookmarkEnd w:id="42"/>
    </w:p>
    <w:p w14:paraId="1793D71D" w14:textId="69173585" w:rsidR="003F331D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표해 항목을 분리하여 셀이 추가 </w:t>
      </w:r>
      <w:r w:rsidR="00A72E01" w:rsidRPr="00D92288">
        <w:rPr>
          <w:rFonts w:asciiTheme="minorHAnsi" w:eastAsiaTheme="minorHAnsi" w:hAnsiTheme="minorHAnsi" w:hint="eastAsia"/>
          <w:lang w:val="x-none"/>
        </w:rPr>
        <w:t>되는 기능을 제공한다.</w:t>
      </w:r>
    </w:p>
    <w:p w14:paraId="3AA760C5" w14:textId="63768DE1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3" w:name="_Toc174025822"/>
      <w:bookmarkStart w:id="44" w:name="_Toc174026724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1] </w:t>
      </w:r>
      <w:r w:rsidR="00A72E0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자동 완성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Auto Complete)</w:t>
      </w:r>
      <w:bookmarkEnd w:id="43"/>
      <w:bookmarkEnd w:id="44"/>
    </w:p>
    <w:p w14:paraId="744D720B" w14:textId="46A017BB" w:rsidR="00A72E01" w:rsidRPr="00D92288" w:rsidRDefault="00A72E01" w:rsidP="00A72E0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신호명</w:t>
      </w:r>
      <w:r w:rsidR="003D57F8" w:rsidRPr="00D92288">
        <w:rPr>
          <w:rFonts w:asciiTheme="minorHAnsi" w:eastAsiaTheme="minorHAnsi" w:hAnsiTheme="minorHAnsi" w:hint="eastAsia"/>
          <w:lang w:val="x-none"/>
        </w:rPr>
        <w:t>을 입력할 경우 자동 완성 기능을 제공한다.</w:t>
      </w:r>
    </w:p>
    <w:p w14:paraId="167DFFC0" w14:textId="562DEB65" w:rsidR="00B67E27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5" w:name="_Toc174025823"/>
      <w:bookmarkStart w:id="46" w:name="_Toc174026725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2] </w:t>
      </w:r>
      <w:r w:rsidR="00B67E27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저장 (Save)</w:t>
      </w:r>
      <w:bookmarkEnd w:id="45"/>
      <w:bookmarkEnd w:id="46"/>
    </w:p>
    <w:p w14:paraId="513F12CA" w14:textId="7BC0A1F3" w:rsidR="00B67E27" w:rsidRPr="00D92288" w:rsidRDefault="00B67E27" w:rsidP="00B67E27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정보를 엑셀 파일로 저장하는 기능을 제공한다.</w:t>
      </w:r>
    </w:p>
    <w:p w14:paraId="4D66255A" w14:textId="3AAC68CB" w:rsidR="001F0FEF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7" w:name="_Toc174025824"/>
      <w:bookmarkStart w:id="48" w:name="_Toc17402672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13] </w:t>
      </w:r>
      <w:r w:rsidR="00B67E27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다른 이름으로 저장 (Save As)</w:t>
      </w:r>
      <w:bookmarkEnd w:id="47"/>
      <w:bookmarkEnd w:id="48"/>
    </w:p>
    <w:p w14:paraId="7FF4B3DA" w14:textId="47747ACA" w:rsidR="001F0FEF" w:rsidRPr="00D92288" w:rsidRDefault="001F0FEF" w:rsidP="001F0FEF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를 다른 이름으로 저장할 수 있는 기능을 제공한다.</w:t>
      </w:r>
    </w:p>
    <w:p w14:paraId="02ABCD0B" w14:textId="033D0B31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9" w:name="_Toc174025825"/>
      <w:bookmarkStart w:id="50" w:name="_Toc174026727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4] </w:t>
      </w:r>
      <w:r w:rsidR="00231F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단축기</w:t>
      </w:r>
      <w:bookmarkEnd w:id="49"/>
      <w:bookmarkEnd w:id="50"/>
    </w:p>
    <w:p w14:paraId="66894DFE" w14:textId="1917A4CF" w:rsidR="00ED336C" w:rsidRPr="00D92288" w:rsidRDefault="00231FCC" w:rsidP="00ED336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사용의 용이성을 위해 하기 </w:t>
      </w:r>
      <w:r w:rsidR="00F71495" w:rsidRPr="00D92288">
        <w:rPr>
          <w:rFonts w:asciiTheme="minorHAnsi" w:eastAsiaTheme="minorHAnsi" w:hAnsiTheme="minorHAnsi" w:hint="eastAsia"/>
          <w:lang w:val="x-none"/>
        </w:rPr>
        <w:t>기능</w:t>
      </w:r>
      <w:r w:rsidRPr="00D92288">
        <w:rPr>
          <w:rFonts w:asciiTheme="minorHAnsi" w:eastAsiaTheme="minorHAnsi" w:hAnsiTheme="minorHAnsi" w:hint="eastAsia"/>
          <w:lang w:val="x-none"/>
        </w:rPr>
        <w:t xml:space="preserve">에 대해 </w:t>
      </w:r>
      <w:r w:rsidR="00ED336C" w:rsidRPr="00D92288">
        <w:rPr>
          <w:rFonts w:asciiTheme="minorHAnsi" w:eastAsiaTheme="minorHAnsi" w:hAnsiTheme="minorHAnsi" w:hint="eastAsia"/>
          <w:lang w:val="x-none"/>
        </w:rPr>
        <w:t>키보드 단축 키를 지원한다.</w:t>
      </w:r>
    </w:p>
    <w:p w14:paraId="7FD7DD6E" w14:textId="79958622" w:rsidR="00A3025D" w:rsidRPr="00D92288" w:rsidRDefault="00ED336C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New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Open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Save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Copy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Paste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Cut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Insert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Delete / Merge / Split</w:t>
      </w:r>
    </w:p>
    <w:p w14:paraId="71DE86AE" w14:textId="77777777" w:rsidR="00E1646D" w:rsidRPr="00D92288" w:rsidRDefault="00E1646D" w:rsidP="00E1646D">
      <w:pPr>
        <w:pStyle w:val="afd"/>
        <w:ind w:left="1069"/>
        <w:rPr>
          <w:rFonts w:asciiTheme="minorHAnsi" w:eastAsiaTheme="minorHAnsi" w:hAnsiTheme="minorHAnsi"/>
          <w:lang w:val="x-none"/>
        </w:rPr>
      </w:pPr>
    </w:p>
    <w:p w14:paraId="0D8607D0" w14:textId="5E5E2456" w:rsidR="008A18C3" w:rsidRPr="00D92288" w:rsidRDefault="00760276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51" w:name="_Toc174025826"/>
      <w:bookmarkStart w:id="52" w:name="_Toc174026728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Test </w:t>
      </w:r>
      <w:r w:rsidR="003A5E02" w:rsidRPr="00D92288">
        <w:rPr>
          <w:rFonts w:asciiTheme="minorHAnsi" w:eastAsiaTheme="minorHAnsi" w:hAnsiTheme="minorHAnsi" w:hint="eastAsia"/>
          <w:bCs/>
          <w:lang w:eastAsia="ko-KR"/>
        </w:rPr>
        <w:t>실행</w:t>
      </w:r>
      <w:bookmarkEnd w:id="51"/>
      <w:bookmarkEnd w:id="52"/>
    </w:p>
    <w:p w14:paraId="7874CB63" w14:textId="57E3094D" w:rsidR="00760276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3" w:name="_Toc174025827"/>
      <w:bookmarkStart w:id="54" w:name="_Toc17402672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5] </w:t>
      </w:r>
      <w:r w:rsidR="009A113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생성</w:t>
      </w:r>
      <w:bookmarkEnd w:id="53"/>
      <w:bookmarkEnd w:id="54"/>
    </w:p>
    <w:p w14:paraId="2255CBAC" w14:textId="793C8ADF" w:rsidR="009A113E" w:rsidRPr="00D9228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엑셀 파일에서 Test Case 를 생성하는 메뉴를 제공한다.</w:t>
      </w:r>
    </w:p>
    <w:p w14:paraId="35CE5948" w14:textId="15AA5EA5" w:rsidR="009A113E" w:rsidRPr="00D9228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Case 생성 기능은 </w:t>
      </w:r>
      <w:r w:rsidR="003F2050" w:rsidRPr="00D92288">
        <w:rPr>
          <w:rFonts w:asciiTheme="minorHAnsi" w:eastAsiaTheme="minorHAnsi" w:hAnsiTheme="minorHAnsi" w:hint="eastAsia"/>
          <w:lang w:val="x-none"/>
        </w:rPr>
        <w:t>기 존재하는 Script 를 사용하며 이를 실행한다.</w:t>
      </w:r>
    </w:p>
    <w:p w14:paraId="2F1201BE" w14:textId="45E8C6E9" w:rsidR="00684084" w:rsidRPr="00D92288" w:rsidRDefault="00684084" w:rsidP="00684084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Case 생성 진행 상황 및 결과에 대한 화면 표시 기능을 제공한다.</w:t>
      </w:r>
    </w:p>
    <w:p w14:paraId="46711E73" w14:textId="3BE8B926" w:rsidR="0024129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5" w:name="_Toc174025828"/>
      <w:bookmarkStart w:id="56" w:name="_Toc174026730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6] </w:t>
      </w:r>
      <w:r w:rsidR="0024129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실행</w:t>
      </w:r>
      <w:bookmarkEnd w:id="55"/>
      <w:bookmarkEnd w:id="56"/>
    </w:p>
    <w:p w14:paraId="542D7903" w14:textId="3AFD9B68" w:rsidR="00760276" w:rsidRPr="00D9228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를 실행하는 메뉴를 제공한다.</w:t>
      </w:r>
    </w:p>
    <w:p w14:paraId="624678BD" w14:textId="4A0AF3B9" w:rsidR="00166CAB" w:rsidRPr="00D92288" w:rsidRDefault="00166CAB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전체 또는 특정 SFC 모듈만 테스트하는 기능을 제공한다.</w:t>
      </w:r>
    </w:p>
    <w:p w14:paraId="6049B6DE" w14:textId="70A9A764" w:rsidR="0024129E" w:rsidRPr="00D9228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Test 실행 기능은 기 존재하는 Script </w:t>
      </w:r>
      <w:r w:rsidRPr="00D92288">
        <w:rPr>
          <w:rFonts w:asciiTheme="minorHAnsi" w:eastAsiaTheme="minorHAnsi" w:hAnsiTheme="minorHAnsi" w:cstheme="minorBidi"/>
          <w:color w:val="000000" w:themeColor="text1"/>
          <w:lang w:val="x-none"/>
        </w:rPr>
        <w:t>를</w:t>
      </w: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 사용하며 이를 실행한다.</w:t>
      </w:r>
    </w:p>
    <w:p w14:paraId="64AE971F" w14:textId="7FCDE493" w:rsidR="00B83BD7" w:rsidRPr="00D92288" w:rsidRDefault="00B83BD7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진행 상황 및 결과에 대한 화면 표시 기능을 제공한다.</w:t>
      </w:r>
    </w:p>
    <w:p w14:paraId="2DCA7361" w14:textId="6A13C00B" w:rsidR="00BA5369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7" w:name="_Toc174025829"/>
      <w:bookmarkStart w:id="58" w:name="_Toc174026731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7] </w:t>
      </w:r>
      <w:r w:rsidR="00BA5369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</w:t>
      </w:r>
      <w:r w:rsidR="008143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57"/>
      <w:bookmarkEnd w:id="58"/>
    </w:p>
    <w:p w14:paraId="1BD2C6DD" w14:textId="5C5C02A6" w:rsidR="00BA5369" w:rsidRPr="00D92288" w:rsidRDefault="00BA5369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결과에 대한 </w:t>
      </w:r>
      <w:proofErr w:type="spellStart"/>
      <w:r w:rsidR="0066514E" w:rsidRPr="00D92288">
        <w:rPr>
          <w:rFonts w:asciiTheme="minorHAnsi" w:eastAsiaTheme="minorHAnsi" w:hAnsiTheme="minorHAnsi" w:hint="eastAsia"/>
          <w:lang w:val="x-none"/>
        </w:rPr>
        <w:t>Report</w:t>
      </w:r>
      <w:r w:rsidR="000E6DB7" w:rsidRPr="00D92288">
        <w:rPr>
          <w:rFonts w:asciiTheme="minorHAnsi" w:eastAsiaTheme="minorHAnsi" w:hAnsiTheme="minorHAnsi" w:hint="eastAsia"/>
          <w:lang w:val="x-none"/>
        </w:rPr>
        <w:t>파일을</w:t>
      </w:r>
      <w:proofErr w:type="spellEnd"/>
      <w:r w:rsidR="000E6DB7" w:rsidRPr="00D92288">
        <w:rPr>
          <w:rFonts w:asciiTheme="minorHAnsi" w:eastAsiaTheme="minorHAnsi" w:hAnsiTheme="minorHAnsi" w:hint="eastAsia"/>
          <w:lang w:val="x-none"/>
        </w:rPr>
        <w:t xml:space="preserve"> 생성하는 기능을 제공한다.</w:t>
      </w:r>
    </w:p>
    <w:p w14:paraId="77FFC554" w14:textId="7D583951" w:rsidR="000E6DB7" w:rsidRPr="00D92288" w:rsidRDefault="000E6DB7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결과 </w:t>
      </w:r>
      <w:proofErr w:type="spellStart"/>
      <w:r w:rsidR="0066514E" w:rsidRPr="00D92288">
        <w:rPr>
          <w:rFonts w:asciiTheme="minorHAnsi" w:eastAsiaTheme="minorHAnsi" w:hAnsiTheme="minorHAnsi" w:hint="eastAsia"/>
          <w:lang w:val="x-none"/>
        </w:rPr>
        <w:t>Report</w:t>
      </w:r>
      <w:r w:rsidRPr="00D92288">
        <w:rPr>
          <w:rFonts w:asciiTheme="minorHAnsi" w:eastAsiaTheme="minorHAnsi" w:hAnsiTheme="minorHAnsi" w:hint="eastAsia"/>
          <w:lang w:val="x-none"/>
        </w:rPr>
        <w:t>파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43F49D34" w14:textId="12BB4CA7" w:rsidR="0066514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9" w:name="_Toc174025830"/>
      <w:bookmarkStart w:id="60" w:name="_Toc174026732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8] </w:t>
      </w:r>
      <w:r w:rsidR="00F84E50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Coverage</w:t>
      </w:r>
      <w:r w:rsidR="0066514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59"/>
      <w:bookmarkEnd w:id="60"/>
    </w:p>
    <w:p w14:paraId="42A22F1D" w14:textId="595ECB0A" w:rsidR="00CA1A1E" w:rsidRPr="00D92288" w:rsidRDefault="00F84E50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GCOV Report 파일을 생성하는 기능을 제공한다.</w:t>
      </w:r>
    </w:p>
    <w:p w14:paraId="19225FFE" w14:textId="079CFEB2" w:rsidR="00F84E50" w:rsidRPr="00D92288" w:rsidRDefault="00F84E50" w:rsidP="00F84E50">
      <w:pPr>
        <w:ind w:firstLine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GCOV 결과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Report파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37A03BC9" w14:textId="2822E6A4" w:rsidR="00F84E50" w:rsidRPr="00D92288" w:rsidRDefault="00C5606A" w:rsidP="00C5606A">
      <w:pPr>
        <w:ind w:firstLine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Function / Branch / Line 설정을 할 수 있는 기능을 제공한다.</w:t>
      </w:r>
    </w:p>
    <w:p w14:paraId="5DE01636" w14:textId="3678504D" w:rsidR="0074720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61" w:name="_Toc174025831"/>
      <w:bookmarkStart w:id="62" w:name="_Toc17402673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9] </w:t>
      </w:r>
      <w:r w:rsidR="00F40A64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Script 실행 지원</w:t>
      </w:r>
      <w:bookmarkEnd w:id="61"/>
      <w:bookmarkEnd w:id="62"/>
    </w:p>
    <w:p w14:paraId="526B19DE" w14:textId="0A23CE51" w:rsidR="00F40A64" w:rsidRPr="00D92288" w:rsidRDefault="0076097C" w:rsidP="00F40A64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하기</w:t>
      </w:r>
      <w:r w:rsidR="00F40A64" w:rsidRPr="00D92288">
        <w:rPr>
          <w:rFonts w:asciiTheme="minorHAnsi" w:eastAsiaTheme="minorHAnsi" w:hAnsiTheme="minorHAnsi" w:hint="eastAsia"/>
          <w:lang w:val="x-none"/>
        </w:rPr>
        <w:t xml:space="preserve"> </w:t>
      </w:r>
      <w:proofErr w:type="spellStart"/>
      <w:r w:rsidR="00F40A64" w:rsidRPr="00D92288">
        <w:rPr>
          <w:rFonts w:asciiTheme="minorHAnsi" w:eastAsiaTheme="minorHAnsi" w:hAnsiTheme="minorHAnsi" w:hint="eastAsia"/>
          <w:lang w:val="x-none"/>
        </w:rPr>
        <w:t>script에</w:t>
      </w:r>
      <w:proofErr w:type="spellEnd"/>
      <w:r w:rsidR="00F40A64" w:rsidRPr="00D92288">
        <w:rPr>
          <w:rFonts w:asciiTheme="minorHAnsi" w:eastAsiaTheme="minorHAnsi" w:hAnsiTheme="minorHAnsi" w:hint="eastAsia"/>
          <w:lang w:val="x-none"/>
        </w:rPr>
        <w:t xml:space="preserve"> 대해 </w:t>
      </w:r>
      <w:r w:rsidRPr="00D92288">
        <w:rPr>
          <w:rFonts w:asciiTheme="minorHAnsi" w:eastAsiaTheme="minorHAnsi" w:hAnsiTheme="minorHAnsi" w:hint="eastAsia"/>
          <w:lang w:val="x-none"/>
        </w:rPr>
        <w:t>사용자가 수동 입력을 통해 실행하는 기능을 제공한다.</w:t>
      </w:r>
    </w:p>
    <w:p w14:paraId="2E153CBA" w14:textId="3C0E69CD" w:rsidR="00750DB7" w:rsidRPr="00D92288" w:rsidRDefault="0076097C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  <w:lang w:val="x-none"/>
        </w:rPr>
        <w:t>gen_tc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 </w:t>
      </w:r>
      <w:r w:rsidRPr="00D92288">
        <w:rPr>
          <w:rFonts w:asciiTheme="minorHAnsi" w:eastAsiaTheme="minorHAnsi" w:hAnsiTheme="minorHAnsi"/>
          <w:lang w:val="x-none"/>
        </w:rPr>
        <w:t>run_tc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tcreport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gcov_report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ssfs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</w:t>
      </w:r>
    </w:p>
    <w:p w14:paraId="13B346A2" w14:textId="77777777" w:rsidR="00750DB7" w:rsidRPr="00D92288" w:rsidRDefault="00750DB7" w:rsidP="00750DB7">
      <w:pPr>
        <w:rPr>
          <w:rFonts w:asciiTheme="minorHAnsi" w:eastAsiaTheme="minorHAnsi" w:hAnsiTheme="minorHAnsi"/>
          <w:lang w:val="x-none"/>
        </w:rPr>
      </w:pPr>
    </w:p>
    <w:p w14:paraId="277579C4" w14:textId="458C2FDE" w:rsidR="00F3061A" w:rsidRPr="00D92288" w:rsidRDefault="00E1646D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3" w:name="_Toc174025832"/>
      <w:bookmarkStart w:id="64" w:name="_Toc174026734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VSM </w:t>
      </w:r>
      <w:r w:rsidR="00B972A6" w:rsidRPr="00D92288">
        <w:rPr>
          <w:rFonts w:asciiTheme="minorHAnsi" w:eastAsiaTheme="minorHAnsi" w:hAnsiTheme="minorHAnsi" w:hint="eastAsia"/>
          <w:bCs/>
          <w:lang w:eastAsia="ko-KR"/>
        </w:rPr>
        <w:t>Node</w:t>
      </w:r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 Checker</w:t>
      </w:r>
      <w:bookmarkEnd w:id="63"/>
      <w:bookmarkEnd w:id="64"/>
    </w:p>
    <w:p w14:paraId="6EA3F981" w14:textId="40AD6533" w:rsidR="006F1EAB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65" w:name="_Toc174025833"/>
      <w:bookmarkStart w:id="66" w:name="_Toc174026735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0] </w:t>
      </w:r>
      <w:r w:rsidR="006F1EAB"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표시</w:t>
      </w:r>
      <w:bookmarkEnd w:id="65"/>
      <w:bookmarkEnd w:id="66"/>
    </w:p>
    <w:p w14:paraId="23A7B204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표시하는 기능을 제공한다.</w:t>
      </w:r>
    </w:p>
    <w:p w14:paraId="73650982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VSM Node 정보와 함께 적용 차종 정보(ICV, EV, FCEV)를 표시하는 기능을 제공한다.</w:t>
      </w:r>
    </w:p>
    <w:p w14:paraId="098214B7" w14:textId="57103D74" w:rsidR="006F1EAB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/>
        </w:rPr>
      </w:pPr>
      <w:bookmarkStart w:id="67" w:name="_Toc174025834"/>
      <w:bookmarkStart w:id="68" w:name="_Toc17402673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1] </w:t>
      </w:r>
      <w:r w:rsidR="006F1EAB"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검색</w:t>
      </w:r>
      <w:bookmarkEnd w:id="67"/>
      <w:bookmarkEnd w:id="68"/>
    </w:p>
    <w:p w14:paraId="6C8FB162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검색하는 기능을 제공한다.</w:t>
      </w:r>
    </w:p>
    <w:p w14:paraId="5F94E2E1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특정 SFC 에 관련 있는 VSM Node 정보만 표시할 수 있는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필터링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기능을 제공한다. </w:t>
      </w:r>
    </w:p>
    <w:p w14:paraId="57A896D8" w14:textId="77777777" w:rsidR="008D5DB2" w:rsidRPr="00D92288" w:rsidRDefault="008D5DB2" w:rsidP="00BF53CB">
      <w:pPr>
        <w:rPr>
          <w:rFonts w:asciiTheme="minorHAnsi" w:eastAsiaTheme="minorHAnsi" w:hAnsiTheme="minorHAnsi"/>
          <w:lang w:val="x-none"/>
        </w:rPr>
      </w:pPr>
    </w:p>
    <w:p w14:paraId="75752AB2" w14:textId="07DC3F4F" w:rsidR="0044505C" w:rsidRPr="00D92288" w:rsidRDefault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9" w:name="_Toc174025835"/>
      <w:bookmarkStart w:id="70" w:name="_Toc174026737"/>
      <w:r w:rsidRPr="00D92288">
        <w:rPr>
          <w:rFonts w:asciiTheme="minorHAnsi" w:eastAsiaTheme="minorHAnsi" w:hAnsiTheme="minorHAnsi" w:hint="eastAsia"/>
          <w:bCs/>
          <w:lang w:eastAsia="ko-KR"/>
        </w:rPr>
        <w:t>설정 기능</w:t>
      </w:r>
      <w:bookmarkEnd w:id="69"/>
      <w:bookmarkEnd w:id="70"/>
    </w:p>
    <w:p w14:paraId="6B43D0F4" w14:textId="25126282" w:rsidR="00DA36F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71" w:name="_Toc174025836"/>
      <w:bookmarkStart w:id="72" w:name="_Toc174026738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2] </w:t>
      </w:r>
      <w:r w:rsidR="004E1E10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Application Mode</w:t>
      </w:r>
      <w:bookmarkEnd w:id="71"/>
      <w:bookmarkEnd w:id="72"/>
    </w:p>
    <w:p w14:paraId="7F263D4B" w14:textId="4F16D192" w:rsidR="003C40ED" w:rsidRPr="00D92288" w:rsidRDefault="004E1E10" w:rsidP="002125F4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상용</w:t>
      </w:r>
      <w:r w:rsidR="002E11C5" w:rsidRPr="00D92288">
        <w:rPr>
          <w:rFonts w:asciiTheme="minorHAnsi" w:eastAsiaTheme="minorHAnsi" w:hAnsiTheme="minorHAnsi" w:hint="eastAsia"/>
          <w:lang w:val="x-none"/>
        </w:rPr>
        <w:t>모듈</w:t>
      </w:r>
      <w:r w:rsidR="003C40ED" w:rsidRPr="00D92288">
        <w:rPr>
          <w:rFonts w:asciiTheme="minorHAnsi" w:eastAsiaTheme="minorHAnsi" w:hAnsiTheme="minorHAnsi" w:hint="eastAsia"/>
          <w:lang w:val="x-none"/>
        </w:rPr>
        <w:t xml:space="preserve"> 또는 </w:t>
      </w:r>
      <w:r w:rsidR="002E11C5" w:rsidRPr="00D92288">
        <w:rPr>
          <w:rFonts w:asciiTheme="minorHAnsi" w:eastAsiaTheme="minorHAnsi" w:hAnsiTheme="minorHAnsi" w:hint="eastAsia"/>
          <w:lang w:val="x-none"/>
        </w:rPr>
        <w:t>승용공통모듈</w:t>
      </w:r>
      <w:r w:rsidR="003C40ED" w:rsidRPr="00D92288">
        <w:rPr>
          <w:rFonts w:asciiTheme="minorHAnsi" w:eastAsiaTheme="minorHAnsi" w:hAnsiTheme="minorHAnsi" w:hint="eastAsia"/>
          <w:lang w:val="x-none"/>
        </w:rPr>
        <w:t xml:space="preserve"> 편집하는 모드를 선택할 수 있어야 한다.</w:t>
      </w:r>
    </w:p>
    <w:p w14:paraId="7CD0693A" w14:textId="4D59E71F" w:rsidR="002125F4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73" w:name="_Toc174025837"/>
      <w:bookmarkStart w:id="74" w:name="_Toc17402673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23] </w:t>
      </w:r>
      <w:r w:rsidR="002125F4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Working Path</w:t>
      </w:r>
      <w:bookmarkEnd w:id="73"/>
      <w:bookmarkEnd w:id="74"/>
    </w:p>
    <w:p w14:paraId="39888749" w14:textId="32F6FC33" w:rsidR="00F51D16" w:rsidRPr="00D92288" w:rsidRDefault="00C870A6" w:rsidP="00F51D16">
      <w:pPr>
        <w:ind w:left="709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t xml:space="preserve">작업 </w:t>
      </w:r>
      <w:proofErr w:type="spellStart"/>
      <w:r w:rsidRPr="00D92288">
        <w:rPr>
          <w:rFonts w:asciiTheme="minorHAnsi" w:eastAsiaTheme="minorHAnsi" w:hAnsiTheme="minorHAnsi"/>
        </w:rPr>
        <w:t>디렉토리</w:t>
      </w:r>
      <w:proofErr w:type="spellEnd"/>
      <w:r w:rsidRPr="00D92288">
        <w:rPr>
          <w:rFonts w:asciiTheme="minorHAnsi" w:eastAsiaTheme="minorHAnsi" w:hAnsiTheme="minorHAnsi"/>
        </w:rPr>
        <w:t xml:space="preserve"> 설정 기능을 제공한다.</w:t>
      </w:r>
    </w:p>
    <w:p w14:paraId="40A959E9" w14:textId="77777777" w:rsidR="007C3C5A" w:rsidRPr="00D92288" w:rsidRDefault="007C3C5A" w:rsidP="007C3C5A">
      <w:pPr>
        <w:ind w:left="709"/>
        <w:rPr>
          <w:rFonts w:asciiTheme="minorHAnsi" w:eastAsiaTheme="minorHAnsi" w:hAnsiTheme="minorHAnsi"/>
        </w:rPr>
      </w:pPr>
    </w:p>
    <w:p w14:paraId="652F25D8" w14:textId="6C3E67F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75" w:name="_Toc174025838"/>
      <w:bookmarkStart w:id="76" w:name="_Toc174026740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파싱 기능</w:t>
      </w:r>
      <w:bookmarkEnd w:id="75"/>
      <w:bookmarkEnd w:id="76"/>
    </w:p>
    <w:p w14:paraId="23C03B11" w14:textId="3FCD4795" w:rsidR="00BD33E3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77" w:name="_Toc174025839"/>
      <w:bookmarkStart w:id="78" w:name="_Toc17402674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[SRS-REQ-0101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엑셀</w:t>
      </w:r>
      <w:r w:rsidR="00DD7E7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DA735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파일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77"/>
      <w:bookmarkEnd w:id="78"/>
    </w:p>
    <w:p w14:paraId="73E45478" w14:textId="1C73FF43" w:rsidR="00BD33E3" w:rsidRPr="00D92288" w:rsidRDefault="00BD33E3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엑셀</w:t>
      </w:r>
      <w:r w:rsidR="006C76DF" w:rsidRPr="00D92288">
        <w:rPr>
          <w:rFonts w:asciiTheme="minorHAnsi" w:eastAsiaTheme="minorHAnsi" w:hAnsiTheme="minorHAnsi" w:hint="eastAsia"/>
          <w:lang w:val="x-none"/>
        </w:rPr>
        <w:t xml:space="preserve"> </w:t>
      </w:r>
      <w:r w:rsidR="00DA7359" w:rsidRPr="00D92288">
        <w:rPr>
          <w:rFonts w:asciiTheme="minorHAnsi" w:eastAsiaTheme="minorHAnsi" w:hAnsiTheme="minorHAnsi" w:hint="eastAsia"/>
          <w:lang w:val="x-none"/>
        </w:rPr>
        <w:t>파일</w:t>
      </w:r>
      <w:r w:rsidRPr="00D92288">
        <w:rPr>
          <w:rFonts w:asciiTheme="minorHAnsi" w:eastAsiaTheme="minorHAnsi" w:hAnsiTheme="minorHAnsi" w:hint="eastAsia"/>
          <w:lang w:val="x-none"/>
        </w:rPr>
        <w:t xml:space="preserve"> 기입 정보를 C++ 객체 데이터로 변환하는 기능을 제공한다.</w:t>
      </w:r>
    </w:p>
    <w:p w14:paraId="4A69ABF6" w14:textId="25988AFD" w:rsidR="00090FA9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79" w:name="_Toc174025840"/>
      <w:bookmarkStart w:id="80" w:name="_Toc17402674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VSM </w:t>
      </w:r>
      <w:r w:rsidR="001A180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79"/>
      <w:bookmarkEnd w:id="80"/>
    </w:p>
    <w:p w14:paraId="242A5B13" w14:textId="60526148" w:rsidR="00090FA9" w:rsidRPr="00D92288" w:rsidRDefault="00090FA9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VSM 파일 정보를 C++ 객체 데이터로 변환하는 기능을 제공한다.</w:t>
      </w:r>
    </w:p>
    <w:p w14:paraId="2011EB7A" w14:textId="27A49676" w:rsidR="00D0750B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81" w:name="_Toc174025841"/>
      <w:bookmarkStart w:id="82" w:name="_Toc17402674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YML </w:t>
      </w:r>
      <w:r w:rsidR="001A180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81"/>
      <w:bookmarkEnd w:id="82"/>
    </w:p>
    <w:p w14:paraId="5C558DD7" w14:textId="5FB5E95F" w:rsidR="00D0750B" w:rsidRPr="00D92288" w:rsidRDefault="00D0750B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YML 파일 정보를 C++ 객체 데이터로 변환하는 기능을 제공한다.</w:t>
      </w:r>
    </w:p>
    <w:p w14:paraId="0354B115" w14:textId="22F60F4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7125B66" w14:textId="01917E21" w:rsidR="365E01A6" w:rsidRPr="00D92288" w:rsidRDefault="365E01A6" w:rsidP="00654305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color w:val="000000" w:themeColor="text1"/>
          <w:lang w:eastAsia="ko-KR"/>
        </w:rPr>
      </w:pPr>
      <w:bookmarkStart w:id="83" w:name="_Toc174025842"/>
      <w:bookmarkStart w:id="84" w:name="_Toc174026744"/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>데이터 처리 기능</w:t>
      </w:r>
      <w:bookmarkEnd w:id="83"/>
      <w:bookmarkEnd w:id="84"/>
    </w:p>
    <w:p w14:paraId="52649F97" w14:textId="2D62D1CF" w:rsidR="008A46ED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/>
        </w:rPr>
      </w:pPr>
      <w:bookmarkStart w:id="85" w:name="_Toc174025843"/>
      <w:bookmarkStart w:id="86" w:name="_Toc17402674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파싱 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ad</w:t>
      </w:r>
      <w:r w:rsidR="00BD492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/</w:t>
      </w:r>
      <w:r w:rsidR="00BD492E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writ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85"/>
      <w:bookmarkEnd w:id="86"/>
    </w:p>
    <w:p w14:paraId="0921733D" w14:textId="05ECEAA6" w:rsidR="008A46ED" w:rsidRPr="00D92288" w:rsidRDefault="008A46ED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proofErr w:type="spellStart"/>
      <w:r w:rsidRPr="00D92288">
        <w:rPr>
          <w:rFonts w:asciiTheme="minorHAnsi" w:eastAsiaTheme="minorHAnsi" w:hAnsiTheme="minorHAnsi" w:hint="eastAsia"/>
        </w:rPr>
        <w:t>파싱된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엑셀, VSM, YML 데이터의 C++ 데이터를 </w:t>
      </w:r>
      <w:r w:rsidR="009E7B70" w:rsidRPr="00D92288">
        <w:rPr>
          <w:rFonts w:asciiTheme="minorHAnsi" w:eastAsiaTheme="minorHAnsi" w:hAnsiTheme="minorHAnsi"/>
        </w:rPr>
        <w:t xml:space="preserve">read/write </w:t>
      </w:r>
      <w:r w:rsidRPr="00D92288">
        <w:rPr>
          <w:rFonts w:asciiTheme="minorHAnsi" w:eastAsiaTheme="minorHAnsi" w:hAnsiTheme="minorHAnsi" w:hint="eastAsia"/>
        </w:rPr>
        <w:t>하는 기능을 제공한다.</w:t>
      </w:r>
    </w:p>
    <w:p w14:paraId="4A85D1ED" w14:textId="123ACE62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87" w:name="_Toc174025844"/>
      <w:bookmarkStart w:id="88" w:name="_Toc17402674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변환 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ad/write/erase/edit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87"/>
      <w:bookmarkEnd w:id="88"/>
    </w:p>
    <w:p w14:paraId="1690F895" w14:textId="52C33A5A" w:rsidR="01C3D67E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파싱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후, 알고리즘 수행 과정에서 변환한 데이터의 </w:t>
      </w:r>
      <w:r w:rsidR="00960BB6" w:rsidRPr="00D92288">
        <w:rPr>
          <w:rFonts w:asciiTheme="minorHAnsi" w:eastAsiaTheme="minorHAnsi" w:hAnsiTheme="minorHAnsi" w:cs="맑은 고딕"/>
          <w:color w:val="000000" w:themeColor="text1"/>
        </w:rPr>
        <w:t xml:space="preserve">read/write/erase/edit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기능을 제공한다.</w:t>
      </w:r>
    </w:p>
    <w:p w14:paraId="7A175E7D" w14:textId="77777777" w:rsidR="007C3C5A" w:rsidRPr="00D92288" w:rsidRDefault="007C3C5A" w:rsidP="00792824">
      <w:pPr>
        <w:ind w:left="709"/>
        <w:jc w:val="left"/>
        <w:rPr>
          <w:rFonts w:asciiTheme="minorHAnsi" w:eastAsiaTheme="minorHAnsi" w:hAnsiTheme="minorHAnsi"/>
        </w:rPr>
      </w:pPr>
    </w:p>
    <w:p w14:paraId="4246D871" w14:textId="623B85EA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89" w:name="_Toc174025845"/>
      <w:bookmarkStart w:id="90" w:name="_Toc17402674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 xml:space="preserve">Value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입력 기능</w:t>
      </w:r>
      <w:bookmarkEnd w:id="89"/>
      <w:bookmarkEnd w:id="90"/>
    </w:p>
    <w:p w14:paraId="04A2C47A" w14:textId="77777777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1" w:name="_Toc174025846"/>
      <w:bookmarkStart w:id="92" w:name="_Toc17402674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isInitializ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열 초기화 값 확인 및 설정 기능</w:t>
      </w:r>
      <w:bookmarkEnd w:id="91"/>
      <w:bookmarkEnd w:id="92"/>
    </w:p>
    <w:p w14:paraId="6F2B9726" w14:textId="08460253" w:rsidR="003B48EE" w:rsidRPr="00D92288" w:rsidRDefault="00DA7359" w:rsidP="003B48EE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isInitialize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입력</w:t>
      </w:r>
      <w:r w:rsidR="003B48EE" w:rsidRPr="00D92288">
        <w:rPr>
          <w:rFonts w:asciiTheme="minorHAnsi" w:eastAsiaTheme="minorHAnsi" w:hAnsiTheme="minorHAnsi" w:cs="맑은 고딕" w:hint="eastAsia"/>
          <w:color w:val="000000" w:themeColor="text1"/>
        </w:rPr>
        <w:t>된 값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있다면, 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을 참조하여 유효하지 않은 값으로 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해당 시그널</w:t>
      </w:r>
      <w:r w:rsidR="00B94B59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초기화</w:t>
      </w:r>
      <w:r w:rsidR="00286E7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을</w:t>
      </w:r>
      <w:r w:rsidR="000050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4A5430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4F55054A" w14:textId="77777777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3" w:name="_Toc174025847"/>
      <w:bookmarkStart w:id="94" w:name="_Toc17402674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Inp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/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Outp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값 유효성 검사 기능</w:t>
      </w:r>
      <w:bookmarkEnd w:id="93"/>
      <w:bookmarkEnd w:id="94"/>
    </w:p>
    <w:p w14:paraId="7DB4AF79" w14:textId="75D1D302" w:rsidR="365E01A6" w:rsidRPr="00D92288" w:rsidRDefault="0000507C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data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열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시그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값 입력 시, 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시그널을 </w:t>
      </w:r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VSM파일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atching table</w:t>
      </w:r>
      <w:r w:rsidR="00150133" w:rsidRPr="00D92288">
        <w:rPr>
          <w:rFonts w:asciiTheme="minorHAnsi" w:eastAsiaTheme="minorHAnsi" w:hAnsiTheme="minorHAnsi" w:cs="맑은 고딕" w:hint="eastAsia"/>
          <w:color w:val="000000" w:themeColor="text1"/>
        </w:rPr>
        <w:t>의 유효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150133" w:rsidRPr="00D92288">
        <w:rPr>
          <w:rFonts w:asciiTheme="minorHAnsi" w:eastAsiaTheme="minorHAnsi" w:hAnsiTheme="minorHAnsi" w:cs="맑은 고딕" w:hint="eastAsia"/>
          <w:color w:val="000000" w:themeColor="text1"/>
        </w:rPr>
        <w:t>을 사용하는 기능을 제공한다.</w:t>
      </w:r>
    </w:p>
    <w:p w14:paraId="2566CAA6" w14:textId="168DCAA9" w:rsidR="00C00CC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5" w:name="_Toc174025848"/>
      <w:bookmarkStart w:id="96" w:name="_Toc17402675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Description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시트 정보 자동</w:t>
      </w:r>
      <w:r w:rsidR="005F7EDF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입력 기능</w:t>
      </w:r>
      <w:bookmarkEnd w:id="95"/>
      <w:bookmarkEnd w:id="96"/>
    </w:p>
    <w:p w14:paraId="3E4730BB" w14:textId="0227C461" w:rsidR="365E01A6" w:rsidRPr="00D92288" w:rsidRDefault="00322DFA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Description 시트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SFC 모듈 이름 입력 시,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입력된 SFC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이름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597331" w:rsidRPr="00D92288">
        <w:rPr>
          <w:rFonts w:asciiTheme="minorHAnsi" w:eastAsiaTheme="minorHAnsi" w:hAnsiTheme="minorHAnsi" w:cs="맑은 고딕" w:hint="eastAsia"/>
          <w:color w:val="000000" w:themeColor="text1"/>
        </w:rPr>
        <w:t>YML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파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기반으로 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시트의 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>Version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>과 Description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68541E" w:rsidRPr="00D92288">
        <w:rPr>
          <w:rFonts w:asciiTheme="minorHAnsi" w:eastAsiaTheme="minorHAnsi" w:hAnsiTheme="minorHAnsi" w:cs="맑은 고딕" w:hint="eastAsia"/>
          <w:color w:val="000000" w:themeColor="text1"/>
        </w:rPr>
        <w:t>이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입력</w:t>
      </w:r>
      <w:r w:rsidR="00B87D86" w:rsidRPr="00D92288">
        <w:rPr>
          <w:rFonts w:asciiTheme="minorHAnsi" w:eastAsiaTheme="minorHAnsi" w:hAnsiTheme="minorHAnsi" w:cs="맑은 고딕" w:hint="eastAsia"/>
          <w:color w:val="000000" w:themeColor="text1"/>
        </w:rPr>
        <w:t>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29CDC20C" w14:textId="07EB6ACE" w:rsidR="004F6156" w:rsidRPr="00D92288" w:rsidRDefault="004F6156" w:rsidP="004F615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7" w:name="_Toc174025849"/>
      <w:bookmarkStart w:id="98" w:name="_Toc17402675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0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GenType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입력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97"/>
      <w:bookmarkEnd w:id="98"/>
    </w:p>
    <w:p w14:paraId="48240B2E" w14:textId="4EA50D98" w:rsidR="004F6156" w:rsidRPr="00D92288" w:rsidRDefault="004F6156" w:rsidP="004F6156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단위로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GenTyp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Default, Negative, Positive)을 입력할 수 있는 기능을 제공한다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00CAE4F7" w14:textId="60D5893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34564211" w14:textId="14AACF67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99" w:name="_Toc174025850"/>
      <w:bookmarkStart w:id="100" w:name="_Toc174026752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자동 완성 기능</w:t>
      </w:r>
      <w:bookmarkEnd w:id="99"/>
      <w:bookmarkEnd w:id="100"/>
    </w:p>
    <w:p w14:paraId="6F4C874B" w14:textId="58224BD1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1" w:name="_Toc174025851"/>
      <w:bookmarkStart w:id="102" w:name="_Toc17402675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Matching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able과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Valu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자동 완성 제공 기능</w:t>
      </w:r>
      <w:bookmarkEnd w:id="101"/>
      <w:bookmarkEnd w:id="102"/>
    </w:p>
    <w:p w14:paraId="4F8F3C35" w14:textId="0F2190C6" w:rsidR="365E01A6" w:rsidRPr="00D92288" w:rsidRDefault="007E15A7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대상으로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셀 값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완성 기능을 제공한다.</w:t>
      </w:r>
    </w:p>
    <w:p w14:paraId="5120DD0C" w14:textId="01AFF535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3" w:name="_Toc174025852"/>
      <w:bookmarkStart w:id="104" w:name="_Toc17402675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Manual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입력 정보에 대한 자동 완성 기능</w:t>
      </w:r>
      <w:bookmarkEnd w:id="103"/>
      <w:bookmarkEnd w:id="104"/>
    </w:p>
    <w:p w14:paraId="2BD92486" w14:textId="0D87B21A" w:rsidR="000B43F8" w:rsidRPr="00D92288" w:rsidRDefault="000B43F8" w:rsidP="000B43F8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Manual TC 시트가 추가되고, 해당 시트에 정보를 입력할 때, </w:t>
      </w:r>
      <w:r w:rsidR="00397D08" w:rsidRPr="00D92288">
        <w:rPr>
          <w:rFonts w:asciiTheme="minorHAnsi" w:eastAsiaTheme="minorHAnsi" w:hAnsiTheme="minorHAnsi" w:cs="맑은 고딕"/>
          <w:color w:val="000000" w:themeColor="text1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color w:val="000000" w:themeColor="text1"/>
        </w:rPr>
        <w:t>10</w:t>
      </w:r>
      <w:r w:rsidR="00397D08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자동 완성 기능을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동일하게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제공한다.</w:t>
      </w:r>
    </w:p>
    <w:p w14:paraId="221D2204" w14:textId="0795CDC9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5" w:name="_Toc174025853"/>
      <w:bookmarkStart w:id="106" w:name="_Toc17402675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자동 완성 제공 기능</w:t>
      </w:r>
      <w:bookmarkEnd w:id="105"/>
      <w:bookmarkEnd w:id="106"/>
    </w:p>
    <w:p w14:paraId="37F69AB3" w14:textId="3775FECA" w:rsidR="365E01A6" w:rsidRPr="00D92288" w:rsidRDefault="00654CA8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Input_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>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="007C495C" w:rsidRPr="00D92288">
        <w:rPr>
          <w:rFonts w:asciiTheme="minorHAnsi" w:eastAsiaTheme="minorHAnsi" w:hAnsiTheme="minorHAnsi" w:cs="맑은 고딕" w:hint="eastAsia"/>
          <w:color w:val="000000" w:themeColor="text1"/>
        </w:rPr>
        <w:t>[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Sheet</w:t>
      </w:r>
      <w:r w:rsidR="007C495C"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키워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6266E2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="006266E2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참조)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입력 시, 전체 시트 내의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 xml:space="preserve">모든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자동 완성</w:t>
      </w:r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기능</w:t>
      </w:r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>으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33144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1D146D0E" w14:textId="648ACD17" w:rsidR="00AE1C0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7" w:name="_Toc174025854"/>
      <w:bookmarkStart w:id="108" w:name="_Toc17402675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19295D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sult 값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자동 완성 제공 기능</w:t>
      </w:r>
      <w:bookmarkEnd w:id="107"/>
      <w:bookmarkEnd w:id="108"/>
    </w:p>
    <w:p w14:paraId="1D4CF9B9" w14:textId="28FD40B9" w:rsidR="365E01A6" w:rsidRPr="00D92288" w:rsidRDefault="00726D24" w:rsidP="00AA1570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19295D" w:rsidRPr="00D92288">
        <w:rPr>
          <w:rFonts w:asciiTheme="minorHAnsi" w:eastAsiaTheme="minorHAnsi" w:hAnsiTheme="minorHAnsi" w:cs="맑은 고딕" w:hint="eastAsia"/>
          <w:color w:val="000000" w:themeColor="text1"/>
        </w:rPr>
        <w:t>2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서 자동 완성된 </w:t>
      </w:r>
      <w:proofErr w:type="spellStart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 해당하는 </w:t>
      </w:r>
      <w:r w:rsidR="001964F7" w:rsidRPr="00D92288">
        <w:rPr>
          <w:rFonts w:asciiTheme="minorHAnsi" w:eastAsiaTheme="minorHAnsi" w:hAnsiTheme="minorHAnsi" w:cs="맑은 고딕"/>
          <w:color w:val="000000" w:themeColor="text1"/>
        </w:rPr>
        <w:t>result 값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을 </w:t>
      </w:r>
      <w:proofErr w:type="spellStart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자동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>완성</w:t>
      </w:r>
      <w:r w:rsidR="005511F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으로 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제공한다.</w:t>
      </w:r>
      <w:r w:rsidR="00595F8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</w:p>
    <w:p w14:paraId="12AC3BC8" w14:textId="45D9B291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F8D1FE9" w14:textId="1F16D318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09" w:name="_Toc174025855"/>
      <w:bookmarkStart w:id="110" w:name="_Toc17402675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사양서 기반 키워드 지원 기능</w:t>
      </w:r>
      <w:bookmarkEnd w:id="109"/>
      <w:bookmarkEnd w:id="110"/>
    </w:p>
    <w:p w14:paraId="5059BD8D" w14:textId="15BFB2CF" w:rsidR="00F74D2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1" w:name="_Toc174025856"/>
      <w:bookmarkStart w:id="112" w:name="_Toc17402675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37326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Value Changed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11"/>
      <w:bookmarkEnd w:id="112"/>
    </w:p>
    <w:p w14:paraId="3F6B7D31" w14:textId="177170B9" w:rsidR="365E01A6" w:rsidRPr="00D92288" w:rsidRDefault="006022CB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Value</w:t>
      </w:r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Changed 키워드 입력 시, 대응하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입력된 </w:t>
      </w:r>
      <w:r w:rsidR="0046221D" w:rsidRPr="00D92288">
        <w:rPr>
          <w:rFonts w:asciiTheme="minorHAnsi" w:eastAsiaTheme="minorHAnsi" w:hAnsiTheme="minorHAnsi" w:cs="맑은 고딕" w:hint="eastAsia"/>
          <w:color w:val="000000" w:themeColor="text1"/>
        </w:rPr>
        <w:t>시그널</w:t>
      </w:r>
      <w:r w:rsidR="00AC21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</w:t>
      </w:r>
      <w:r w:rsidR="00B47579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조합의 모든</w:t>
      </w:r>
      <w:r w:rsidR="00AC21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경우의 수를 제공한다.</w:t>
      </w:r>
    </w:p>
    <w:p w14:paraId="68312795" w14:textId="1FD2DE70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DD26FF9" wp14:editId="1EC33E9E">
            <wp:extent cx="5760000" cy="1788399"/>
            <wp:effectExtent l="0" t="0" r="0" b="2540"/>
            <wp:docPr id="1" name="그림 1" descr="C:\Users\rlaru\Downloads\image-20240806-053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ru\Downloads\image-20240806-0536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96B1" w14:textId="77777777" w:rsidR="005B2034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13" w:name="_Toc174026823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V</w:t>
      </w:r>
      <w:r w:rsidRPr="00D92288">
        <w:rPr>
          <w:rFonts w:asciiTheme="minorHAnsi" w:eastAsiaTheme="minorHAnsi" w:hAnsiTheme="minorHAnsi"/>
        </w:rPr>
        <w:t xml:space="preserve">alue Changed </w:t>
      </w:r>
      <w:r w:rsidRPr="00D92288">
        <w:rPr>
          <w:rFonts w:asciiTheme="minorHAnsi" w:eastAsiaTheme="minorHAnsi" w:hAnsiTheme="minorHAnsi" w:hint="eastAsia"/>
        </w:rPr>
        <w:t>키워드 미사용</w:t>
      </w:r>
      <w:bookmarkEnd w:id="113"/>
    </w:p>
    <w:p w14:paraId="3DF2259F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7DBEE7E3" w14:textId="31D854A6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t xml:space="preserve">위의 이미지에서 사용되는 전체 엑셀 정보를 아래와 같이 </w:t>
      </w:r>
      <w:r w:rsidRPr="00D92288">
        <w:rPr>
          <w:rFonts w:asciiTheme="minorHAnsi" w:eastAsiaTheme="minorHAnsi" w:hAnsiTheme="minorHAnsi"/>
        </w:rPr>
        <w:t xml:space="preserve">Value Changed </w:t>
      </w:r>
      <w:r w:rsidRPr="00D92288">
        <w:rPr>
          <w:rFonts w:asciiTheme="minorHAnsi" w:eastAsiaTheme="minorHAnsi" w:hAnsiTheme="minorHAnsi" w:hint="eastAsia"/>
        </w:rPr>
        <w:t>키워드를 사용하여 동일한 기능으로 동작</w:t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하는 기능</w:t>
      </w:r>
    </w:p>
    <w:p w14:paraId="2B3017C0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64A0E783" w14:textId="176CB190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213C5E26" wp14:editId="1F38364E">
            <wp:extent cx="5760000" cy="603033"/>
            <wp:effectExtent l="0" t="0" r="0" b="6985"/>
            <wp:docPr id="3" name="그림 3" descr="C:\Users\rlaru\Downloads\image-20240806-05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laru\Downloads\image-20240806-0539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BA6" w14:textId="70ADD07F" w:rsidR="005B2034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14" w:name="_Toc174026824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2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V</w:t>
      </w:r>
      <w:r w:rsidRPr="00D92288">
        <w:rPr>
          <w:rFonts w:asciiTheme="minorHAnsi" w:eastAsiaTheme="minorHAnsi" w:hAnsiTheme="minorHAnsi"/>
        </w:rPr>
        <w:t xml:space="preserve">alue Changed </w:t>
      </w:r>
      <w:r w:rsidRPr="00D92288">
        <w:rPr>
          <w:rFonts w:asciiTheme="minorHAnsi" w:eastAsiaTheme="minorHAnsi" w:hAnsiTheme="minorHAnsi" w:hint="eastAsia"/>
        </w:rPr>
        <w:t>키워드 사용</w:t>
      </w:r>
      <w:bookmarkEnd w:id="114"/>
    </w:p>
    <w:p w14:paraId="5BA297A3" w14:textId="77777777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</w:p>
    <w:p w14:paraId="78FD7A38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5F663D8E" w14:textId="480579AC" w:rsidR="0027139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5" w:name="_Toc174025857"/>
      <w:bookmarkStart w:id="116" w:name="_Toc17402675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965621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Sheet</w:t>
      </w:r>
      <w:r w:rsidR="00965621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15"/>
      <w:bookmarkEnd w:id="116"/>
    </w:p>
    <w:p w14:paraId="03938282" w14:textId="08748CD5" w:rsidR="365E01A6" w:rsidRPr="00D92288" w:rsidRDefault="00394723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[Sheet] 키워드는 엑셀 파일</w:t>
      </w:r>
      <w:r w:rsidR="00A260A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전체에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명시된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</w:t>
      </w:r>
      <w:r w:rsidR="00262B7D" w:rsidRPr="00D92288">
        <w:rPr>
          <w:rFonts w:asciiTheme="minorHAnsi" w:eastAsiaTheme="minorHAnsi" w:hAnsiTheme="minorHAnsi" w:cs="맑은 고딕" w:hint="eastAsia"/>
          <w:color w:val="000000" w:themeColor="text1"/>
        </w:rPr>
        <w:t>e</w:t>
      </w:r>
      <w:proofErr w:type="spellEnd"/>
      <w:r w:rsidR="00A260A1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참조 기능을 </w:t>
      </w:r>
      <w:r w:rsidR="00F0357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2 depth 제한)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과 </w:t>
      </w:r>
      <w:proofErr w:type="spellStart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Output_Value</w:t>
      </w:r>
      <w:proofErr w:type="spellEnd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열에서 [Sheet] 키워드를 사용할 수 있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Negative 생성인 경우, </w:t>
      </w:r>
      <w:r w:rsidR="001817B7" w:rsidRPr="00D92288">
        <w:rPr>
          <w:rFonts w:asciiTheme="minorHAnsi" w:eastAsiaTheme="minorHAnsi" w:hAnsiTheme="minorHAnsi" w:cs="맑은 고딕" w:hint="eastAsia"/>
          <w:color w:val="000000" w:themeColor="text1"/>
        </w:rPr>
        <w:t>참조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000737EE" w:rsidRPr="00D92288">
        <w:rPr>
          <w:rFonts w:asciiTheme="minorHAnsi" w:eastAsiaTheme="minorHAnsi" w:hAnsiTheme="minorHAnsi" w:cs="맑은 고딕" w:hint="eastAsia"/>
          <w:color w:val="000000" w:themeColor="text1"/>
        </w:rPr>
        <w:t>열 하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result</w:t>
      </w:r>
      <w:r w:rsidR="000737EE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의 첫 번째 case만을 참조한다.</w:t>
      </w:r>
    </w:p>
    <w:p w14:paraId="6A0D6133" w14:textId="44B8CA72" w:rsidR="00DB4CFD" w:rsidRPr="00D92288" w:rsidRDefault="00DB4CFD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[Depth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관계 예시: 아래의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2 depth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관계 표시]</w:t>
      </w:r>
    </w:p>
    <w:p w14:paraId="4A8808B4" w14:textId="6BDC1661" w:rsidR="00DB4CFD" w:rsidRPr="00D92288" w:rsidRDefault="00DB4CFD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hint="eastAsia"/>
        </w:rPr>
        <w:t>Contant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[Sheet</w:t>
      </w:r>
      <w:proofErr w:type="gramStart"/>
      <w:r w:rsidRPr="00D92288">
        <w:rPr>
          <w:rFonts w:asciiTheme="minorHAnsi" w:eastAsiaTheme="minorHAnsi" w:hAnsiTheme="minorHAnsi" w:hint="eastAsia"/>
        </w:rPr>
        <w:t>]Private</w:t>
      </w:r>
      <w:proofErr w:type="gramEnd"/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[Sheet]Private</w:t>
      </w:r>
      <w:r w:rsidRPr="00D92288">
        <w:rPr>
          <w:rFonts w:asciiTheme="minorHAnsi" w:eastAsiaTheme="minorHAnsi" w:hAnsiTheme="minorHAnsi"/>
        </w:rPr>
        <w:t xml:space="preserve"> (0 depth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1 depth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2 depth)</w:t>
      </w:r>
    </w:p>
    <w:p w14:paraId="31083FF9" w14:textId="23910408" w:rsidR="005C074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7" w:name="_Toc174025858"/>
      <w:bookmarkStart w:id="118" w:name="_Toc17402676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쉼표(,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17"/>
      <w:bookmarkEnd w:id="118"/>
      <w:proofErr w:type="spellEnd"/>
    </w:p>
    <w:p w14:paraId="6F3B30B9" w14:textId="4BA1EBE0" w:rsidR="365E01A6" w:rsidRPr="00D92288" w:rsidRDefault="001C55A9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="002023E8" w:rsidRPr="00D92288">
        <w:rPr>
          <w:rFonts w:asciiTheme="minorHAnsi" w:eastAsiaTheme="minorHAnsi" w:hAnsiTheme="minorHAnsi" w:cs="맑은 고딕" w:hint="eastAsia"/>
          <w:color w:val="000000" w:themeColor="text1"/>
        </w:rPr>
        <w:t>두 개 이상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값</w:t>
      </w:r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proofErr w:type="spellStart"/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열에 입력된 시그널</w:t>
      </w:r>
      <w:r w:rsidR="00E36370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)</w:t>
      </w:r>
      <w:r w:rsidR="00943A04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입력</w:t>
      </w:r>
      <w:r w:rsidR="00693F67" w:rsidRPr="00D92288">
        <w:rPr>
          <w:rFonts w:asciiTheme="minorHAnsi" w:eastAsiaTheme="minorHAnsi" w:hAnsiTheme="minorHAnsi" w:cs="맑은 고딕" w:hint="eastAsia"/>
          <w:color w:val="000000" w:themeColor="text1"/>
        </w:rPr>
        <w:t>할 수 있</w:t>
      </w:r>
      <w:r w:rsidR="0085465F" w:rsidRPr="00D92288">
        <w:rPr>
          <w:rFonts w:asciiTheme="minorHAnsi" w:eastAsiaTheme="minorHAnsi" w:hAnsiTheme="minorHAnsi" w:cs="맑은 고딕" w:hint="eastAsia"/>
          <w:color w:val="000000" w:themeColor="text1"/>
        </w:rPr>
        <w:t>는</w:t>
      </w:r>
      <w:r w:rsidR="0097767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을 </w:t>
      </w:r>
      <w:r w:rsidR="000B466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C1EB631" w14:textId="48C94F41" w:rsidR="00B70BB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9" w:name="_Toc174025859"/>
      <w:bookmarkStart w:id="120" w:name="_Toc17402676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범위(~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19"/>
      <w:bookmarkEnd w:id="120"/>
      <w:proofErr w:type="spellEnd"/>
    </w:p>
    <w:p w14:paraId="771A0530" w14:textId="1C0C67DC" w:rsidR="365E01A6" w:rsidRPr="00D92288" w:rsidRDefault="365E01A6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640D5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타입 </w:t>
      </w:r>
      <w:proofErr w:type="spellStart"/>
      <w:r w:rsidR="00640D5D" w:rsidRPr="00D92288">
        <w:rPr>
          <w:rFonts w:asciiTheme="minorHAnsi" w:eastAsiaTheme="minorHAnsi" w:hAnsiTheme="minorHAnsi" w:cs="맑은 고딕" w:hint="eastAsia"/>
          <w:color w:val="000000" w:themeColor="text1"/>
        </w:rPr>
        <w:t>자료형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 값의 범위를 </w:t>
      </w:r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>Input_</w:t>
      </w:r>
      <w:r w:rsidR="008004AD" w:rsidRPr="00D92288">
        <w:rPr>
          <w:rFonts w:asciiTheme="minorHAnsi" w:eastAsiaTheme="minorHAnsi" w:hAnsiTheme="minorHAnsi" w:cs="맑은 고딕"/>
          <w:color w:val="000000" w:themeColor="text1"/>
        </w:rPr>
        <w:t>D</w:t>
      </w:r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>ata</w:t>
      </w:r>
      <w:proofErr w:type="spellEnd"/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입력</w:t>
      </w:r>
      <w:r w:rsidR="00CE29D7" w:rsidRPr="00D92288">
        <w:rPr>
          <w:rFonts w:asciiTheme="minorHAnsi" w:eastAsiaTheme="minorHAnsi" w:hAnsiTheme="minorHAnsi" w:cs="맑은 고딕" w:hint="eastAsia"/>
          <w:color w:val="000000" w:themeColor="text1"/>
        </w:rPr>
        <w:t>할 수 있는</w:t>
      </w:r>
      <w:r w:rsidR="00580B0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을 </w:t>
      </w:r>
      <w:r w:rsidR="004E38C1"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“A~B” 와 같은 범위로 입력되었을 시, 데이터는 A, A+1, </w:t>
      </w:r>
      <w:r w:rsidR="00822A96" w:rsidRPr="00D92288">
        <w:rPr>
          <w:rFonts w:asciiTheme="minorHAnsi" w:eastAsiaTheme="minorHAnsi" w:hAnsiTheme="minorHAnsi" w:cs="맑은 고딕"/>
          <w:color w:val="000000" w:themeColor="text1"/>
        </w:rPr>
        <w:t>B-1</w:t>
      </w:r>
      <w:r w:rsidR="00822A9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B로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구성되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록 </w:t>
      </w:r>
      <w:r w:rsidR="002D005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A 와 B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사이의 숫자가 </w:t>
      </w:r>
      <w:r w:rsidR="008A6D62" w:rsidRPr="00D92288">
        <w:rPr>
          <w:rFonts w:asciiTheme="minorHAnsi" w:eastAsiaTheme="minorHAnsi" w:hAnsiTheme="minorHAnsi" w:cs="맑은 고딕" w:hint="eastAsia"/>
          <w:color w:val="000000" w:themeColor="text1"/>
        </w:rPr>
        <w:t>4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개 </w:t>
      </w:r>
      <w:r w:rsidR="008A6D62" w:rsidRPr="00D92288">
        <w:rPr>
          <w:rFonts w:asciiTheme="minorHAnsi" w:eastAsiaTheme="minorHAnsi" w:hAnsiTheme="minorHAnsi" w:cs="맑은 고딕" w:hint="eastAsia"/>
          <w:color w:val="000000" w:themeColor="text1"/>
        </w:rPr>
        <w:t>미만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일 경우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,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범위 내의 모든 값을 데이터로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2D005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C73C872" w14:textId="3CEE18D5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435679B5" w14:textId="5C981D0E" w:rsidR="00B36E3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1" w:name="_Toc174025860"/>
      <w:bookmarkStart w:id="122" w:name="_Toc17402676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초과(&gt;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1"/>
      <w:bookmarkEnd w:id="122"/>
      <w:proofErr w:type="spellEnd"/>
    </w:p>
    <w:p w14:paraId="6EED03CF" w14:textId="40DF440B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을 초과하는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4556D9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gt;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+1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0F3A0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62489D2" w14:textId="68231F2E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4F717F38" w14:textId="4D396F8F" w:rsidR="00B36E3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3" w:name="_Toc174025861"/>
      <w:bookmarkStart w:id="124" w:name="_Toc17402676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미만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&lt;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3"/>
      <w:bookmarkEnd w:id="124"/>
      <w:proofErr w:type="spellEnd"/>
    </w:p>
    <w:p w14:paraId="4D3E4E8A" w14:textId="606449D2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미만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8F2D8B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다.</w:t>
      </w:r>
      <w:r w:rsidR="00CC68DB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lt;A” 와 같이 입력되었을 시, 데이터는 </w:t>
      </w:r>
      <w:r w:rsidR="0000729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-1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024B1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5638AC3F" w14:textId="6F1D1EC3" w:rsidR="00DC4591" w:rsidRPr="00D92288" w:rsidRDefault="00DC4591" w:rsidP="00DC4591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1E895F54" w14:textId="439C9812" w:rsidR="000C4E5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5" w:name="_Toc174025862"/>
      <w:bookmarkStart w:id="126" w:name="_Toc17402676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이상(&gt;=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5"/>
      <w:bookmarkEnd w:id="126"/>
      <w:proofErr w:type="spellEnd"/>
    </w:p>
    <w:p w14:paraId="7CAA006A" w14:textId="1E641F77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이상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435B68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="00D00B02" w:rsidRPr="00D92288">
        <w:rPr>
          <w:rFonts w:asciiTheme="minorHAnsi" w:eastAsiaTheme="minorHAnsi" w:hAnsiTheme="minorHAnsi"/>
        </w:rPr>
        <w:t xml:space="preserve"> 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gt;=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-1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435B68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20681D46" w14:textId="6EF419E2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205FADE8" w14:textId="59CE423C" w:rsidR="0001041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7" w:name="_Toc174025863"/>
      <w:bookmarkStart w:id="128" w:name="_Toc17402676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이하(&lt;=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7"/>
      <w:bookmarkEnd w:id="128"/>
      <w:proofErr w:type="spellEnd"/>
    </w:p>
    <w:p w14:paraId="01819B54" w14:textId="62966CDD" w:rsidR="365E01A6" w:rsidRPr="00D92288" w:rsidRDefault="00120502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</w:t>
      </w:r>
      <w:r w:rsidR="008F7B8A" w:rsidRPr="00D92288">
        <w:rPr>
          <w:rFonts w:asciiTheme="minorHAnsi" w:eastAsiaTheme="minorHAnsi" w:hAnsiTheme="minorHAnsi" w:cs="맑은 고딕" w:hint="eastAsia"/>
          <w:color w:val="000000" w:themeColor="text1"/>
        </w:rPr>
        <w:t>이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640CDF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lt;=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+1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 로 </w:t>
      </w:r>
      <w:r w:rsidR="000D3DE9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0D3DE9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CA5CB8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00B7E34" w14:textId="210F5BBF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75C7D3A1" w14:textId="3A508D5E" w:rsidR="00F91AE0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9" w:name="_Toc174025864"/>
      <w:bookmarkStart w:id="130" w:name="_Toc17402676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FA03F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FLOW 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=&gt;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9"/>
      <w:bookmarkEnd w:id="130"/>
      <w:proofErr w:type="spellEnd"/>
    </w:p>
    <w:p w14:paraId="44229900" w14:textId="1B9340E5" w:rsidR="365E01A6" w:rsidRPr="00D92288" w:rsidRDefault="002D09D4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시그널 값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FLOW(=&gt;)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키워드 입력 기능을 </w:t>
      </w:r>
      <w:r w:rsidR="00BD1E9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A=&gt;B” 와 같이 입력되었을 시, A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>값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B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>값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로 변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화하는 </w:t>
      </w:r>
      <w:r w:rsidR="005D597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trigger동작을 </w:t>
      </w:r>
      <w:r w:rsidR="00BD1E9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4A85BE9" w14:textId="2C27F00A" w:rsidR="00BD1E94" w:rsidRPr="00D92288" w:rsidRDefault="00BD1E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t>해당 키워드는 단독 사용 기능만 제공한다.</w:t>
      </w:r>
    </w:p>
    <w:p w14:paraId="1A40F599" w14:textId="65B69BA2" w:rsidR="001A6F1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1" w:name="_Toc174025865"/>
      <w:bookmarkStart w:id="132" w:name="_Toc17402676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FA03F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NOT 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!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31"/>
      <w:bookmarkEnd w:id="132"/>
      <w:proofErr w:type="spellEnd"/>
    </w:p>
    <w:p w14:paraId="2CDAEA19" w14:textId="528990D1" w:rsidR="365E01A6" w:rsidRPr="00D92288" w:rsidRDefault="00EB02A4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의 시그널이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타입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인 경우,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NOT (!) 키워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입력 기능을 </w:t>
      </w:r>
      <w:r w:rsidR="00123C3E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proofErr w:type="gram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!</w:t>
      </w:r>
      <w:proofErr w:type="gram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” 와 같이 입력되었을 시, 데이터는 A를 제외한 모든 값으로 </w:t>
      </w:r>
      <w:r w:rsidR="007A3420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7A3420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557C1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B1629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키워드는 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C946AA" w:rsidRPr="00D92288">
        <w:rPr>
          <w:rFonts w:asciiTheme="minorHAnsi" w:eastAsiaTheme="minorHAnsi" w:hAnsiTheme="minorHAnsi" w:cs="맑은 고딕" w:hint="eastAsia"/>
          <w:color w:val="000000" w:themeColor="text1"/>
        </w:rPr>
        <w:t>6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B16297" w:rsidRPr="00D92288">
        <w:rPr>
          <w:rFonts w:asciiTheme="minorHAnsi" w:eastAsiaTheme="minorHAnsi" w:hAnsiTheme="minorHAnsi" w:cs="맑은 고딕" w:hint="eastAsia"/>
          <w:color w:val="000000" w:themeColor="text1"/>
        </w:rPr>
        <w:t>와 중복 입력 기능을 제공한다.</w:t>
      </w:r>
    </w:p>
    <w:p w14:paraId="4ABAC896" w14:textId="5DD8F6ED" w:rsidR="003B235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3" w:name="_Toc174025866"/>
      <w:bookmarkStart w:id="134" w:name="_Toc17402676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413F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Don’t car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(</w:t>
      </w:r>
      <w:r w:rsidRPr="00D92288">
        <w:rPr>
          <w:rFonts w:asciiTheme="minorHAnsi" w:eastAsiaTheme="minorHAnsi" w:hAnsiTheme="minorHAnsi" w:cs="맑은 고딕"/>
          <w:b w:val="0"/>
          <w:color w:val="000000" w:themeColor="text1"/>
          <w:lang w:val="en-US" w:eastAsia="ko-KR"/>
        </w:rPr>
        <w:t>D`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33"/>
      <w:bookmarkEnd w:id="134"/>
      <w:proofErr w:type="spellEnd"/>
    </w:p>
    <w:p w14:paraId="3FCF6BEA" w14:textId="067B6A9F" w:rsidR="365E01A6" w:rsidRPr="00D92288" w:rsidRDefault="002C3866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2D6146"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="002D6146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AC12FE" w:rsidRPr="00D92288">
        <w:rPr>
          <w:rFonts w:asciiTheme="minorHAnsi" w:eastAsiaTheme="minorHAnsi" w:hAnsiTheme="minorHAnsi" w:cs="맑은 고딕"/>
          <w:color w:val="000000" w:themeColor="text1"/>
        </w:rPr>
        <w:t>Don’t care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(D`) 키워드 입력 기능을 </w:t>
      </w:r>
      <w:r w:rsidR="00FD137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D`” 와 같이 입력되었을 시,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는 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시그널의 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모든 값으로 구성되도록 </w:t>
      </w:r>
      <w:r w:rsidR="00FD137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38998E57" w14:textId="75F66DAE" w:rsidR="00227C71" w:rsidRPr="00D92288" w:rsidRDefault="00227C7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284C3DBC" w14:textId="123F8413" w:rsidR="0048695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5" w:name="_Toc174025867"/>
      <w:bookmarkStart w:id="136" w:name="_Toc17402676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413F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imeout, MESSAGE_TIMEO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</w:t>
      </w:r>
      <w:proofErr w:type="spellStart"/>
      <w:r w:rsidR="0026710A" w:rsidRPr="00D92288">
        <w:rPr>
          <w:rFonts w:asciiTheme="minorHAnsi" w:eastAsiaTheme="minorHAnsi" w:hAnsiTheme="minorHAnsi" w:cs="굴림" w:hint="eastAsia"/>
        </w:rPr>
        <w:t>기능</w:t>
      </w:r>
      <w:bookmarkEnd w:id="135"/>
      <w:bookmarkEnd w:id="136"/>
      <w:proofErr w:type="spellEnd"/>
    </w:p>
    <w:p w14:paraId="5EC36B1C" w14:textId="7609564F" w:rsidR="365E01A6" w:rsidRPr="00D92288" w:rsidRDefault="00A71F5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timeo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이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MESSAGE_TIMEO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키워드가 입력되면 아래의 2가지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경우로 동작</w:t>
      </w:r>
      <w:r w:rsidR="005772ED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2262C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능을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C82387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ESSAGE_TIMEOUT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존재하면, 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ESSAGE_TIMEOUT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값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BC24AA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="00BC24A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“MESSAGE_TIMEOUT” </w:t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지 않으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, timeout 이라는 string으로 </w:t>
      </w:r>
      <w:r w:rsidR="007525BA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7525BA" w:rsidRPr="00D92288">
        <w:rPr>
          <w:rFonts w:asciiTheme="minorHAnsi" w:eastAsiaTheme="minorHAnsi" w:hAnsiTheme="minorHAnsi" w:cs="맑은 고딕" w:hint="eastAsia"/>
          <w:color w:val="000000" w:themeColor="text1"/>
        </w:rPr>
        <w:t>를</w:t>
      </w:r>
      <w:r w:rsidR="007525BA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7525BA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.</w:t>
      </w:r>
      <w:r w:rsidR="00DA1408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DA1408" w:rsidRPr="00D92288">
        <w:rPr>
          <w:rFonts w:asciiTheme="minorHAnsi" w:eastAsiaTheme="minorHAnsi" w:hAnsiTheme="minorHAnsi" w:hint="eastAsia"/>
        </w:rPr>
        <w:t>해당 키워드는 [SRS-REQ-011</w:t>
      </w:r>
      <w:r w:rsidR="003413F2" w:rsidRPr="00D92288">
        <w:rPr>
          <w:rFonts w:asciiTheme="minorHAnsi" w:eastAsiaTheme="minorHAnsi" w:hAnsiTheme="minorHAnsi" w:hint="eastAsia"/>
        </w:rPr>
        <w:t>6</w:t>
      </w:r>
      <w:r w:rsidR="00DA1408" w:rsidRPr="00D92288">
        <w:rPr>
          <w:rFonts w:asciiTheme="minorHAnsi" w:eastAsiaTheme="minorHAnsi" w:hAnsiTheme="minorHAnsi" w:hint="eastAsia"/>
        </w:rPr>
        <w:t>]와 중복 입력 기능을 제공한다.</w:t>
      </w:r>
    </w:p>
    <w:p w14:paraId="08B7B636" w14:textId="5067E922" w:rsidR="00D471D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7" w:name="_Toc174025868"/>
      <w:bookmarkStart w:id="138" w:name="_Toc17402677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2231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rc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, CRC_ERROR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</w:t>
      </w:r>
      <w:proofErr w:type="spellStart"/>
      <w:r w:rsidR="0026710A" w:rsidRPr="00D92288">
        <w:rPr>
          <w:rFonts w:asciiTheme="minorHAnsi" w:eastAsiaTheme="minorHAnsi" w:hAnsiTheme="minorHAnsi" w:cs="굴림" w:hint="eastAsia"/>
        </w:rPr>
        <w:t>기능</w:t>
      </w:r>
      <w:bookmarkEnd w:id="137"/>
      <w:bookmarkEnd w:id="138"/>
      <w:proofErr w:type="spellEnd"/>
    </w:p>
    <w:p w14:paraId="300F2ECE" w14:textId="0363C568" w:rsidR="365E01A6" w:rsidRPr="00D92288" w:rsidRDefault="00A71F5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crc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나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CRC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ERROR키워드가 입력되면 아래의 2가지 경우로 동작하</w:t>
      </w:r>
      <w:r w:rsidR="000508FE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FC272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_ERROR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532F96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, 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_ERROR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003211EF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으로 데이터</w:t>
      </w:r>
      <w:r w:rsidR="00A55CA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를 </w:t>
      </w:r>
      <w:r w:rsidR="00532F96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4A150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“CRC_ERROR” </w:t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</w:t>
      </w:r>
      <w:r w:rsidR="00D66C11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지 않으면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,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라는 string으로 </w:t>
      </w:r>
      <w:r w:rsidR="0088017A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88017A" w:rsidRPr="00D92288">
        <w:rPr>
          <w:rFonts w:asciiTheme="minorHAnsi" w:eastAsiaTheme="minorHAnsi" w:hAnsiTheme="minorHAnsi" w:cs="맑은 고딕" w:hint="eastAsia"/>
          <w:color w:val="000000" w:themeColor="text1"/>
        </w:rPr>
        <w:t>를 구성한다.</w:t>
      </w:r>
      <w:r w:rsidR="007F79AA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7F79AA" w:rsidRPr="00D92288">
        <w:rPr>
          <w:rFonts w:asciiTheme="minorHAnsi" w:eastAsiaTheme="minorHAnsi" w:hAnsiTheme="minorHAnsi" w:hint="eastAsia"/>
        </w:rPr>
        <w:t>해당 키워드는 [SRS-REQ-011</w:t>
      </w:r>
      <w:r w:rsidR="001C082E" w:rsidRPr="00D92288">
        <w:rPr>
          <w:rFonts w:asciiTheme="minorHAnsi" w:eastAsiaTheme="minorHAnsi" w:hAnsiTheme="minorHAnsi" w:hint="eastAsia"/>
        </w:rPr>
        <w:t>6</w:t>
      </w:r>
      <w:r w:rsidR="007F79AA" w:rsidRPr="00D92288">
        <w:rPr>
          <w:rFonts w:asciiTheme="minorHAnsi" w:eastAsiaTheme="minorHAnsi" w:hAnsiTheme="minorHAnsi" w:hint="eastAsia"/>
        </w:rPr>
        <w:t>]와 중복 입력 기능을 제공한다.</w:t>
      </w:r>
    </w:p>
    <w:p w14:paraId="617F0F4D" w14:textId="0D958AD5" w:rsidR="00AD5AB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9" w:name="_Toc174025869"/>
      <w:bookmarkStart w:id="140" w:name="_Toc17402677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AF56A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al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 (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연산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)</w:t>
      </w:r>
      <w:bookmarkEnd w:id="139"/>
      <w:bookmarkEnd w:id="140"/>
    </w:p>
    <w:p w14:paraId="20B468C3" w14:textId="6E8DD545" w:rsidR="365E01A6" w:rsidRPr="00D92288" w:rsidRDefault="003F117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수식으로 정의된 사양의 경우,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Output_Valu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[Cal]키워드를</w:t>
      </w:r>
      <w:r w:rsidR="00F120D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통</w:t>
      </w:r>
      <w:r w:rsidR="00333E5E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="0067080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수식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연산</w:t>
      </w:r>
      <w:r w:rsidR="00D0643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능을 </w:t>
      </w:r>
      <w:r w:rsidR="008C406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="00AE2579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AE2579" w:rsidRPr="00D92288">
        <w:rPr>
          <w:rFonts w:asciiTheme="minorHAnsi" w:eastAsiaTheme="minorHAnsi" w:hAnsiTheme="minorHAnsi" w:cs="맑은 고딕" w:hint="eastAsia"/>
          <w:color w:val="000000" w:themeColor="text1"/>
        </w:rPr>
        <w:t>[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l</w:t>
      </w:r>
      <w:r w:rsidR="00AE2579"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키워드 연산을 위해 사용하는 시그널은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Signal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5F1DBD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에 입력된 </w:t>
      </w:r>
      <w:r w:rsidR="005F1DBD" w:rsidRPr="00D92288">
        <w:rPr>
          <w:rFonts w:asciiTheme="minorHAnsi" w:eastAsiaTheme="minorHAnsi" w:hAnsiTheme="minorHAnsi" w:cs="맑은 고딕" w:hint="eastAsia"/>
          <w:color w:val="000000" w:themeColor="text1"/>
        </w:rPr>
        <w:t>시그널 이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만 사용한다.</w:t>
      </w:r>
      <w:r w:rsidR="00E30950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E30950" w:rsidRPr="00D92288">
        <w:rPr>
          <w:rFonts w:asciiTheme="minorHAnsi" w:eastAsiaTheme="minorHAnsi" w:hAnsiTheme="minorHAnsi" w:hint="eastAsia"/>
        </w:rPr>
        <w:t>“[Cal]</w:t>
      </w:r>
      <w:proofErr w:type="spellStart"/>
      <w:r w:rsidR="00E30950" w:rsidRPr="00D92288">
        <w:rPr>
          <w:rFonts w:asciiTheme="minorHAnsi" w:eastAsiaTheme="minorHAnsi" w:hAnsiTheme="minorHAnsi" w:hint="eastAsia"/>
        </w:rPr>
        <w:t>Input_A</w:t>
      </w:r>
      <w:proofErr w:type="spellEnd"/>
      <w:r w:rsidR="00E30950" w:rsidRPr="00D92288">
        <w:rPr>
          <w:rFonts w:asciiTheme="minorHAnsi" w:eastAsiaTheme="minorHAnsi" w:hAnsiTheme="minorHAnsi" w:hint="eastAsia"/>
        </w:rPr>
        <w:t>/10” 과 같이 입력되었을</w:t>
      </w:r>
      <w:r w:rsidR="004C58A3" w:rsidRPr="00D92288">
        <w:rPr>
          <w:rFonts w:asciiTheme="minorHAnsi" w:eastAsiaTheme="minorHAnsi" w:hAnsiTheme="minorHAnsi" w:hint="eastAsia"/>
        </w:rPr>
        <w:t xml:space="preserve"> </w:t>
      </w:r>
      <w:r w:rsidR="00E30950" w:rsidRPr="00D92288">
        <w:rPr>
          <w:rFonts w:asciiTheme="minorHAnsi" w:eastAsiaTheme="minorHAnsi" w:hAnsiTheme="minorHAnsi" w:hint="eastAsia"/>
        </w:rPr>
        <w:t xml:space="preserve">시, 데이터는 </w:t>
      </w:r>
      <w:proofErr w:type="spellStart"/>
      <w:r w:rsidR="00E30950" w:rsidRPr="00D92288">
        <w:rPr>
          <w:rFonts w:asciiTheme="minorHAnsi" w:eastAsiaTheme="minorHAnsi" w:hAnsiTheme="minorHAnsi" w:hint="eastAsia"/>
        </w:rPr>
        <w:t>Input_A</w:t>
      </w:r>
      <w:proofErr w:type="spellEnd"/>
      <w:r w:rsidR="00E30950" w:rsidRPr="00D92288">
        <w:rPr>
          <w:rFonts w:asciiTheme="minorHAnsi" w:eastAsiaTheme="minorHAnsi" w:hAnsiTheme="minorHAnsi" w:hint="eastAsia"/>
        </w:rPr>
        <w:t>/10 연산의 결과값</w:t>
      </w:r>
      <w:r w:rsidR="003A619D" w:rsidRPr="00D92288">
        <w:rPr>
          <w:rFonts w:asciiTheme="minorHAnsi" w:eastAsiaTheme="minorHAnsi" w:hAnsiTheme="minorHAnsi" w:hint="eastAsia"/>
        </w:rPr>
        <w:t>을</w:t>
      </w:r>
      <w:r w:rsidR="00E30950" w:rsidRPr="00D92288">
        <w:rPr>
          <w:rFonts w:asciiTheme="minorHAnsi" w:eastAsiaTheme="minorHAnsi" w:hAnsiTheme="minorHAnsi" w:hint="eastAsia"/>
        </w:rPr>
        <w:t xml:space="preserve"> 제공한다.</w:t>
      </w:r>
    </w:p>
    <w:p w14:paraId="2BD661C6" w14:textId="5A2DA72E" w:rsidR="006A0977" w:rsidRPr="00D92288" w:rsidRDefault="006A0977" w:rsidP="006A0977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1" w:name="_Toc174025870"/>
      <w:bookmarkStart w:id="142" w:name="_Toc17402677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Other</w:t>
      </w:r>
      <w:r w:rsidR="00A371FC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s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 (Other</w:t>
      </w:r>
      <w:r w:rsidR="00A371FC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s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케이스 생성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)</w:t>
      </w:r>
      <w:bookmarkEnd w:id="141"/>
      <w:bookmarkEnd w:id="142"/>
    </w:p>
    <w:p w14:paraId="5A71B0DC" w14:textId="4B2BF352" w:rsidR="006A0977" w:rsidRPr="00D92288" w:rsidRDefault="00A371FC" w:rsidP="006A0977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을 공백으로 입력하고 Case열에 Others 키워드를 입력한 경우, Others 케이스 생성 기능을 제공한다.</w:t>
      </w:r>
    </w:p>
    <w:p w14:paraId="46859492" w14:textId="77777777" w:rsidR="006A0977" w:rsidRPr="00D92288" w:rsidRDefault="006A0977" w:rsidP="006A0977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2D7EFA81" w14:textId="2C251C91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43" w:name="_Toc174025871"/>
      <w:bookmarkStart w:id="144" w:name="_Toc174026773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사용자 지정 키워드 지원 기능</w:t>
      </w:r>
      <w:bookmarkEnd w:id="143"/>
      <w:bookmarkEnd w:id="144"/>
    </w:p>
    <w:p w14:paraId="24D84A01" w14:textId="3EA84383" w:rsidR="00E93FC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5" w:name="_Toc174025872"/>
      <w:bookmarkStart w:id="146" w:name="_Toc17402677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NOT_TRIGGER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45"/>
      <w:bookmarkEnd w:id="146"/>
    </w:p>
    <w:p w14:paraId="25F2D249" w14:textId="5098936A" w:rsidR="365E01A6" w:rsidRPr="00D92288" w:rsidRDefault="00DA041D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</w:t>
      </w:r>
      <w:r w:rsidR="00011A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011A7F" w:rsidRPr="00D92288">
        <w:rPr>
          <w:rFonts w:asciiTheme="minorHAnsi" w:eastAsiaTheme="minorHAnsi" w:hAnsiTheme="minorHAnsi" w:cs="맑은 고딕"/>
          <w:color w:val="000000" w:themeColor="text1"/>
        </w:rPr>
        <w:t>[NOT_TRIGGER]</w:t>
      </w:r>
      <w:r w:rsidR="00011A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키워드가 시그널 앞에 정의되어 있으면 해당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은</w:t>
      </w:r>
      <w:r w:rsidR="007D5D8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F57209" w:rsidRPr="00D92288">
        <w:rPr>
          <w:rFonts w:asciiTheme="minorHAnsi" w:eastAsiaTheme="minorHAnsi" w:hAnsiTheme="minorHAnsi" w:cs="맑은 고딕"/>
          <w:color w:val="000000" w:themeColor="text1"/>
        </w:rPr>
        <w:t>precondition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으로만 사용하</w:t>
      </w:r>
      <w:r w:rsidR="00585374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7D5D88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7D5D88" w:rsidRPr="00D92288">
        <w:rPr>
          <w:rFonts w:asciiTheme="minorHAnsi" w:eastAsiaTheme="minorHAnsi" w:hAnsiTheme="minorHAnsi"/>
        </w:rPr>
        <w:t>“</w:t>
      </w:r>
      <w:r w:rsidR="007D5D88" w:rsidRPr="00D92288">
        <w:rPr>
          <w:rFonts w:asciiTheme="minorHAnsi" w:eastAsiaTheme="minorHAnsi" w:hAnsiTheme="minorHAnsi" w:hint="eastAsia"/>
        </w:rPr>
        <w:t>[NOT_</w:t>
      </w:r>
      <w:r w:rsidR="007D5D88" w:rsidRPr="00D92288">
        <w:rPr>
          <w:rFonts w:asciiTheme="minorHAnsi" w:eastAsiaTheme="minorHAnsi" w:hAnsiTheme="minorHAnsi" w:cs="맑은 고딕"/>
          <w:color w:val="000000" w:themeColor="text1"/>
        </w:rPr>
        <w:t>TRIGGER</w:t>
      </w:r>
      <w:r w:rsidR="007D5D88" w:rsidRPr="00D92288">
        <w:rPr>
          <w:rFonts w:asciiTheme="minorHAnsi" w:eastAsiaTheme="minorHAnsi" w:hAnsiTheme="minorHAnsi" w:hint="eastAsia"/>
        </w:rPr>
        <w:t>]</w:t>
      </w:r>
      <w:proofErr w:type="spellStart"/>
      <w:r w:rsidR="007D5D88" w:rsidRPr="00D92288">
        <w:rPr>
          <w:rFonts w:asciiTheme="minorHAnsi" w:eastAsiaTheme="minorHAnsi" w:hAnsiTheme="minorHAnsi" w:hint="eastAsia"/>
        </w:rPr>
        <w:t>Input_A</w:t>
      </w:r>
      <w:proofErr w:type="spellEnd"/>
      <w:r w:rsidR="007D5D88" w:rsidRPr="00D92288">
        <w:rPr>
          <w:rFonts w:asciiTheme="minorHAnsi" w:eastAsiaTheme="minorHAnsi" w:hAnsiTheme="minorHAnsi"/>
        </w:rPr>
        <w:t>”</w:t>
      </w:r>
      <w:r w:rsidR="007D5D88" w:rsidRPr="00D92288">
        <w:rPr>
          <w:rFonts w:asciiTheme="minorHAnsi" w:eastAsiaTheme="minorHAnsi" w:hAnsiTheme="minorHAnsi" w:hint="eastAsia"/>
        </w:rPr>
        <w:t xml:space="preserve"> 와 같이 입력되었을 시, </w:t>
      </w:r>
      <w:proofErr w:type="spellStart"/>
      <w:r w:rsidR="007D5D88" w:rsidRPr="00D92288">
        <w:rPr>
          <w:rFonts w:asciiTheme="minorHAnsi" w:eastAsiaTheme="minorHAnsi" w:hAnsiTheme="minorHAnsi"/>
        </w:rPr>
        <w:t>Input_A</w:t>
      </w:r>
      <w:proofErr w:type="spellEnd"/>
      <w:r w:rsidR="007D5D88" w:rsidRPr="00D92288">
        <w:rPr>
          <w:rFonts w:asciiTheme="minorHAnsi" w:eastAsiaTheme="minorHAnsi" w:hAnsiTheme="minorHAnsi" w:hint="eastAsia"/>
        </w:rPr>
        <w:t xml:space="preserve"> 시그널은 precond</w:t>
      </w:r>
      <w:r w:rsidR="00080B5A" w:rsidRPr="00D92288">
        <w:rPr>
          <w:rFonts w:asciiTheme="minorHAnsi" w:eastAsiaTheme="minorHAnsi" w:hAnsiTheme="minorHAnsi" w:hint="eastAsia"/>
        </w:rPr>
        <w:t>it</w:t>
      </w:r>
      <w:r w:rsidR="007D5D88" w:rsidRPr="00D92288">
        <w:rPr>
          <w:rFonts w:asciiTheme="minorHAnsi" w:eastAsiaTheme="minorHAnsi" w:hAnsiTheme="minorHAnsi" w:hint="eastAsia"/>
        </w:rPr>
        <w:t>ion으로만 사용</w:t>
      </w:r>
      <w:r w:rsidR="00851A66" w:rsidRPr="00D92288">
        <w:rPr>
          <w:rFonts w:asciiTheme="minorHAnsi" w:eastAsiaTheme="minorHAnsi" w:hAnsiTheme="minorHAnsi" w:hint="eastAsia"/>
        </w:rPr>
        <w:t>한</w:t>
      </w:r>
      <w:r w:rsidR="007D5D88" w:rsidRPr="00D92288">
        <w:rPr>
          <w:rFonts w:asciiTheme="minorHAnsi" w:eastAsiaTheme="minorHAnsi" w:hAnsiTheme="minorHAnsi" w:hint="eastAsia"/>
        </w:rPr>
        <w:t>다.</w:t>
      </w:r>
    </w:p>
    <w:p w14:paraId="2490E46A" w14:textId="308EB9D5" w:rsidR="00597FF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7" w:name="_Toc174025873"/>
      <w:bookmarkStart w:id="148" w:name="_Toc17402677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</w:t>
      </w:r>
      <w:r w:rsidR="000844D4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PRESET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47"/>
      <w:bookmarkEnd w:id="148"/>
    </w:p>
    <w:p w14:paraId="52347D11" w14:textId="4EB0DDAE" w:rsidR="365E01A6" w:rsidRPr="00D92288" w:rsidRDefault="00197F8F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 xml:space="preserve">고정된 값으로 </w:t>
      </w:r>
      <w:proofErr w:type="gramStart"/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>사용되어져야</w:t>
      </w:r>
      <w:proofErr w:type="gramEnd"/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 xml:space="preserve"> 하는 시그널의 경우, 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파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일에 정의하고, 엑셀 파일</w:t>
      </w:r>
      <w:r w:rsidR="00A7096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[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] 키워드</w:t>
      </w:r>
      <w:r w:rsidR="0046742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로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사용할 수 있</w:t>
      </w:r>
      <w:r w:rsidR="007314D6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7314D6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“[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proofErr w:type="spellStart"/>
      <w:r w:rsidR="00EC6874" w:rsidRPr="00D92288">
        <w:rPr>
          <w:rFonts w:asciiTheme="minorHAnsi" w:eastAsiaTheme="minorHAnsi" w:hAnsiTheme="minorHAnsi" w:cs="맑은 고딕" w:hint="eastAsia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” 와 같이 입력되었을 시, </w:t>
      </w:r>
      <w:proofErr w:type="spellStart"/>
      <w:r w:rsidR="00723E40" w:rsidRPr="00D92288">
        <w:rPr>
          <w:rFonts w:asciiTheme="minorHAnsi" w:eastAsiaTheme="minorHAnsi" w:hAnsiTheme="minorHAnsi" w:cs="맑은 고딕" w:hint="eastAsia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값은 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파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일에 정의되어 있는 값</w:t>
      </w:r>
      <w:r w:rsidR="00A424F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으로 </w:t>
      </w:r>
      <w:r w:rsidR="008464B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proofErr w:type="gram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(</w:t>
      </w:r>
      <w:proofErr w:type="gram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.g., parameter</w:t>
      </w:r>
      <w:r w:rsidR="00885581" w:rsidRPr="00D92288">
        <w:rPr>
          <w:rFonts w:asciiTheme="minorHAnsi" w:eastAsiaTheme="minorHAnsi" w:hAnsiTheme="minorHAnsi" w:cs="맑은 고딕"/>
          <w:color w:val="000000" w:themeColor="text1"/>
        </w:rPr>
        <w:t>…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)</w:t>
      </w:r>
    </w:p>
    <w:p w14:paraId="1DBA6DED" w14:textId="7CEDFB4C" w:rsidR="00025EC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9" w:name="_Toc174025874"/>
      <w:bookmarkStart w:id="150" w:name="_Toc17402677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="00586845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DEPENDENT_ON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기능</w:t>
      </w:r>
      <w:bookmarkEnd w:id="149"/>
      <w:bookmarkEnd w:id="150"/>
    </w:p>
    <w:p w14:paraId="746BCA5F" w14:textId="3A84EAB5" w:rsidR="365E01A6" w:rsidRPr="00D92288" w:rsidRDefault="00586845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단일 테스트로 검증이 불가한 경우, </w:t>
      </w:r>
      <w:r w:rsidR="009150A0" w:rsidRPr="00D92288">
        <w:rPr>
          <w:rFonts w:asciiTheme="minorHAnsi" w:eastAsiaTheme="minorHAnsi" w:hAnsiTheme="minorHAnsi" w:cs="맑은 고딕" w:hint="eastAsia"/>
          <w:color w:val="000000" w:themeColor="text1"/>
        </w:rPr>
        <w:t>2개 이상의 TC가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작성이 될 수 있도록 하는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[DEPENDENT_ON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키워드 기능을 </w:t>
      </w:r>
      <w:r w:rsidR="006017F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[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DEPENDENT_ON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] 키워드가 입력되었을 시, 해당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과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의 값을 기반으로 </w:t>
      </w:r>
      <w:r w:rsidR="000C597F" w:rsidRPr="00D92288">
        <w:rPr>
          <w:rFonts w:asciiTheme="minorHAnsi" w:eastAsiaTheme="minorHAnsi" w:hAnsiTheme="minorHAnsi" w:cs="맑은 고딕" w:hint="eastAsia"/>
          <w:color w:val="000000" w:themeColor="text1"/>
        </w:rPr>
        <w:t>테</w:t>
      </w:r>
      <w:r w:rsidR="00FB6AF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스트 케이스를 생성하는 기능을 </w:t>
      </w:r>
      <w:r w:rsidR="00C247B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FB6AF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한다. </w:t>
      </w:r>
    </w:p>
    <w:p w14:paraId="14D1D2D7" w14:textId="181592E0" w:rsidR="00B0751B" w:rsidRPr="00D92288" w:rsidRDefault="00B0751B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/>
        </w:rPr>
        <w:t>[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 예시]</w:t>
      </w:r>
    </w:p>
    <w:p w14:paraId="45ACFA92" w14:textId="1607B8F9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lastRenderedPageBreak/>
        <w:t>Dependent 시트를 추가</w:t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및 추가 시트 내부(</w:t>
      </w:r>
      <w:proofErr w:type="spellStart"/>
      <w:r w:rsidRPr="00D92288">
        <w:rPr>
          <w:rFonts w:asciiTheme="minorHAnsi" w:eastAsiaTheme="minorHAnsi" w:hAnsiTheme="minorHAnsi"/>
        </w:rPr>
        <w:t>TCName</w:t>
      </w:r>
      <w:proofErr w:type="spellEnd"/>
      <w:r w:rsidRPr="00D92288">
        <w:rPr>
          <w:rFonts w:asciiTheme="minorHAnsi" w:eastAsiaTheme="minorHAnsi" w:hAnsiTheme="minorHAnsi"/>
        </w:rPr>
        <w:t xml:space="preserve">, Result, </w:t>
      </w:r>
      <w:proofErr w:type="spellStart"/>
      <w:r w:rsidRPr="00D92288">
        <w:rPr>
          <w:rFonts w:asciiTheme="minorHAnsi" w:eastAsiaTheme="minorHAnsi" w:hAnsiTheme="minorHAnsi"/>
        </w:rPr>
        <w:t>Input_Signal</w:t>
      </w:r>
      <w:proofErr w:type="spellEnd"/>
      <w:r w:rsidRPr="00D92288">
        <w:rPr>
          <w:rFonts w:asciiTheme="minorHAnsi" w:eastAsiaTheme="minorHAnsi" w:hAnsiTheme="minorHAnsi"/>
        </w:rPr>
        <w:t xml:space="preserve">, </w:t>
      </w:r>
      <w:proofErr w:type="spellStart"/>
      <w:r w:rsidRPr="00D92288">
        <w:rPr>
          <w:rFonts w:asciiTheme="minorHAnsi" w:eastAsiaTheme="minorHAnsi" w:hAnsiTheme="minorHAnsi"/>
        </w:rPr>
        <w:t>Input_Data</w:t>
      </w:r>
      <w:proofErr w:type="spellEnd"/>
      <w:r w:rsidRPr="00D92288">
        <w:rPr>
          <w:rFonts w:asciiTheme="minorHAnsi" w:eastAsiaTheme="minorHAnsi" w:hAnsiTheme="minorHAnsi"/>
        </w:rPr>
        <w:t xml:space="preserve">) </w:t>
      </w:r>
      <w:r w:rsidRPr="00D92288">
        <w:rPr>
          <w:rFonts w:asciiTheme="minorHAnsi" w:eastAsiaTheme="minorHAnsi" w:hAnsiTheme="minorHAnsi" w:hint="eastAsia"/>
        </w:rPr>
        <w:t xml:space="preserve">정의되어 있는 내용을 </w:t>
      </w:r>
      <w:proofErr w:type="spellStart"/>
      <w:r w:rsidRPr="00D92288">
        <w:rPr>
          <w:rFonts w:asciiTheme="minorHAnsi" w:eastAsiaTheme="minorHAnsi" w:hAnsiTheme="minorHAnsi" w:hint="eastAsia"/>
        </w:rPr>
        <w:t>사용할수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있는 키워드 기능을 제공</w:t>
      </w:r>
    </w:p>
    <w:p w14:paraId="45F9AA51" w14:textId="39501571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09230B65" wp14:editId="3EFA2DFE">
            <wp:extent cx="5760000" cy="1780026"/>
            <wp:effectExtent l="0" t="0" r="0" b="0"/>
            <wp:docPr id="4" name="그림 4" descr="C:\Users\rlaru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ru\Downloads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9A8F" w14:textId="77777777" w:rsidR="00B0751B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51" w:name="_Toc174026825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3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</w:t>
      </w:r>
      <w:bookmarkEnd w:id="151"/>
    </w:p>
    <w:p w14:paraId="12EF9898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5280FBFE" w14:textId="501B6234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3FFBAF1" wp14:editId="59244979">
            <wp:extent cx="5760000" cy="1370409"/>
            <wp:effectExtent l="0" t="0" r="0" b="1270"/>
            <wp:docPr id="7" name="그림 7" descr="C:\Users\rlaru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laru\Download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EFA7" w14:textId="40CC2F4C" w:rsidR="00B0751B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52" w:name="_Toc174026826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4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hint="eastAsia"/>
        </w:rPr>
        <w:t>Dependent</w:t>
      </w:r>
      <w:r w:rsidR="00B0751B" w:rsidRPr="00D92288">
        <w:rPr>
          <w:rFonts w:asciiTheme="minorHAnsi" w:eastAsiaTheme="minorHAnsi" w:hAnsiTheme="minorHAnsi"/>
        </w:rPr>
        <w:t xml:space="preserve"> 시트</w:t>
      </w:r>
      <w:r w:rsidR="00B0751B" w:rsidRPr="00D92288">
        <w:rPr>
          <w:rFonts w:asciiTheme="minorHAnsi" w:eastAsiaTheme="minorHAnsi" w:hAnsiTheme="minorHAnsi" w:hint="eastAsia"/>
        </w:rPr>
        <w:t xml:space="preserve"> 구성 예시</w:t>
      </w:r>
      <w:bookmarkEnd w:id="152"/>
    </w:p>
    <w:p w14:paraId="708FA9B1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4A2A414B" w14:textId="4D1082CA" w:rsidR="00B0751B" w:rsidRPr="00D92288" w:rsidRDefault="009F3528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9D7AED9" wp14:editId="1CE4954D">
            <wp:extent cx="5760000" cy="3003485"/>
            <wp:effectExtent l="0" t="0" r="0" b="6985"/>
            <wp:docPr id="8" name="그림 8" descr="C:\Users\rlaru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laru\Downloads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1B09" w14:textId="20E3FB0A" w:rsidR="01C3D67E" w:rsidRPr="00D92288" w:rsidRDefault="005B2034" w:rsidP="005B2034">
      <w:pPr>
        <w:jc w:val="center"/>
        <w:rPr>
          <w:rFonts w:asciiTheme="minorHAnsi" w:eastAsiaTheme="minorHAnsi" w:hAnsiTheme="minorHAnsi"/>
          <w:color w:val="000000" w:themeColor="text1"/>
        </w:rPr>
      </w:pPr>
      <w:bookmarkStart w:id="153" w:name="_Toc174026827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5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</w:t>
      </w:r>
      <w:r w:rsidR="009F352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후 생성 </w:t>
      </w:r>
      <w:r w:rsidR="009F3528" w:rsidRPr="00D92288">
        <w:rPr>
          <w:rFonts w:asciiTheme="minorHAnsi" w:eastAsiaTheme="minorHAnsi" w:hAnsiTheme="minorHAnsi" w:cs="맑은 고딕"/>
          <w:color w:val="000000" w:themeColor="text1"/>
        </w:rPr>
        <w:t xml:space="preserve">TC </w:t>
      </w:r>
      <w:r w:rsidR="009F3528" w:rsidRPr="00D92288">
        <w:rPr>
          <w:rFonts w:asciiTheme="minorHAnsi" w:eastAsiaTheme="minorHAnsi" w:hAnsiTheme="minorHAnsi" w:cs="맑은 고딕" w:hint="eastAsia"/>
          <w:color w:val="000000" w:themeColor="text1"/>
        </w:rPr>
        <w:t>내용</w:t>
      </w:r>
      <w:r w:rsidR="000A72E3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예시</w:t>
      </w:r>
      <w:bookmarkEnd w:id="153"/>
    </w:p>
    <w:p w14:paraId="2AF28291" w14:textId="77777777" w:rsidR="00B0751B" w:rsidRPr="00D92288" w:rsidRDefault="00B0751B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F822578" w14:textId="19D5890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54" w:name="_Toc174025875"/>
      <w:bookmarkStart w:id="155" w:name="_Toc17402677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Case 생성 기능</w:t>
      </w:r>
      <w:bookmarkEnd w:id="154"/>
      <w:bookmarkEnd w:id="155"/>
    </w:p>
    <w:p w14:paraId="0216471A" w14:textId="328BF7A9" w:rsidR="00B95EA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56" w:name="_Toc174025876"/>
      <w:bookmarkStart w:id="157" w:name="_Toc17402677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Resul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열 기준</w:t>
      </w:r>
      <w:r w:rsidR="00007BC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동</w:t>
      </w:r>
      <w:r w:rsidR="00A9687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일 </w:t>
      </w:r>
      <w:r w:rsidR="006A658E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 처리</w:t>
      </w:r>
      <w:r w:rsidR="00007BC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기능</w:t>
      </w:r>
      <w:bookmarkEnd w:id="156"/>
      <w:bookmarkEnd w:id="157"/>
    </w:p>
    <w:p w14:paraId="7FDD585A" w14:textId="39A3BB51" w:rsidR="365E01A6" w:rsidRPr="00D92288" w:rsidRDefault="00A94D70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Result열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동일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값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</w:t>
      </w:r>
      <w:r w:rsidR="00A96878" w:rsidRPr="00D92288">
        <w:rPr>
          <w:rFonts w:asciiTheme="minorHAnsi" w:eastAsiaTheme="minorHAnsi" w:hAnsiTheme="minorHAnsi" w:cs="맑은 고딕" w:hint="eastAsia"/>
          <w:color w:val="000000" w:themeColor="text1"/>
        </w:rPr>
        <w:t>존재하는 경우,</w:t>
      </w:r>
      <w:r w:rsidR="00007BC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하나의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값으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병합하여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를 생성</w:t>
      </w:r>
      <w:r w:rsidR="003148A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하는 </w:t>
      </w:r>
      <w:r w:rsidR="003148A7"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6D886FDA" w14:textId="717D507C" w:rsidR="00F6110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58" w:name="_Toc174025877"/>
      <w:bookmarkStart w:id="159" w:name="_Toc17402677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Default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58"/>
      <w:bookmarkEnd w:id="159"/>
    </w:p>
    <w:p w14:paraId="1F6D6A54" w14:textId="77777777" w:rsidR="00A1152F" w:rsidRPr="00D92288" w:rsidRDefault="00AE79B5" w:rsidP="00A1152F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 파일에 작성된 모든 시그널과 시그널 값에 대한 모든 경우의 수를 Case로 생성하는 기능</w:t>
      </w:r>
      <w:r w:rsidR="00501B5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="0040219F" w:rsidRPr="00D92288">
        <w:rPr>
          <w:rFonts w:asciiTheme="minorHAnsi" w:eastAsiaTheme="minorHAnsi" w:hAnsiTheme="minorHAnsi" w:cs="맑은 고딕" w:hint="eastAsia"/>
          <w:color w:val="000000" w:themeColor="text1"/>
        </w:rPr>
        <w:t>Others 키워드가 있는 경우 Others 케이스 생성 기능을 제공한다.</w:t>
      </w:r>
      <w:r w:rsidR="001636E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</w:p>
    <w:p w14:paraId="1FB4E7B6" w14:textId="77777777" w:rsidR="005B2034" w:rsidRPr="00D92288" w:rsidRDefault="001636E1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drawing>
          <wp:inline distT="0" distB="0" distL="0" distR="0" wp14:anchorId="635ECD1E" wp14:editId="53193EBF">
            <wp:extent cx="5760000" cy="1194073"/>
            <wp:effectExtent l="0" t="0" r="0" b="6350"/>
            <wp:docPr id="143563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43BD" w14:textId="2E882035" w:rsidR="001636E1" w:rsidRPr="00D92288" w:rsidRDefault="005B2034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bookmarkStart w:id="160" w:name="_Toc174026828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6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1636E1" w:rsidRPr="00D92288">
        <w:rPr>
          <w:rFonts w:asciiTheme="minorHAnsi" w:eastAsiaTheme="minorHAnsi" w:hAnsiTheme="minorHAnsi" w:cs="맑은 고딕" w:hint="eastAsia"/>
          <w:color w:val="000000" w:themeColor="text1"/>
        </w:rPr>
        <w:t>Other 케이스 생성 조건</w:t>
      </w:r>
      <w:bookmarkEnd w:id="160"/>
    </w:p>
    <w:p w14:paraId="31086FB4" w14:textId="77777777" w:rsidR="005B2034" w:rsidRPr="00D92288" w:rsidRDefault="005B2034" w:rsidP="00A1152F">
      <w:pPr>
        <w:ind w:left="709"/>
        <w:jc w:val="center"/>
        <w:rPr>
          <w:rFonts w:asciiTheme="minorHAnsi" w:eastAsiaTheme="minorHAnsi" w:hAnsiTheme="minorHAnsi" w:cs="맑은 고딕"/>
          <w:color w:val="000000" w:themeColor="text1"/>
        </w:rPr>
      </w:pPr>
    </w:p>
    <w:p w14:paraId="20748406" w14:textId="050094D6" w:rsidR="003D5F4E" w:rsidRPr="00D92288" w:rsidRDefault="003D5F4E" w:rsidP="00792824">
      <w:pPr>
        <w:ind w:left="709"/>
        <w:jc w:val="left"/>
        <w:rPr>
          <w:rFonts w:asciiTheme="minorHAnsi" w:eastAsiaTheme="minorHAnsi" w:hAnsiTheme="minorHAnsi"/>
        </w:rPr>
      </w:pPr>
    </w:p>
    <w:p w14:paraId="7B15A400" w14:textId="70758FCB" w:rsidR="00D8348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1" w:name="_Toc174025878"/>
      <w:bookmarkStart w:id="162" w:name="_Toc17402678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Negative(+Positive)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61"/>
      <w:bookmarkEnd w:id="162"/>
    </w:p>
    <w:p w14:paraId="3A0926C8" w14:textId="5AF83470" w:rsidR="365E01A6" w:rsidRPr="00D92288" w:rsidRDefault="000F5DD8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egative: 엑셀 파일에 작성된 모든 시그널과 시그널 값의 조건을 충족하지 않는 경우의 수를 Case로 생성하는 기능을 제공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Positive: 엑셀 파일에 작성된 모든 시그널과 시그널 값의 조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만을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충족하는 경우의 수를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 로</w:t>
      </w:r>
      <w:r w:rsidR="0039536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생성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0A54EA2A" w14:textId="469AE577" w:rsidR="00CD04E0" w:rsidRPr="00D92288" w:rsidRDefault="00CD04E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[Case 생성 조건 예시]</w:t>
      </w:r>
    </w:p>
    <w:p w14:paraId="3C08F68C" w14:textId="24F19AE8" w:rsidR="00CD04E0" w:rsidRPr="00D92288" w:rsidRDefault="00CD04E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drawing>
          <wp:inline distT="0" distB="0" distL="0" distR="0" wp14:anchorId="378EE012" wp14:editId="1A155212">
            <wp:extent cx="5760000" cy="3508798"/>
            <wp:effectExtent l="0" t="0" r="0" b="0"/>
            <wp:docPr id="7317472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2EDDE" w14:textId="66186FC8" w:rsidR="00CD04E0" w:rsidRPr="00D92288" w:rsidRDefault="005B2034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bookmarkStart w:id="163" w:name="_Toc174026829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7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CD04E0" w:rsidRPr="00D92288">
        <w:rPr>
          <w:rFonts w:asciiTheme="minorHAnsi" w:eastAsiaTheme="minorHAnsi" w:hAnsiTheme="minorHAnsi" w:cs="맑은 고딕" w:hint="eastAsia"/>
          <w:color w:val="000000" w:themeColor="text1"/>
        </w:rPr>
        <w:t>Negative Case 생성 조건</w:t>
      </w:r>
      <w:bookmarkEnd w:id="163"/>
    </w:p>
    <w:p w14:paraId="46D2EBB9" w14:textId="208AA999" w:rsidR="00CD04E0" w:rsidRPr="00D92288" w:rsidRDefault="00CD04E0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F649888" wp14:editId="1F4E4E0F">
            <wp:extent cx="5760000" cy="3508798"/>
            <wp:effectExtent l="0" t="0" r="0" b="0"/>
            <wp:docPr id="163045039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13300" w14:textId="0278E2ED" w:rsidR="00CD04E0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64" w:name="_Toc174026830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8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CD04E0" w:rsidRPr="00D92288">
        <w:rPr>
          <w:rFonts w:asciiTheme="minorHAnsi" w:eastAsiaTheme="minorHAnsi" w:hAnsiTheme="minorHAnsi" w:cs="맑은 고딕" w:hint="eastAsia"/>
          <w:color w:val="000000" w:themeColor="text1"/>
        </w:rPr>
        <w:t>Positive Case 생성 조건</w:t>
      </w:r>
      <w:bookmarkEnd w:id="164"/>
    </w:p>
    <w:p w14:paraId="32CF24D6" w14:textId="77777777" w:rsidR="00CD04E0" w:rsidRPr="00D92288" w:rsidRDefault="00CD04E0" w:rsidP="00792824">
      <w:pPr>
        <w:ind w:left="709"/>
        <w:jc w:val="left"/>
        <w:rPr>
          <w:rFonts w:asciiTheme="minorHAnsi" w:eastAsiaTheme="minorHAnsi" w:hAnsiTheme="minorHAnsi"/>
        </w:rPr>
      </w:pPr>
    </w:p>
    <w:p w14:paraId="6738BCAB" w14:textId="32EA6B56" w:rsidR="00984266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5" w:name="_Toc174025879"/>
      <w:bookmarkStart w:id="166" w:name="_Toc17402678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39536D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엑셀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작성 순서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D27114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정렬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165"/>
      <w:bookmarkEnd w:id="166"/>
    </w:p>
    <w:p w14:paraId="50199097" w14:textId="39180E38" w:rsidR="01C3D67E" w:rsidRPr="00D92288" w:rsidRDefault="00D2711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작성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순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와 동일하게 정렬하여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를 생성</w:t>
      </w:r>
      <w:r w:rsidR="00943A04" w:rsidRPr="00D92288">
        <w:rPr>
          <w:rFonts w:asciiTheme="minorHAnsi" w:eastAsiaTheme="minorHAnsi" w:hAnsiTheme="minorHAnsi" w:cs="맑은 고딕" w:hint="eastAsia"/>
          <w:color w:val="000000" w:themeColor="text1"/>
        </w:rPr>
        <w:t>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561F4D" w:rsidRPr="00D92288">
        <w:rPr>
          <w:rFonts w:asciiTheme="minorHAnsi" w:eastAsiaTheme="minorHAnsi" w:hAnsiTheme="minorHAnsi" w:cs="맑은 고딕"/>
          <w:color w:val="000000" w:themeColor="text1"/>
        </w:rPr>
        <w:t xml:space="preserve"> (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정렬</w:t>
      </w:r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>미지원</w:t>
      </w:r>
      <w:proofErr w:type="spellEnd"/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="00561F4D" w:rsidRPr="00D92288">
        <w:rPr>
          <w:rFonts w:asciiTheme="minorHAnsi" w:eastAsiaTheme="minorHAnsi" w:hAnsiTheme="minorHAnsi"/>
        </w:rPr>
        <w:t xml:space="preserve"> </w:t>
      </w:r>
      <w:r w:rsidR="009D7106" w:rsidRPr="00D92288">
        <w:rPr>
          <w:rFonts w:asciiTheme="minorHAnsi" w:eastAsiaTheme="minorHAnsi" w:hAnsiTheme="minorHAnsi"/>
        </w:rPr>
        <w:t>[SRS-REQ-013</w:t>
      </w:r>
      <w:r w:rsidR="007331E0" w:rsidRPr="00D92288">
        <w:rPr>
          <w:rFonts w:asciiTheme="minorHAnsi" w:eastAsiaTheme="minorHAnsi" w:hAnsiTheme="minorHAnsi" w:hint="eastAsia"/>
        </w:rPr>
        <w:t>1</w:t>
      </w:r>
      <w:r w:rsidR="009D7106" w:rsidRPr="00D92288">
        <w:rPr>
          <w:rFonts w:asciiTheme="minorHAnsi" w:eastAsiaTheme="minorHAnsi" w:hAnsiTheme="minorHAnsi"/>
        </w:rPr>
        <w:t>]</w:t>
      </w:r>
      <w:r w:rsidR="004761F6" w:rsidRPr="00D92288">
        <w:rPr>
          <w:rFonts w:asciiTheme="minorHAnsi" w:eastAsiaTheme="minorHAnsi" w:hAnsiTheme="minorHAnsi" w:hint="eastAsia"/>
        </w:rPr>
        <w:t>을 참고하여 정렬한다.</w:t>
      </w:r>
    </w:p>
    <w:p w14:paraId="406DE58F" w14:textId="0930AB6F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1D98F3E0" w14:textId="35FDAFD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67" w:name="_Toc174025880"/>
      <w:bookmarkStart w:id="168" w:name="_Toc174026782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TC 파일 생성 기능</w:t>
      </w:r>
      <w:bookmarkEnd w:id="167"/>
      <w:bookmarkEnd w:id="168"/>
    </w:p>
    <w:p w14:paraId="0D11F0A2" w14:textId="6904B44E" w:rsidR="00B959E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9" w:name="_Toc174025881"/>
      <w:bookmarkStart w:id="170" w:name="_Toc17402678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066AC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초기화</w:t>
      </w:r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(</w:t>
      </w:r>
      <w:proofErr w:type="spellStart"/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i</w:t>
      </w:r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nit</w:t>
      </w:r>
      <w:proofErr w:type="spellEnd"/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</w:t>
      </w:r>
      <w:r w:rsidR="00610BE5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69"/>
      <w:bookmarkEnd w:id="170"/>
    </w:p>
    <w:p w14:paraId="602ECF12" w14:textId="0114EBAC" w:rsidR="365E01A6" w:rsidRPr="00D92288" w:rsidRDefault="00782182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06]</w:t>
      </w:r>
      <w:r w:rsidR="007227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반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TC 파일에 </w:t>
      </w:r>
      <w:r w:rsidR="0049424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용을 </w:t>
      </w:r>
      <w:r w:rsidR="00012699" w:rsidRPr="00D92288">
        <w:rPr>
          <w:rFonts w:asciiTheme="minorHAnsi" w:eastAsiaTheme="minorHAnsi" w:hAnsiTheme="minorHAnsi" w:cs="맑은 고딕" w:hint="eastAsia"/>
          <w:color w:val="000000" w:themeColor="text1"/>
        </w:rPr>
        <w:t>생성</w:t>
      </w:r>
      <w:r w:rsidR="00494245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42F107B7" w14:textId="164F169D" w:rsidR="00B959E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1" w:name="_Toc174025882"/>
      <w:bookmarkStart w:id="172" w:name="_Toc17402678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591A8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Result 열 기준 동일 값</w:t>
      </w:r>
      <w:r w:rsidR="006F6AD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TC </w:t>
      </w:r>
      <w:r w:rsidR="006A658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생성 기능</w:t>
      </w:r>
      <w:bookmarkEnd w:id="171"/>
      <w:bookmarkEnd w:id="172"/>
    </w:p>
    <w:p w14:paraId="02DB3982" w14:textId="75B766E9" w:rsidR="365E01A6" w:rsidRPr="00D92288" w:rsidRDefault="008A4C0F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3</w:t>
      </w:r>
      <w:r w:rsidR="002131BD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7227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반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TC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에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용을 </w:t>
      </w:r>
      <w:r w:rsidR="00012699" w:rsidRPr="00D92288">
        <w:rPr>
          <w:rFonts w:asciiTheme="minorHAnsi" w:eastAsiaTheme="minorHAnsi" w:hAnsiTheme="minorHAnsi" w:cs="맑은 고딕" w:hint="eastAsia"/>
          <w:color w:val="000000" w:themeColor="text1"/>
        </w:rPr>
        <w:t>생성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702B4728" w14:textId="3899343A" w:rsidR="00260A7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3" w:name="_Toc174025883"/>
      <w:bookmarkStart w:id="174" w:name="_Toc17402678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E6186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 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73"/>
      <w:bookmarkEnd w:id="174"/>
    </w:p>
    <w:p w14:paraId="6DBE0CFF" w14:textId="284FAA28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Case가 </w:t>
      </w:r>
      <w:r w:rsidR="00EB746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사양서 정의 동작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조건을 만족하지 못한 경우, TC 파일에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명령(“-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: false”) 라인을 생성한다.</w:t>
      </w:r>
    </w:p>
    <w:p w14:paraId="7D268564" w14:textId="7CE4AA09" w:rsidR="003274C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5" w:name="_Toc174025884"/>
      <w:bookmarkStart w:id="176" w:name="_Toc17402678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</w:t>
      </w:r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파일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고유 TC 명(name)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75"/>
      <w:bookmarkEnd w:id="176"/>
    </w:p>
    <w:p w14:paraId="305C0DC8" w14:textId="3A5E04E2" w:rsidR="365E01A6" w:rsidRPr="00D92288" w:rsidRDefault="00E54A0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ame 생성 시, 입력 시그널의 이름/값이 포함되도록 하여 다른 Case와 중복되지 않도록 생성한다.</w:t>
      </w:r>
    </w:p>
    <w:p w14:paraId="4A6E36CD" w14:textId="483D7B34" w:rsidR="00AD00F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7" w:name="_Toc174025885"/>
      <w:bookmarkStart w:id="178" w:name="_Toc17402678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AEM_init</w:t>
      </w:r>
      <w:proofErr w:type="spellEnd"/>
      <w:r w:rsidR="00F66C9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값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="00A03866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 생성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177"/>
      <w:bookmarkEnd w:id="178"/>
    </w:p>
    <w:p w14:paraId="08695E3F" w14:textId="2751CC41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최상단에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AEMInitializeComplet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항목</w:t>
      </w:r>
      <w:r w:rsidR="009141E4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자동으로</w:t>
      </w:r>
      <w:r w:rsidR="00B309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생성한다.</w:t>
      </w:r>
    </w:p>
    <w:p w14:paraId="7C98A6EB" w14:textId="3C24902C" w:rsidR="0027327B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9" w:name="_Toc174025886"/>
      <w:bookmarkStart w:id="180" w:name="_Toc17402678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timeout, dump</w:t>
      </w:r>
      <w:r w:rsidR="00B44ED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값 TC 생성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179"/>
      <w:bookmarkEnd w:id="180"/>
    </w:p>
    <w:p w14:paraId="072EFD69" w14:textId="5ED402DF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최하단에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timeout, dump 항목</w:t>
      </w:r>
      <w:r w:rsidR="008E5468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자동</w:t>
      </w:r>
      <w:r w:rsidR="008E5468" w:rsidRPr="00D92288">
        <w:rPr>
          <w:rFonts w:asciiTheme="minorHAnsi" w:eastAsiaTheme="minorHAnsi" w:hAnsiTheme="minorHAnsi" w:cs="맑은 고딕" w:hint="eastAsia"/>
          <w:color w:val="000000" w:themeColor="text1"/>
        </w:rPr>
        <w:t>으로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생성한다.</w:t>
      </w:r>
    </w:p>
    <w:p w14:paraId="19F8428F" w14:textId="7780F5EE" w:rsidR="00123E19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1" w:name="_Toc174025887"/>
      <w:bookmarkStart w:id="182" w:name="_Toc17402678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</w:t>
      </w:r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0879C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유</w:t>
      </w:r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효</w:t>
      </w:r>
      <w:r w:rsidR="00FE2B8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한</w:t>
      </w:r>
      <w:r w:rsidR="000879C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enum</w:t>
      </w:r>
      <w:proofErr w:type="spellEnd"/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B2322C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값 </w:t>
      </w:r>
      <w:r w:rsidR="00D20A8B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기반 </w:t>
      </w:r>
      <w:r w:rsidR="00FE2B8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TC </w:t>
      </w:r>
      <w:r w:rsidR="008218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생성</w:t>
      </w:r>
      <w:r w:rsidR="0054331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기능</w:t>
      </w:r>
      <w:bookmarkEnd w:id="181"/>
      <w:bookmarkEnd w:id="182"/>
    </w:p>
    <w:p w14:paraId="4ACDD3AA" w14:textId="68C8DB66" w:rsidR="365E01A6" w:rsidRPr="00D92288" w:rsidRDefault="00627FE7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VSM</w:t>
      </w:r>
      <w:r w:rsidR="006E0FDF" w:rsidRPr="00D92288">
        <w:rPr>
          <w:rFonts w:asciiTheme="minorHAnsi" w:eastAsiaTheme="minorHAnsi" w:hAnsiTheme="minorHAnsi" w:cs="맑은 고딕" w:hint="eastAsia"/>
          <w:color w:val="000000" w:themeColor="text1"/>
        </w:rPr>
        <w:t>파일</w:t>
      </w:r>
      <w:r w:rsidR="006F0A42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6E0FD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0E127C" w:rsidRPr="00D92288">
        <w:rPr>
          <w:rFonts w:asciiTheme="minorHAnsi" w:eastAsiaTheme="minorHAnsi" w:hAnsiTheme="minorHAnsi" w:cs="맑은 고딕"/>
          <w:color w:val="000000" w:themeColor="text1"/>
        </w:rPr>
        <w:t>valueEnum</w:t>
      </w:r>
      <w:proofErr w:type="spellEnd"/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준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matchingTable</w:t>
      </w:r>
      <w:proofErr w:type="spellEnd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에 정의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된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값만</w:t>
      </w:r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을 사용하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여</w:t>
      </w:r>
      <w:r w:rsidR="0051012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TC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파일을</w:t>
      </w:r>
      <w:r w:rsidR="0051012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생성</w:t>
      </w:r>
      <w:r w:rsidR="008C73C0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="00643F08"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643F08" w:rsidRPr="00D92288">
        <w:rPr>
          <w:rFonts w:asciiTheme="minorHAnsi" w:eastAsiaTheme="minorHAnsi" w:hAnsiTheme="minorHAnsi" w:hint="eastAsia"/>
        </w:rPr>
        <w:t>matchingTable</w:t>
      </w:r>
      <w:proofErr w:type="spellEnd"/>
      <w:r w:rsidR="00643F08" w:rsidRPr="00D92288">
        <w:rPr>
          <w:rFonts w:asciiTheme="minorHAnsi" w:eastAsiaTheme="minorHAnsi" w:hAnsiTheme="minorHAnsi" w:hint="eastAsia"/>
        </w:rPr>
        <w:t xml:space="preserve">에 정의되지 않은 </w:t>
      </w:r>
      <w:proofErr w:type="spellStart"/>
      <w:r w:rsidR="00643F08" w:rsidRPr="00D92288">
        <w:rPr>
          <w:rFonts w:asciiTheme="minorHAnsi" w:eastAsiaTheme="minorHAnsi" w:hAnsiTheme="minorHAnsi" w:hint="eastAsia"/>
        </w:rPr>
        <w:t>enum</w:t>
      </w:r>
      <w:proofErr w:type="spellEnd"/>
      <w:r w:rsidR="0079483A" w:rsidRPr="00D92288">
        <w:rPr>
          <w:rFonts w:asciiTheme="minorHAnsi" w:eastAsiaTheme="minorHAnsi" w:hAnsiTheme="minorHAnsi" w:hint="eastAsia"/>
        </w:rPr>
        <w:t>값</w:t>
      </w:r>
      <w:r w:rsidR="00643F08" w:rsidRPr="00D92288">
        <w:rPr>
          <w:rFonts w:asciiTheme="minorHAnsi" w:eastAsiaTheme="minorHAnsi" w:hAnsiTheme="minorHAnsi" w:hint="eastAsia"/>
        </w:rPr>
        <w:t xml:space="preserve">은 </w:t>
      </w:r>
      <w:r w:rsidR="00D8388C" w:rsidRPr="00D92288">
        <w:rPr>
          <w:rFonts w:asciiTheme="minorHAnsi" w:eastAsiaTheme="minorHAnsi" w:hAnsiTheme="minorHAnsi" w:hint="eastAsia"/>
        </w:rPr>
        <w:t>사용하지 않는</w:t>
      </w:r>
      <w:r w:rsidR="00643F08" w:rsidRPr="00D92288">
        <w:rPr>
          <w:rFonts w:asciiTheme="minorHAnsi" w:eastAsiaTheme="minorHAnsi" w:hAnsiTheme="minorHAnsi" w:hint="eastAsia"/>
        </w:rPr>
        <w:t>다.</w:t>
      </w:r>
    </w:p>
    <w:p w14:paraId="2802933B" w14:textId="07FE39DA" w:rsidR="00962DC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3" w:name="_Toc174025888"/>
      <w:bookmarkStart w:id="184" w:name="_Toc17402679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lastRenderedPageBreak/>
        <w:t>[SRS-REQ-014</w:t>
      </w:r>
      <w:r w:rsidR="0046681B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Private 시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3"/>
      <w:bookmarkEnd w:id="184"/>
    </w:p>
    <w:p w14:paraId="2A20C97A" w14:textId="357ED110" w:rsidR="365E01A6" w:rsidRPr="00D92288" w:rsidRDefault="003E1D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egative/Positive 생성 시</w:t>
      </w:r>
      <w:r w:rsidR="0093279D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93279D" w:rsidRPr="00D92288">
        <w:rPr>
          <w:rFonts w:asciiTheme="minorHAnsi" w:eastAsiaTheme="minorHAnsi" w:hAnsiTheme="minorHAnsi" w:cs="맑은 고딕"/>
          <w:color w:val="000000" w:themeColor="text1"/>
        </w:rPr>
        <w:t>[SRS-REQ-013</w:t>
      </w:r>
      <w:r w:rsidR="0046681B" w:rsidRPr="00D92288">
        <w:rPr>
          <w:rFonts w:asciiTheme="minorHAnsi" w:eastAsiaTheme="minorHAnsi" w:hAnsiTheme="minorHAnsi" w:cs="맑은 고딕" w:hint="eastAsia"/>
          <w:color w:val="000000" w:themeColor="text1"/>
        </w:rPr>
        <w:t>3</w:t>
      </w:r>
      <w:r w:rsidR="0093279D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93279D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엑셀 파일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Private 시트에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Value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열에 값이 있는 경우만 TC 케이스를 생성한다.</w:t>
      </w:r>
      <w:r w:rsidRPr="00D92288">
        <w:rPr>
          <w:rFonts w:asciiTheme="minorHAnsi" w:eastAsiaTheme="minorHAnsi" w:hAnsiTheme="minorHAnsi"/>
        </w:rPr>
        <w:t xml:space="preserve"> </w:t>
      </w:r>
    </w:p>
    <w:p w14:paraId="37D140A8" w14:textId="3D8F7960" w:rsidR="001713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5" w:name="_Toc174025889"/>
      <w:bookmarkStart w:id="186" w:name="_Toc17402679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0E43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사용자 선택 항목(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="000E43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준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5"/>
      <w:bookmarkEnd w:id="186"/>
    </w:p>
    <w:p w14:paraId="4DEE3276" w14:textId="6A336805" w:rsidR="365E01A6" w:rsidRPr="00D92288" w:rsidRDefault="00FA79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에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사용자가 선택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항목만을 TC</w:t>
      </w:r>
      <w:r w:rsidR="00076941" w:rsidRPr="00D92288">
        <w:rPr>
          <w:rFonts w:asciiTheme="minorHAnsi" w:eastAsiaTheme="minorHAnsi" w:hAnsiTheme="minorHAnsi" w:cs="맑은 고딕" w:hint="eastAsia"/>
          <w:color w:val="000000" w:themeColor="text1"/>
        </w:rPr>
        <w:t>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생성하는 기능을 제공한다.</w:t>
      </w:r>
    </w:p>
    <w:p w14:paraId="5F9A242C" w14:textId="0460D427" w:rsidR="00BA3B3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7" w:name="_Toc174025890"/>
      <w:bookmarkStart w:id="188" w:name="_Toc17402679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Manual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시트 정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87"/>
      <w:bookmarkEnd w:id="188"/>
    </w:p>
    <w:p w14:paraId="3CD727EE" w14:textId="27FFC4C0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Manual TC 시트 정보</w:t>
      </w:r>
      <w:r w:rsidR="00FF37E4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FF37E4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0C5759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="00FF37E4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FF37E4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로 수기 TC 와 동일한 기능을 하는 TC</w:t>
      </w:r>
      <w:r w:rsidR="0004015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를 </w:t>
      </w:r>
      <w:r w:rsidR="00D50AF0" w:rsidRPr="00D92288">
        <w:rPr>
          <w:rFonts w:asciiTheme="minorHAnsi" w:eastAsiaTheme="minorHAnsi" w:hAnsiTheme="minorHAnsi" w:cs="맑은 고딕" w:hint="eastAsia"/>
          <w:color w:val="000000" w:themeColor="text1"/>
        </w:rPr>
        <w:t>생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성</w:t>
      </w:r>
      <w:r w:rsidR="00322A5E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731F88BA" w14:textId="4A4ADBE6" w:rsidR="00FC418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9" w:name="_Toc174025891"/>
      <w:bookmarkStart w:id="190" w:name="_Toc17402679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1940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DEPENDENT_ON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9"/>
      <w:bookmarkEnd w:id="190"/>
    </w:p>
    <w:p w14:paraId="7787A20F" w14:textId="0B0C9FA6" w:rsidR="365E01A6" w:rsidRPr="00D92288" w:rsidRDefault="00233CD9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29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반으로 작성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된 데이터를 TC 로 생성하는 기능을 제공한다.</w:t>
      </w:r>
    </w:p>
    <w:p w14:paraId="4CA0D6D4" w14:textId="7D3D8614" w:rsidR="00626E3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1" w:name="_Toc174025892"/>
      <w:bookmarkStart w:id="192" w:name="_Toc17402679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시그널 값 주석 기재 기능</w:t>
      </w:r>
      <w:bookmarkEnd w:id="191"/>
      <w:bookmarkEnd w:id="192"/>
    </w:p>
    <w:p w14:paraId="4B9F35A6" w14:textId="2FA2B4CD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파일 생성 시, 열거형 시그널 값(String)의 정보를 시그널 우측에 주석으로 기재하는 기능을 제공한다.</w:t>
      </w:r>
    </w:p>
    <w:p w14:paraId="14EDE320" w14:textId="43991992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09F00E93" w14:textId="346C7D73" w:rsidR="365E01A6" w:rsidRPr="00D92288" w:rsidRDefault="00395C0D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93" w:name="_Toc174025893"/>
      <w:bookmarkStart w:id="194" w:name="_Toc174026795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팝업</w:t>
      </w:r>
      <w:r w:rsidR="365E01A6"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표시 기능</w:t>
      </w:r>
      <w:bookmarkEnd w:id="193"/>
      <w:bookmarkEnd w:id="194"/>
    </w:p>
    <w:p w14:paraId="71C07380" w14:textId="095299CC" w:rsidR="002F3C0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5" w:name="_Toc174025894"/>
      <w:bookmarkStart w:id="196" w:name="_Toc17402679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입력</w:t>
      </w:r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데이터 </w:t>
      </w:r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오류(</w:t>
      </w:r>
      <w:proofErr w:type="spellStart"/>
      <w:r w:rsidR="002569F0"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자료형</w:t>
      </w:r>
      <w:proofErr w:type="spellEnd"/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팝업 기능</w:t>
      </w:r>
      <w:bookmarkEnd w:id="195"/>
      <w:bookmarkEnd w:id="196"/>
    </w:p>
    <w:p w14:paraId="3AA3EA01" w14:textId="41100982" w:rsidR="365E01A6" w:rsidRPr="00D92288" w:rsidRDefault="00F8277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VSM파일이나 YML파일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선언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료형과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</w:t>
      </w:r>
      <w:r w:rsidR="004512C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파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입력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D524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데이터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료형이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다를 경우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팝업</w:t>
      </w:r>
      <w:r w:rsidR="00D524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알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5888AB22" w14:textId="5B1C1053" w:rsidR="00AC18A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7" w:name="_Toc174025895"/>
      <w:bookmarkStart w:id="198" w:name="_Toc17402679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케이스 생성 오류 팝업 기능</w:t>
      </w:r>
      <w:bookmarkEnd w:id="197"/>
      <w:bookmarkEnd w:id="198"/>
    </w:p>
    <w:p w14:paraId="4E7A3E1C" w14:textId="286744A9" w:rsidR="365E01A6" w:rsidRPr="00D92288" w:rsidRDefault="365E01A6" w:rsidP="6EFD4DC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생성 중 오류가 발생</w:t>
      </w:r>
      <w:r w:rsidR="61AE2C65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F72BF1" w:rsidRPr="00D92288">
        <w:rPr>
          <w:rFonts w:asciiTheme="minorHAnsi" w:eastAsiaTheme="minorHAnsi" w:hAnsiTheme="minorHAnsi" w:cs="맑은 고딕"/>
          <w:color w:val="000000" w:themeColor="text1"/>
        </w:rPr>
        <w:t>시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>,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>해당 오류의 원인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표시하는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 xml:space="preserve"> 팝업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77F6C25E" w14:textId="14870B7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3CCEC2C8" w14:textId="631351D0" w:rsidR="00395C0D" w:rsidRPr="00D92288" w:rsidRDefault="00395C0D" w:rsidP="00395C0D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99" w:name="_Toc174025896"/>
      <w:bookmarkStart w:id="200" w:name="_Toc174026798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로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출력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기능</w:t>
      </w:r>
      <w:bookmarkEnd w:id="199"/>
      <w:bookmarkEnd w:id="200"/>
    </w:p>
    <w:p w14:paraId="13E12E7F" w14:textId="59DF924F" w:rsidR="008004AD" w:rsidRPr="00D92288" w:rsidRDefault="00BD57D0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01" w:name="_Toc174025897"/>
      <w:bookmarkStart w:id="202" w:name="_Toc17402679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유효하지 않은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enum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값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미생성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정보 로그 출력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201"/>
      <w:bookmarkEnd w:id="202"/>
      <w:r w:rsidR="008004AD"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</w:p>
    <w:p w14:paraId="6AE69969" w14:textId="23A47467" w:rsidR="00BD57D0" w:rsidRPr="00D92288" w:rsidRDefault="008004AD" w:rsidP="6EFD4DC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VSM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valueEnum</w:t>
      </w:r>
      <w:proofErr w:type="spellEnd"/>
      <w:r w:rsidR="51392D5C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기준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matchingTabl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에 정의</w:t>
      </w:r>
      <w:r w:rsidR="693E977C" w:rsidRPr="00D92288">
        <w:rPr>
          <w:rFonts w:asciiTheme="minorHAnsi" w:eastAsiaTheme="minorHAnsi" w:hAnsiTheme="minorHAnsi" w:cs="맑은 고딕"/>
          <w:color w:val="000000" w:themeColor="text1"/>
        </w:rPr>
        <w:t>되지 않은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값이 입력되었을 경우, 해당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으로는 T</w:t>
      </w:r>
      <w:r w:rsidR="299DDC92" w:rsidRPr="00D92288">
        <w:rPr>
          <w:rFonts w:asciiTheme="minorHAnsi" w:eastAsiaTheme="minorHAnsi" w:hAnsiTheme="minorHAnsi" w:cs="맑은 고딕"/>
          <w:color w:val="000000" w:themeColor="text1"/>
        </w:rPr>
        <w:t>C가 생성되지 않는다는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정보를 로그로 출력하는 기능을 제공한다</w:t>
      </w:r>
      <w:r w:rsidR="3D4F8ABB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588BA50A" w14:textId="2694947D" w:rsidR="00BD57D0" w:rsidRPr="00D92288" w:rsidRDefault="005B2034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color w:val="000000" w:themeColor="text1"/>
        </w:rPr>
      </w:pPr>
      <w:bookmarkStart w:id="203" w:name="_Toc174025898"/>
      <w:bookmarkStart w:id="204" w:name="_Toc174026800"/>
      <w:r w:rsidRPr="00D92288">
        <w:rPr>
          <w:rFonts w:asciiTheme="minorHAnsi" w:eastAsiaTheme="minorHAnsi" w:hAnsiTheme="minorHAnsi"/>
          <w:lang w:val="en-US"/>
        </w:rPr>
        <w:t>[SRS-REQ-0150</w:t>
      </w:r>
      <w:r w:rsidRPr="00D92288">
        <w:rPr>
          <w:rFonts w:asciiTheme="minorHAnsi" w:eastAsiaTheme="minorHAnsi" w:hAnsiTheme="minorHAnsi"/>
        </w:rPr>
        <w:t xml:space="preserve">] </w:t>
      </w:r>
      <w:proofErr w:type="spellStart"/>
      <w:r w:rsidRPr="00D92288">
        <w:rPr>
          <w:rFonts w:asciiTheme="minorHAnsi" w:eastAsiaTheme="minorHAnsi" w:hAnsiTheme="minorHAnsi"/>
          <w:lang w:val="en-US"/>
        </w:rPr>
        <w:t>TCName</w:t>
      </w:r>
      <w:proofErr w:type="spellEnd"/>
      <w:r w:rsidRPr="00D92288">
        <w:rPr>
          <w:rFonts w:asciiTheme="minorHAnsi" w:eastAsiaTheme="minorHAnsi" w:hAnsiTheme="minorHAnsi"/>
          <w:lang w:val="en-US"/>
        </w:rPr>
        <w:t>열</w:t>
      </w:r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기준</w:t>
      </w:r>
      <w:proofErr w:type="spellEnd"/>
      <w:r w:rsidRPr="00D92288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케이스별</w:t>
      </w:r>
      <w:proofErr w:type="spellEnd"/>
      <w:r w:rsidRPr="00D92288">
        <w:rPr>
          <w:rFonts w:asciiTheme="minorHAnsi" w:eastAsiaTheme="minorHAnsi" w:hAnsiTheme="minorHAnsi"/>
        </w:rPr>
        <w:t xml:space="preserve"> TC </w:t>
      </w:r>
      <w:proofErr w:type="spellStart"/>
      <w:r w:rsidRPr="00D92288">
        <w:rPr>
          <w:rFonts w:asciiTheme="minorHAnsi" w:eastAsiaTheme="minorHAnsi" w:hAnsiTheme="minorHAnsi"/>
        </w:rPr>
        <w:t>생성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정보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로그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출력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기능</w:t>
      </w:r>
      <w:bookmarkEnd w:id="203"/>
      <w:bookmarkEnd w:id="204"/>
      <w:proofErr w:type="spellEnd"/>
    </w:p>
    <w:p w14:paraId="00475351" w14:textId="2BA03974" w:rsidR="00BD57D0" w:rsidRPr="00D92288" w:rsidRDefault="00BD57D0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열을 기준으로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케이스별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TC 생성 정보와 개수를 로그로 출력하는 기능을 제공한다.</w:t>
      </w:r>
    </w:p>
    <w:p w14:paraId="5CF7E1F7" w14:textId="77777777" w:rsidR="00395C0D" w:rsidRPr="00D92288" w:rsidRDefault="00395C0D" w:rsidP="00395C0D">
      <w:pPr>
        <w:rPr>
          <w:rFonts w:asciiTheme="minorHAnsi" w:eastAsiaTheme="minorHAnsi" w:hAnsiTheme="minorHAnsi"/>
        </w:rPr>
      </w:pPr>
    </w:p>
    <w:p w14:paraId="1D4AE2AF" w14:textId="3ED65826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</w:pPr>
      <w:bookmarkStart w:id="205" w:name="_Toc174025899"/>
      <w:bookmarkStart w:id="206" w:name="_Toc174026801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Validator 동작 기능</w:t>
      </w:r>
      <w:bookmarkEnd w:id="205"/>
      <w:bookmarkEnd w:id="206"/>
    </w:p>
    <w:p w14:paraId="7034BD41" w14:textId="0C7A2D69" w:rsidR="005B2034" w:rsidRPr="00D92288" w:rsidRDefault="005B2034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07" w:name="_Toc174025900"/>
      <w:bookmarkStart w:id="208" w:name="_Toc174026802"/>
      <w:r w:rsidRPr="00D92288">
        <w:rPr>
          <w:rFonts w:asciiTheme="minorHAnsi" w:eastAsiaTheme="minorHAnsi" w:hAnsiTheme="minorHAnsi" w:cs="맑은 고딕"/>
          <w:color w:val="000000" w:themeColor="text1"/>
          <w:lang w:val="en-US" w:eastAsia="ko-KR"/>
        </w:rPr>
        <w:t xml:space="preserve">[SRS-REQ-0151] TC </w:t>
      </w:r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>파일 작성</w:t>
      </w:r>
      <w:r w:rsidRPr="00D92288">
        <w:rPr>
          <w:rFonts w:asciiTheme="minorHAnsi" w:eastAsiaTheme="minorHAnsi" w:hAnsiTheme="minorHAnsi" w:cs="맑은 고딕"/>
          <w:color w:val="000000" w:themeColor="text1"/>
          <w:lang w:val="en-US" w:eastAsia="ko-KR"/>
        </w:rPr>
        <w:t xml:space="preserve"> 순서(signal/value)</w:t>
      </w:r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 xml:space="preserve"> 기반 동작 기능</w:t>
      </w:r>
      <w:bookmarkEnd w:id="207"/>
      <w:bookmarkEnd w:id="208"/>
    </w:p>
    <w:p w14:paraId="2A886368" w14:textId="728CD6F8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파일에 작성된 signal/value 순서대로 동작하는 기능을 제공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>임의로 동작 순서를 바꾸지 않도록 한다.</w:t>
      </w:r>
    </w:p>
    <w:p w14:paraId="08CE635F" w14:textId="7BF3D7CB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049868D0" w14:textId="22A4F980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09" w:name="_Toc174025901"/>
      <w:bookmarkStart w:id="210" w:name="_Toc174026803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화면 표시 기능</w:t>
      </w:r>
      <w:bookmarkEnd w:id="209"/>
      <w:bookmarkEnd w:id="210"/>
    </w:p>
    <w:p w14:paraId="1F5E78DD" w14:textId="6B5FF85E" w:rsidR="008A53B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1" w:name="_Toc174025902"/>
      <w:bookmarkStart w:id="212" w:name="_Toc17402680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사용자 선택 항목</w:t>
      </w:r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(</w:t>
      </w:r>
      <w:proofErr w:type="spellStart"/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Name열</w:t>
      </w:r>
      <w:proofErr w:type="spellEnd"/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체크 기능</w:t>
      </w:r>
      <w:bookmarkEnd w:id="211"/>
      <w:bookmarkEnd w:id="212"/>
    </w:p>
    <w:p w14:paraId="1BE695D8" w14:textId="7CA0C1EA" w:rsidR="365E01A6" w:rsidRPr="00D92288" w:rsidRDefault="00FF400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사용자가 선택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기능을 제공한다.</w:t>
      </w:r>
    </w:p>
    <w:p w14:paraId="4FB76FBF" w14:textId="5362BFDF" w:rsidR="006449B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3" w:name="_Toc174025903"/>
      <w:bookmarkStart w:id="214" w:name="_Toc17402680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메뉴 항목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(M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ulti Docker</w:t>
      </w:r>
      <w:r w:rsidR="00944265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un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선택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213"/>
      <w:bookmarkEnd w:id="214"/>
    </w:p>
    <w:p w14:paraId="312AE238" w14:textId="104E1593" w:rsidR="00F20433" w:rsidRPr="00D92288" w:rsidRDefault="00C95D45" w:rsidP="00F20433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</w:t>
      </w:r>
      <w:r w:rsidR="008044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Creator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메뉴 항목에 </w:t>
      </w:r>
      <w:r w:rsidR="00944265" w:rsidRPr="00D92288">
        <w:rPr>
          <w:rFonts w:asciiTheme="minorHAnsi" w:eastAsiaTheme="minorHAnsi" w:hAnsiTheme="minorHAnsi" w:cs="맑은 고딕"/>
          <w:color w:val="000000" w:themeColor="text1"/>
        </w:rPr>
        <w:t>“Multi Docker Ru</w:t>
      </w:r>
      <w:r w:rsidR="00944265" w:rsidRPr="00D92288">
        <w:rPr>
          <w:rFonts w:asciiTheme="minorHAnsi" w:eastAsiaTheme="minorHAnsi" w:hAnsiTheme="minorHAnsi" w:cs="맑은 고딕" w:hint="eastAsia"/>
          <w:color w:val="000000" w:themeColor="text1"/>
        </w:rPr>
        <w:t>n</w:t>
      </w:r>
      <w:r w:rsidR="00944265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을 </w:t>
      </w:r>
      <w:r w:rsidR="00AE70AA" w:rsidRPr="00D92288">
        <w:rPr>
          <w:rFonts w:asciiTheme="minorHAnsi" w:eastAsiaTheme="minorHAnsi" w:hAnsiTheme="minorHAnsi" w:cs="맑은 고딕" w:hint="eastAsia"/>
          <w:color w:val="000000" w:themeColor="text1"/>
        </w:rPr>
        <w:t>선택</w:t>
      </w:r>
      <w:r w:rsidR="007533DC" w:rsidRPr="00D92288">
        <w:rPr>
          <w:rFonts w:asciiTheme="minorHAnsi" w:eastAsiaTheme="minorHAnsi" w:hAnsiTheme="minorHAnsi" w:cs="맑은 고딕" w:hint="eastAsia"/>
          <w:color w:val="000000" w:themeColor="text1"/>
        </w:rPr>
        <w:t>하는 기능을</w:t>
      </w:r>
      <w:r w:rsidR="00AE70A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제공한다.</w:t>
      </w:r>
    </w:p>
    <w:p w14:paraId="616AA207" w14:textId="5BC38AE1" w:rsidR="00EA4A00" w:rsidRPr="00D92288" w:rsidRDefault="00EA4A00" w:rsidP="00EA4A00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5" w:name="_Toc174025904"/>
      <w:bookmarkStart w:id="216" w:name="_Toc17402680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lastRenderedPageBreak/>
        <w:t>[SRS-REQ-01</w:t>
      </w:r>
      <w:r w:rsidR="00B335A1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도커 실행 상태 표시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215"/>
      <w:bookmarkEnd w:id="216"/>
    </w:p>
    <w:p w14:paraId="52D6C45A" w14:textId="784FE3A1" w:rsidR="00EA4A00" w:rsidRPr="00D92288" w:rsidRDefault="00EA4A00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현재 TC Creator가 도커에서 실행된 상태인지 표시하는 기능을 제공한다.</w:t>
      </w:r>
    </w:p>
    <w:p w14:paraId="76D4EF7E" w14:textId="0709889B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7172EE92" w14:textId="190276E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17" w:name="_Toc174025905"/>
      <w:bookmarkStart w:id="218" w:name="_Toc17402680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도커 동작 기능</w:t>
      </w:r>
      <w:bookmarkEnd w:id="217"/>
      <w:bookmarkEnd w:id="218"/>
    </w:p>
    <w:p w14:paraId="441E687D" w14:textId="5815C03B" w:rsidR="00025B9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9" w:name="_Toc174025906"/>
      <w:bookmarkStart w:id="220" w:name="_Toc17402680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도커 실행 상태 확인 기능</w:t>
      </w:r>
      <w:bookmarkEnd w:id="219"/>
      <w:bookmarkEnd w:id="220"/>
    </w:p>
    <w:p w14:paraId="186E20E7" w14:textId="6CF84949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현재 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 xml:space="preserve">TC Creator가 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>도커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>에서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 xml:space="preserve"> 실행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>된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 xml:space="preserve"> 상태인지 확인하는 기능을 제공한다.</w:t>
      </w:r>
    </w:p>
    <w:p w14:paraId="78E465AB" w14:textId="24206470" w:rsidR="00FF02AB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1" w:name="_Toc174025907"/>
      <w:bookmarkStart w:id="222" w:name="_Toc17402680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멀티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도커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반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RunTC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동작 기능</w:t>
      </w:r>
      <w:bookmarkEnd w:id="221"/>
      <w:bookmarkEnd w:id="222"/>
    </w:p>
    <w:p w14:paraId="71B78FFD" w14:textId="2EFD06D6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멀티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도커</w:t>
      </w:r>
      <w:proofErr w:type="spellEnd"/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 xml:space="preserve"> 환경에서 </w:t>
      </w:r>
      <w:proofErr w:type="spellStart"/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>RunTC</w:t>
      </w:r>
      <w:proofErr w:type="spellEnd"/>
      <w:r w:rsidR="747556B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 xml:space="preserve">동작을 수행하는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기</w:t>
      </w:r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>능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ED3090" w:rsidRPr="00D92288">
        <w:rPr>
          <w:rFonts w:asciiTheme="minorHAnsi" w:eastAsiaTheme="minorHAnsi" w:hAnsiTheme="minorHAnsi" w:cs="맑은 고딕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</w:t>
      </w:r>
      <w:r w:rsidR="0065001B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360AC0E3" w14:textId="3A597713" w:rsidR="006A3AB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3" w:name="_Toc174025908"/>
      <w:bookmarkStart w:id="224" w:name="_Toc17402681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멀티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도커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동작 옵션 제공 기능</w:t>
      </w:r>
      <w:bookmarkEnd w:id="223"/>
      <w:bookmarkEnd w:id="224"/>
    </w:p>
    <w:p w14:paraId="2E0F53F7" w14:textId="49FE7DE4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멀티</w:t>
      </w:r>
      <w:r w:rsidR="00CC0E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도커의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개수를 </w:t>
      </w:r>
      <w:r w:rsidR="00F35D33" w:rsidRPr="00D92288">
        <w:rPr>
          <w:rFonts w:asciiTheme="minorHAnsi" w:eastAsiaTheme="minorHAnsi" w:hAnsiTheme="minorHAnsi" w:cs="맑은 고딕" w:hint="eastAsia"/>
          <w:color w:val="000000" w:themeColor="text1"/>
        </w:rPr>
        <w:t>선택할 수 있는 옵션 기능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제공한다.</w:t>
      </w:r>
    </w:p>
    <w:p w14:paraId="6A2AEE20" w14:textId="3D50A038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195DAF4C" w14:textId="73F16BC9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25" w:name="_Toc174025909"/>
      <w:bookmarkStart w:id="226" w:name="_Toc174026811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기타 기능</w:t>
      </w:r>
      <w:bookmarkEnd w:id="225"/>
      <w:bookmarkEnd w:id="226"/>
    </w:p>
    <w:p w14:paraId="12B5B1D5" w14:textId="6388FB03" w:rsidR="00D20717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7" w:name="_Toc174025910"/>
      <w:bookmarkStart w:id="228" w:name="_Toc17402681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E67E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엑셀 파일 열 명칭 변경</w:t>
      </w:r>
      <w:bookmarkEnd w:id="227"/>
      <w:bookmarkEnd w:id="228"/>
    </w:p>
    <w:p w14:paraId="186561F7" w14:textId="73C35CA4" w:rsidR="00C67F67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직관적으로 의미를 파악할 수 있</w:t>
      </w:r>
      <w:r w:rsidR="7B1E5541" w:rsidRPr="00D92288">
        <w:rPr>
          <w:rFonts w:asciiTheme="minorHAnsi" w:eastAsiaTheme="minorHAnsi" w:hAnsiTheme="minorHAnsi" w:cs="맑은 고딕"/>
          <w:color w:val="000000" w:themeColor="text1"/>
        </w:rPr>
        <w:t xml:space="preserve">는 사양서 기반의 명칭으로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단어</w:t>
      </w:r>
      <w:r w:rsidR="00AD66A8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변경한다.</w:t>
      </w:r>
    </w:p>
    <w:p w14:paraId="5E7A6A7E" w14:textId="6AE1FC09" w:rsidR="008B325B" w:rsidRPr="00D92288" w:rsidRDefault="008B325B" w:rsidP="008B325B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9" w:name="_Toc174025911"/>
      <w:bookmarkStart w:id="230" w:name="_Toc17402681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D440B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스크립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명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령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옵션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변경</w:t>
      </w:r>
      <w:bookmarkEnd w:id="229"/>
      <w:bookmarkEnd w:id="230"/>
    </w:p>
    <w:p w14:paraId="1954421C" w14:textId="77777777" w:rsidR="008B325B" w:rsidRPr="00D92288" w:rsidRDefault="008B325B" w:rsidP="008B325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불필요한 스크립트 옵션 -o Negative을 제거한다.</w:t>
      </w:r>
    </w:p>
    <w:p w14:paraId="4A754451" w14:textId="4195DB58" w:rsidR="008B3BC7" w:rsidRPr="00D92288" w:rsidRDefault="008B3BC7" w:rsidP="008B3BC7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31" w:name="_Toc174025912"/>
      <w:bookmarkStart w:id="232" w:name="_Toc17402681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D440B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용어 변경</w:t>
      </w:r>
      <w:bookmarkEnd w:id="231"/>
      <w:bookmarkEnd w:id="232"/>
    </w:p>
    <w:p w14:paraId="139827E1" w14:textId="12E0CF20" w:rsidR="001E1A42" w:rsidRPr="00D92288" w:rsidRDefault="007B71EE" w:rsidP="001E1A42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엑셀 파일</w:t>
      </w:r>
      <w:r w:rsidR="434C6742" w:rsidRPr="00D92288">
        <w:rPr>
          <w:rFonts w:asciiTheme="minorHAnsi" w:eastAsiaTheme="minorHAnsi" w:hAnsiTheme="minorHAnsi" w:cs="맑은 고딕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GenType</w:t>
      </w:r>
      <w:proofErr w:type="spellEnd"/>
      <w:r w:rsidR="498473C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열에서</w:t>
      </w:r>
      <w:r w:rsidR="4B1A7A0E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만 3가지 용어(Negative/Positive/Default)가 사용됨으로, 스크립트</w:t>
      </w:r>
      <w:r w:rsidR="0F4C4B78" w:rsidRPr="00D92288">
        <w:rPr>
          <w:rFonts w:asciiTheme="minorHAnsi" w:eastAsiaTheme="minorHAnsi" w:hAnsiTheme="minorHAnsi" w:cs="맑은 고딕"/>
          <w:color w:val="000000" w:themeColor="text1"/>
        </w:rPr>
        <w:t>(</w:t>
      </w:r>
      <w:r w:rsidR="68C871E9" w:rsidRPr="00D92288">
        <w:rPr>
          <w:rFonts w:asciiTheme="minorHAnsi" w:eastAsiaTheme="minorHAnsi" w:hAnsiTheme="minorHAnsi" w:cs="맑은 고딕"/>
          <w:color w:val="000000" w:themeColor="text1"/>
        </w:rPr>
        <w:t>[SRS-REQ-0159]</w:t>
      </w:r>
      <w:r w:rsidR="0F4C4B78" w:rsidRPr="00D92288">
        <w:rPr>
          <w:rFonts w:asciiTheme="minorHAnsi" w:eastAsiaTheme="minorHAnsi" w:hAnsiTheme="minorHAnsi" w:cs="맑은 고딕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와 공식 문서상에서 </w:t>
      </w:r>
      <w:r w:rsidR="7669044B" w:rsidRPr="00D92288">
        <w:rPr>
          <w:rFonts w:asciiTheme="minorHAnsi" w:eastAsiaTheme="minorHAnsi" w:hAnsiTheme="minorHAnsi" w:cs="맑은 고딕"/>
          <w:color w:val="000000" w:themeColor="text1"/>
        </w:rPr>
        <w:t>불필요한 용어(Negative/Positive/Default)</w:t>
      </w:r>
      <w:r w:rsidR="008F037A" w:rsidRPr="00D92288">
        <w:rPr>
          <w:rFonts w:asciiTheme="minorHAnsi" w:eastAsiaTheme="minorHAnsi" w:hAnsiTheme="minorHAnsi" w:cs="맑은 고딕"/>
          <w:color w:val="000000" w:themeColor="text1"/>
        </w:rPr>
        <w:t>는 삭제</w:t>
      </w:r>
      <w:r w:rsidR="00F5692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F3EA965" w14:textId="0F1187A2" w:rsidR="001E1A42" w:rsidRPr="00D92288" w:rsidRDefault="00303889" w:rsidP="001E1A42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33" w:name="_Toc174025913"/>
      <w:bookmarkStart w:id="234" w:name="_Toc174026815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SRS-REQ-0161] CLI 기능</w:t>
      </w:r>
      <w:r w:rsidR="00182C86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 제공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(TBD)</w:t>
      </w:r>
      <w:bookmarkEnd w:id="233"/>
      <w:bookmarkEnd w:id="234"/>
    </w:p>
    <w:p w14:paraId="3ACD3B31" w14:textId="77777777" w:rsidR="00EC68C8" w:rsidRDefault="00303889" w:rsidP="2C8C713D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터미널 창 입력</w:t>
      </w:r>
      <w:r w:rsidR="00477972">
        <w:rPr>
          <w:rFonts w:asciiTheme="minorHAnsi" w:eastAsiaTheme="minorHAnsi" w:hAnsiTheme="minorHAnsi" w:cs="맑은 고딕" w:hint="eastAsia"/>
          <w:color w:val="000000" w:themeColor="text1"/>
        </w:rPr>
        <w:t xml:space="preserve">을 통해 TC </w:t>
      </w:r>
      <w:r w:rsidR="00477972">
        <w:rPr>
          <w:rFonts w:asciiTheme="minorHAnsi" w:eastAsiaTheme="minorHAnsi" w:hAnsiTheme="minorHAnsi" w:cs="맑은 고딕"/>
          <w:color w:val="000000" w:themeColor="text1"/>
        </w:rPr>
        <w:t>가</w:t>
      </w:r>
      <w:r w:rsidR="00477972">
        <w:rPr>
          <w:rFonts w:asciiTheme="minorHAnsi" w:eastAsiaTheme="minorHAnsi" w:hAnsiTheme="minorHAnsi" w:cs="맑은 고딕" w:hint="eastAsia"/>
          <w:color w:val="000000" w:themeColor="text1"/>
        </w:rPr>
        <w:t xml:space="preserve"> Generate </w:t>
      </w:r>
      <w:r w:rsidR="00EC68C8">
        <w:rPr>
          <w:rFonts w:asciiTheme="minorHAnsi" w:eastAsiaTheme="minorHAnsi" w:hAnsiTheme="minorHAnsi" w:cs="맑은 고딕" w:hint="eastAsia"/>
          <w:color w:val="000000" w:themeColor="text1"/>
        </w:rPr>
        <w:t>될 수 있도록 지원한다.</w:t>
      </w:r>
    </w:p>
    <w:p w14:paraId="4501B86B" w14:textId="1A8474B0" w:rsidR="001E1A42" w:rsidRPr="00D92288" w:rsidRDefault="00EC68C8" w:rsidP="2C8C713D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별도의 </w:t>
      </w:r>
      <w:r w:rsidR="00303889" w:rsidRPr="00D92288">
        <w:rPr>
          <w:rFonts w:asciiTheme="minorHAnsi" w:eastAsiaTheme="minorHAnsi" w:hAnsiTheme="minorHAnsi" w:cs="맑은 고딕" w:hint="eastAsia"/>
          <w:color w:val="000000" w:themeColor="text1"/>
        </w:rPr>
        <w:t>Console App</w:t>
      </w: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 을 통해 지원한다(</w:t>
      </w:r>
      <w:proofErr w:type="gramStart"/>
      <w:r>
        <w:rPr>
          <w:rFonts w:asciiTheme="minorHAnsi" w:eastAsiaTheme="minorHAnsi" w:hAnsiTheme="minorHAnsi" w:cs="맑은 고딕" w:hint="eastAsia"/>
          <w:color w:val="000000" w:themeColor="text1"/>
        </w:rPr>
        <w:t>TBD :</w:t>
      </w:r>
      <w:proofErr w:type="gramEnd"/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303889" w:rsidRPr="00D92288">
        <w:rPr>
          <w:rFonts w:asciiTheme="minorHAnsi" w:eastAsiaTheme="minorHAnsi" w:hAnsiTheme="minorHAnsi" w:cs="맑은 고딕" w:hint="eastAsia"/>
          <w:color w:val="000000" w:themeColor="text1"/>
        </w:rPr>
        <w:t>지원 가능한 기능</w:t>
      </w: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 범위에 대해 </w:t>
      </w:r>
      <w:r w:rsidR="00303889" w:rsidRPr="00D92288">
        <w:rPr>
          <w:rFonts w:asciiTheme="minorHAnsi" w:eastAsiaTheme="minorHAnsi" w:hAnsiTheme="minorHAnsi" w:cs="맑은 고딕" w:hint="eastAsia"/>
          <w:color w:val="000000" w:themeColor="text1"/>
        </w:rPr>
        <w:t>별도 확인</w:t>
      </w: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 후 명시 예정)</w:t>
      </w:r>
    </w:p>
    <w:p w14:paraId="75DBE496" w14:textId="4AD52A0D" w:rsidR="004F0DE1" w:rsidRPr="00D92288" w:rsidRDefault="001B13D3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235" w:name="_Toc174025914"/>
      <w:bookmarkStart w:id="236" w:name="_Toc174026816"/>
      <w:r w:rsidRPr="00D92288">
        <w:rPr>
          <w:rFonts w:asciiTheme="minorHAnsi" w:eastAsiaTheme="minorHAnsi" w:hAnsiTheme="minorHAnsi" w:hint="eastAsia"/>
          <w:lang w:eastAsia="ko-KR"/>
        </w:rPr>
        <w:lastRenderedPageBreak/>
        <w:t>소프트웨어</w:t>
      </w:r>
      <w:r w:rsidR="004F0DE1" w:rsidRPr="00D92288"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="004F0DE1" w:rsidRPr="00D92288">
        <w:rPr>
          <w:rFonts w:asciiTheme="minorHAnsi" w:eastAsiaTheme="minorHAnsi" w:hAnsiTheme="minorHAnsi" w:hint="eastAsia"/>
          <w:lang w:eastAsia="ko-KR"/>
        </w:rPr>
        <w:t>추적성</w:t>
      </w:r>
      <w:bookmarkEnd w:id="235"/>
      <w:bookmarkEnd w:id="236"/>
      <w:proofErr w:type="spellEnd"/>
    </w:p>
    <w:p w14:paraId="24240A1E" w14:textId="77777777" w:rsidR="00E84BD3" w:rsidRPr="00D92288" w:rsidRDefault="00E84BD3">
      <w:pPr>
        <w:pStyle w:val="afd"/>
        <w:numPr>
          <w:ilvl w:val="0"/>
          <w:numId w:val="5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소프트웨어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식별자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>,</w:t>
      </w:r>
      <w:r w:rsidRPr="00D92288">
        <w:rPr>
          <w:rFonts w:asciiTheme="minorHAnsi" w:eastAsiaTheme="minorHAnsi" w:hAnsiTheme="minorHAnsi"/>
          <w:lang w:val="x-none"/>
        </w:rPr>
        <w:t xml:space="preserve"> </w:t>
      </w:r>
      <w:r w:rsidRPr="00D92288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C900449" w14:textId="77777777" w:rsidR="008E5434" w:rsidRPr="00D92288" w:rsidRDefault="008E5434" w:rsidP="008E5434">
      <w:pPr>
        <w:rPr>
          <w:rFonts w:asciiTheme="minorHAnsi" w:eastAsiaTheme="minorHAnsi" w:hAnsiTheme="minorHAnsi"/>
          <w:lang w:val="x-none"/>
        </w:rPr>
      </w:pPr>
    </w:p>
    <w:p w14:paraId="7C012DB9" w14:textId="77777777" w:rsidR="008E5434" w:rsidRPr="00D92288" w:rsidRDefault="008E5434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37" w:name="_Toc170209404"/>
      <w:bookmarkStart w:id="238" w:name="_Toc174025915"/>
      <w:bookmarkStart w:id="239" w:name="_Toc174026817"/>
      <w:r w:rsidRPr="00D92288">
        <w:rPr>
          <w:rFonts w:asciiTheme="minorHAnsi" w:eastAsiaTheme="minorHAnsi" w:hAnsiTheme="minorHAnsi" w:hint="eastAsia"/>
          <w:lang w:eastAsia="ko-KR"/>
        </w:rPr>
        <w:t>식별자</w:t>
      </w:r>
      <w:bookmarkEnd w:id="237"/>
      <w:bookmarkEnd w:id="238"/>
      <w:bookmarkEnd w:id="2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8E5434" w:rsidRPr="00D92288" w14:paraId="1491C663" w14:textId="77777777" w:rsidTr="002F0B8D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3FDCE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C9B61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8E5434" w:rsidRPr="00D92288" w14:paraId="446A3CF1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7E4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요구사항(SRS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3AF3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8E5434" w:rsidRPr="00D92288" w14:paraId="4E19160E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A06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52B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8E5434" w:rsidRPr="00D92288" w14:paraId="5A879D47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335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636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8E5434" w:rsidRPr="00D92288" w14:paraId="0EC03B7B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89C8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구조설계(H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117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8E5434" w:rsidRPr="00D92288" w14:paraId="310F8B21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547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75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8E5434" w:rsidRPr="00D92288" w14:paraId="501D2405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46D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FF5B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8E5434" w:rsidRPr="00D92288" w14:paraId="6FA1C63E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51E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상세설계(L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672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8E5434" w:rsidRPr="00D92288" w14:paraId="748F0DF1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8C4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4F1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8E5434" w:rsidRPr="00D92288" w14:paraId="5A26F4BC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FD4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370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2387C137" w14:textId="77777777" w:rsidR="008E5434" w:rsidRPr="00D92288" w:rsidRDefault="008E5434" w:rsidP="008E5434">
      <w:pPr>
        <w:pStyle w:val="a7"/>
        <w:rPr>
          <w:rFonts w:eastAsiaTheme="minorHAnsi"/>
        </w:rPr>
      </w:pPr>
      <w:bookmarkStart w:id="240" w:name="_Toc170209765"/>
      <w:bookmarkStart w:id="241" w:name="_Toc174026131"/>
      <w:bookmarkStart w:id="242" w:name="_Toc174026831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1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식별자 정보</w:t>
      </w:r>
      <w:bookmarkEnd w:id="240"/>
      <w:bookmarkEnd w:id="241"/>
      <w:bookmarkEnd w:id="242"/>
    </w:p>
    <w:p w14:paraId="5EAD21D4" w14:textId="77777777" w:rsidR="0000236E" w:rsidRPr="00D92288" w:rsidRDefault="0000236E" w:rsidP="002F0B8D">
      <w:pPr>
        <w:rPr>
          <w:rFonts w:asciiTheme="minorHAnsi" w:eastAsiaTheme="minorHAnsi" w:hAnsiTheme="minorHAnsi"/>
          <w:lang w:val="x-none"/>
        </w:rPr>
      </w:pPr>
    </w:p>
    <w:p w14:paraId="32F7B6D4" w14:textId="77777777" w:rsidR="0000236E" w:rsidRPr="00D92288" w:rsidRDefault="0000236E">
      <w:pPr>
        <w:pStyle w:val="2"/>
        <w:numPr>
          <w:ilvl w:val="1"/>
          <w:numId w:val="2"/>
        </w:numPr>
        <w:rPr>
          <w:rFonts w:asciiTheme="minorHAnsi" w:eastAsiaTheme="minorHAnsi" w:hAnsiTheme="minorHAnsi"/>
          <w:lang w:eastAsia="ko-KR"/>
        </w:rPr>
      </w:pPr>
      <w:bookmarkStart w:id="243" w:name="_Toc170139677"/>
      <w:bookmarkStart w:id="244" w:name="_Toc174025916"/>
      <w:bookmarkStart w:id="245" w:name="_Toc174026818"/>
      <w:proofErr w:type="spellStart"/>
      <w:r w:rsidRPr="00D92288">
        <w:rPr>
          <w:rFonts w:asciiTheme="minorHAnsi" w:eastAsiaTheme="minorHAnsi" w:hAnsiTheme="minorHAnsi" w:hint="eastAsia"/>
          <w:lang w:eastAsia="ko-KR"/>
        </w:rPr>
        <w:t>식별표</w:t>
      </w:r>
      <w:bookmarkEnd w:id="243"/>
      <w:bookmarkEnd w:id="244"/>
      <w:bookmarkEnd w:id="245"/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2580"/>
        <w:gridCol w:w="3940"/>
        <w:gridCol w:w="1552"/>
      </w:tblGrid>
      <w:tr w:rsidR="00934C41" w:rsidRPr="00D92288" w14:paraId="2F5ADFC1" w14:textId="77777777" w:rsidTr="00934C41">
        <w:trPr>
          <w:trHeight w:val="54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592D6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bookmarkStart w:id="246" w:name="_Toc169861005"/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(SRS)식별자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302FB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분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A39B8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 항목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937E2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48D474F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D3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E9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 및 선택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79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Crea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88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3B1CD2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69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F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87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Ope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7B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2F1C8C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06B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5E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편집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40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B8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9BF570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40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84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8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삽입 (Inser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78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24CC11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D7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A7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B6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삭제 (De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7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6B2CF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73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921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9A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복사 (Copy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F5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A96062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99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1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12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붙여넣기 (Pas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3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36801B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BF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2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76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잘라내기 (Cu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EF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035B0B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43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DC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BB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병합 (Merg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46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114DD9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87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57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A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분리 (Spli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4C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1FDE5A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FF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F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2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자동 완성 (Auto Comp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72E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E186EA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A6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A8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F0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저장 (Sav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B2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C566B0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C6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87D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F9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른 이름으로 저장 (Save As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D1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518B35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36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C02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EE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단축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10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DEAA07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3F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A3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11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6E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9FADD3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F8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56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A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D7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5C249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EDD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69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1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D4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09E81F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D5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BF7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D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verage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80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31E33F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C8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6C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5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ipt 실행 지원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5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7D35C4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B8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65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Checke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0B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9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CB47A7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7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A7D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FB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검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6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8C5FAE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EF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022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30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94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Mo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1F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F78057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8FE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0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9D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orking Pat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A2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28AE83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60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83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4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엑셀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133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74527A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70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C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87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VSM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4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6F08C5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C1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E3E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F6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YML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38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54A80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FA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52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데이터 처리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F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데이터 read/write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1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8DC5E5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2F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F2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BF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변환 데이터 read/write/erase/edit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3A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03D0AD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DB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E9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 입력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0C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ializ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열 초기화 값 확인 및 설정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1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D9C5E3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FC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DA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B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/Outpu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유효성 검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91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A9C41E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07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CE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C4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cription 시트 정보 자동 입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AA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D430AD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C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F3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59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nTyp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입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91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F85B5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C0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1B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자동 완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95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Matching table과 Value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F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DD613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22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35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A9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anual TC 입력 정보에 대한 자동 완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07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6128B5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24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837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1BC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16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A26796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BF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D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D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Result 값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7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1524AB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D7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13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양서 기반 키워드 지원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F5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 Changed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AF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93F76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2F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11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73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Sheet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3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F3DBC5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6C8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F8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21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쉼표(,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64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FD6E44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08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19F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B7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범위(~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F1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E30FDB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10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F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13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초과(&g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EF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0BBFED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E5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02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DA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미만(&l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259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E66C4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64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4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8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상(&gt;=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C0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C3B816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A3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F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2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하(&lt;=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B6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D2E8FD7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83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A74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15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LOW (=&g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D4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4856F5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F6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B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1C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OT (!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C0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110652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6A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0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02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on’t care(D`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F9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3C856E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C0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33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2B6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out, MESSAGE_TIMEOUT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1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F9B551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4E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B3C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98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c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CRC_ERROR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7C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927586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5F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0B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7D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Cal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2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C584F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3F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15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862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thers 키워드 기능 (Others 케이스 생성 기능)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F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308DAAA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F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9C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지정 기반 키워드 지원 기능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44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NOT_TRIGGER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8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51003C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33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14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A8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PRESET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9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6E0D92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2A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F3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C6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DEPENDENT_ON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81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DB46A6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316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34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생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2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ult 열 기준 동일 값 처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BB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828C1B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1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13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6A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9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fault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CF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20A91A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09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0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E8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egative(+Positive)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1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757DE6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DC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E0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78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작성 순서 정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42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3F5E50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F0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E7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파일 생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4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초기화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)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7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BC7F3B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86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004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57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ult 열 기준 동일 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F7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08C4B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74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7D2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B5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4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3B4BC9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30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A3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30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파일내 고유 TC 명(name)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7D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3BE7D5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C3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61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2F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EM_ini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2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3DA998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64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DB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15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out, dump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93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9DB434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43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2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D2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유효한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기반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C9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683E5A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A94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1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0D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ivate 시트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8D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E44CC2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F6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D7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F9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선택 항목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) 기준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4F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5E3FA5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47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D5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anual TC 시트 정보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B6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0B88C8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C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6F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12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PENDENT_ON 데이터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37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571B89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D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0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DD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값 주석 기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9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5FBE6F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14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A8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표시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C8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 오류(자료형) 팝업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0F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6BC695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2C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838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24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케이스 생성 오류 팝업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F5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27D740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D2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0D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로그 출력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03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유효하지 않은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미생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보 로그 출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D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D578B8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26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B1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2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열 기준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케이스별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TC 생성 정보 로그 출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17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EFCE06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59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67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idator 동작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1B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파일 작성 순서(signal/value) 기반 동작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56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5DE9D9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5D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F1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표시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C60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선택 항목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열) 체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D2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F134AC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0EE1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EF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22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메뉴 항목 (Multi Docker Run) 선택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1D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8184C2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359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FEF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B93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 실행 상태 표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7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7382CD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26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2C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 동작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75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실행 상태 확인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5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709373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5C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0C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7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멀티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반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unTC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동작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A5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7CF790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BF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A4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8D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멀티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동작 옵션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74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63385B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74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17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타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D7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 열 명칭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AD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FED0BE7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B0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BE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15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스크립트 명령어 옵션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B4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8F4227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27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0B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21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용어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B4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258EB4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FE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66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A8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I 동작 기능 검토 (TBD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E48" w14:textId="166BFDF0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11F6E62" w14:textId="77777777" w:rsidR="00B742C0" w:rsidRPr="00D92288" w:rsidRDefault="00B742C0" w:rsidP="004F0DE1">
      <w:pPr>
        <w:pStyle w:val="a7"/>
        <w:rPr>
          <w:rFonts w:eastAsiaTheme="minorHAnsi"/>
        </w:rPr>
      </w:pPr>
    </w:p>
    <w:p w14:paraId="7BD3E2F5" w14:textId="4AD373CD" w:rsidR="004F0DE1" w:rsidRPr="00D92288" w:rsidRDefault="004F0DE1" w:rsidP="004F0DE1">
      <w:pPr>
        <w:pStyle w:val="a7"/>
        <w:rPr>
          <w:rFonts w:eastAsiaTheme="minorHAnsi"/>
        </w:rPr>
      </w:pPr>
      <w:bookmarkStart w:id="247" w:name="_Toc174026132"/>
      <w:bookmarkStart w:id="248" w:name="_Toc174026832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2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bookmarkEnd w:id="246"/>
      <w:r w:rsidRPr="00D92288">
        <w:rPr>
          <w:rFonts w:eastAsiaTheme="minorHAnsi" w:hint="eastAsia"/>
        </w:rPr>
        <w:t xml:space="preserve">요구사항 </w:t>
      </w:r>
      <w:proofErr w:type="spellStart"/>
      <w:r w:rsidRPr="00D92288">
        <w:rPr>
          <w:rFonts w:eastAsiaTheme="minorHAnsi" w:hint="eastAsia"/>
        </w:rPr>
        <w:t>식별</w:t>
      </w:r>
      <w:r w:rsidR="002D61D5" w:rsidRPr="00D92288">
        <w:rPr>
          <w:rFonts w:eastAsiaTheme="minorHAnsi" w:hint="eastAsia"/>
        </w:rPr>
        <w:t>표</w:t>
      </w:r>
      <w:bookmarkEnd w:id="247"/>
      <w:bookmarkEnd w:id="248"/>
      <w:proofErr w:type="spellEnd"/>
    </w:p>
    <w:p w14:paraId="12BB50A3" w14:textId="77777777" w:rsidR="004F0DE1" w:rsidRPr="00D92288" w:rsidRDefault="004F0DE1" w:rsidP="004F0DE1">
      <w:pPr>
        <w:rPr>
          <w:rFonts w:asciiTheme="minorHAnsi" w:eastAsiaTheme="minorHAnsi" w:hAnsiTheme="minorHAnsi"/>
          <w:lang w:val="x-none"/>
        </w:rPr>
      </w:pPr>
    </w:p>
    <w:p w14:paraId="1641415C" w14:textId="75B78B7E" w:rsidR="004F0DE1" w:rsidRPr="00D92288" w:rsidRDefault="004F0DE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249" w:name="_Toc174025917"/>
      <w:bookmarkStart w:id="250" w:name="_Toc174026819"/>
      <w:r w:rsidRPr="00D92288">
        <w:rPr>
          <w:rFonts w:asciiTheme="minorHAnsi" w:eastAsiaTheme="minorHAnsi" w:hAnsiTheme="minorHAnsi" w:hint="eastAsia"/>
          <w:bCs/>
          <w:lang w:eastAsia="ko-KR"/>
        </w:rPr>
        <w:lastRenderedPageBreak/>
        <w:t>추적</w:t>
      </w:r>
      <w:r w:rsidR="00F6113A" w:rsidRPr="00D92288">
        <w:rPr>
          <w:rFonts w:asciiTheme="minorHAnsi" w:eastAsiaTheme="minorHAnsi" w:hAnsiTheme="minorHAnsi" w:hint="eastAsia"/>
          <w:bCs/>
          <w:lang w:eastAsia="ko-KR"/>
        </w:rPr>
        <w:t>자</w:t>
      </w:r>
      <w:bookmarkEnd w:id="249"/>
      <w:bookmarkEnd w:id="2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5"/>
        <w:gridCol w:w="1983"/>
        <w:gridCol w:w="3680"/>
      </w:tblGrid>
      <w:tr w:rsidR="00FA3631" w:rsidRPr="00794FA6" w14:paraId="0E3D13DA" w14:textId="77777777" w:rsidTr="00652531">
        <w:trPr>
          <w:trHeight w:val="54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4DD22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bookmarkStart w:id="251" w:name="_Toc174026133"/>
            <w:bookmarkStart w:id="252" w:name="_Toc174026833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요구사항(SRS) 식별자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8522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조설계(HLD) 식별자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82AE6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상세설게</w:t>
            </w:r>
            <w:proofErr w:type="spellEnd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LLD) 식별자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69A71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FA3631" w:rsidRPr="00794FA6" w14:paraId="2FEF6803" w14:textId="77777777" w:rsidTr="00652531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F8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3C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1E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7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4FB57DB" w14:textId="77777777" w:rsidTr="00652531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6B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0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F1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91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421A8B4" w14:textId="77777777" w:rsidTr="00652531">
        <w:trPr>
          <w:trHeight w:val="189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3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7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C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D0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4DFA29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15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92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3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0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FB4F9CD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E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C9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46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F3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84771D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321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00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9F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7B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44445CB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4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D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A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62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8CEE381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5A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4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78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0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2D98A6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E9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3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5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97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7369DFA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7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60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C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E4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089AB12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DA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5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9B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CE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B259250" w14:textId="77777777" w:rsidTr="00652531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86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A9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98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2A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638D7CF" w14:textId="77777777" w:rsidTr="00652531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8E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D6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A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26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4A929F5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7D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9C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0C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E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0D76198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97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DB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C3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0C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436E61B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55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F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D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CB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632DD73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38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D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90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8D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DD788E2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5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19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D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19EA477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4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3B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A1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AC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D1158E2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27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37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1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2C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202598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45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1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67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86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3DB460F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5B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07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DB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C7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EAD4390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1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2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5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B3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0A41B4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1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3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02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3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5AD983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0C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FF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6D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7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2DC854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96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F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F8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04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6F23B98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B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C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D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C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D1D9F1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23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49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B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3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3AD2EC9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D2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C3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83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25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E4A78A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D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63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62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D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7E383AF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05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A2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E2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0F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25D03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AB0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52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B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14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FD40C7C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A8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4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D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B81A979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C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97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8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A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3B54E1E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DF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D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5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30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86C958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1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9D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1AE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00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BFD118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FB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6F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4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54F5E5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6B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F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E7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A9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127147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8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5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06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D3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353CBF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C2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A3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2A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ED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22ECDF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C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61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C4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3A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FA8066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43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06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8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A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17DD7E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A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D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3F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3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44E80A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49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0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F7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E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AA978E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9B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40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D0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43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0DC9AE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6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B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91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0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FF5ACE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0D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56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9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9E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341DFD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7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20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DD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6C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AD1AC1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B3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BB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78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32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F6ADB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C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F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7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2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83E57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1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9C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1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D4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9003DB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8C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EF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5D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ED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A729C9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66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C4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6A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2E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827352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F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0F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5E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DB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9F8B89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E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E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F8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F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AB583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E4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E6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E7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F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6370AD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E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8A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D2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41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9AA012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C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D2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88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49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AEC0C6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9F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2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6E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35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C782B1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C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C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E8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8C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E123DDF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F7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89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B13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3D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B0DE03A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F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7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9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A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C1D352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F4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99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67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42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6C4EDA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F2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F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8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7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78E595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60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AB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31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F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6E57E6A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DA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B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4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02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C8D242C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5D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06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5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4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7993DE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AF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B4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D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CB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2A69FD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EE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15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EB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1C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FE6135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4F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B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8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18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7E26E2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73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F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E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80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4300B3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C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0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EA6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40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464DE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4F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7D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C1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20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678BC9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55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C4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A8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BC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741189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1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49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F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B9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36A969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F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4C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48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3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FE5F81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84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EC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8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CC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2BA6AB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0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23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33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1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9D9D5F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A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15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7C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B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03A4AD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F64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58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F0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0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1CCAB1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57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F7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69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36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ED8723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1A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D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0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8A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DECF45E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A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8D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38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F70C1E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5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AE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16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7C4A5E8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F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6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EE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69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8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259D5C57" w14:textId="3BB62E04" w:rsidR="00FA40C9" w:rsidRPr="00D92288" w:rsidRDefault="00FA40C9" w:rsidP="00FA40C9">
      <w:pPr>
        <w:pStyle w:val="a7"/>
        <w:rPr>
          <w:rFonts w:eastAsiaTheme="minorHAnsi"/>
        </w:rPr>
      </w:pPr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3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="001B13D3" w:rsidRPr="00D92288">
        <w:rPr>
          <w:rFonts w:eastAsiaTheme="minorHAnsi" w:hint="eastAsia"/>
        </w:rPr>
        <w:t xml:space="preserve">식별자별 </w:t>
      </w:r>
      <w:proofErr w:type="spellStart"/>
      <w:r w:rsidRPr="00D92288">
        <w:rPr>
          <w:rFonts w:eastAsiaTheme="minorHAnsi" w:hint="eastAsia"/>
        </w:rPr>
        <w:t>추적표</w:t>
      </w:r>
      <w:bookmarkEnd w:id="251"/>
      <w:bookmarkEnd w:id="252"/>
      <w:proofErr w:type="spellEnd"/>
    </w:p>
    <w:p w14:paraId="5CBE7FFD" w14:textId="77777777" w:rsidR="006F1EAB" w:rsidRPr="00D92288" w:rsidRDefault="006F1EAB" w:rsidP="004A49EA">
      <w:pPr>
        <w:rPr>
          <w:rFonts w:asciiTheme="minorHAnsi" w:eastAsiaTheme="minorHAnsi" w:hAnsiTheme="minorHAnsi"/>
        </w:rPr>
      </w:pPr>
    </w:p>
    <w:p w14:paraId="4586C2ED" w14:textId="7E255868" w:rsidR="00934C41" w:rsidRPr="00D92288" w:rsidRDefault="00934C41" w:rsidP="00934C41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253" w:name="_Toc174025918"/>
      <w:bookmarkStart w:id="254" w:name="_Toc174026820"/>
      <w:r w:rsidRPr="00D92288">
        <w:rPr>
          <w:rFonts w:asciiTheme="minorHAnsi" w:eastAsiaTheme="minorHAnsi" w:hAnsiTheme="minorHAnsi" w:hint="eastAsia"/>
          <w:lang w:eastAsia="ko-KR"/>
        </w:rPr>
        <w:lastRenderedPageBreak/>
        <w:t>용어 및 약어</w:t>
      </w:r>
      <w:bookmarkEnd w:id="253"/>
      <w:bookmarkEnd w:id="254"/>
    </w:p>
    <w:p w14:paraId="5DF0CBDF" w14:textId="048D374E" w:rsidR="00934C41" w:rsidRPr="00D92288" w:rsidRDefault="00934C41" w:rsidP="00934C41">
      <w:pPr>
        <w:pStyle w:val="afd"/>
        <w:numPr>
          <w:ilvl w:val="0"/>
          <w:numId w:val="5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소프트웨어 요구 사항 명세서 상에 정의도어 있는 용어 및 약어에 대한 정의 내역을 표시한다.</w:t>
      </w:r>
    </w:p>
    <w:p w14:paraId="79CA18AD" w14:textId="77777777" w:rsidR="00934C41" w:rsidRPr="00D92288" w:rsidRDefault="00934C41" w:rsidP="00934C41">
      <w:pPr>
        <w:rPr>
          <w:rFonts w:asciiTheme="minorHAnsi" w:eastAsiaTheme="minorHAnsi" w:hAnsiTheme="minorHAnsi"/>
          <w:lang w:val="x-none"/>
        </w:rPr>
      </w:pPr>
    </w:p>
    <w:p w14:paraId="5921AFEA" w14:textId="39DDA04B" w:rsidR="00934C41" w:rsidRPr="00D92288" w:rsidRDefault="00934C41" w:rsidP="00934C41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55" w:name="_Toc174025919"/>
      <w:bookmarkStart w:id="256" w:name="_Toc174026821"/>
      <w:r w:rsidRPr="00D92288">
        <w:rPr>
          <w:rFonts w:asciiTheme="minorHAnsi" w:eastAsiaTheme="minorHAnsi" w:hAnsiTheme="minorHAnsi" w:hint="eastAsia"/>
          <w:lang w:eastAsia="ko-KR"/>
        </w:rPr>
        <w:t>용어</w:t>
      </w:r>
      <w:bookmarkEnd w:id="255"/>
      <w:bookmarkEnd w:id="256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5388"/>
        <w:gridCol w:w="2969"/>
      </w:tblGrid>
      <w:tr w:rsidR="00934C41" w:rsidRPr="00D92288" w14:paraId="194AD33E" w14:textId="77777777" w:rsidTr="00F07E0B">
        <w:trPr>
          <w:trHeight w:val="2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61750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용어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D2E7A1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설명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0CE8C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562DF977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A6CC" w14:textId="775F6E5A" w:rsidR="00934C41" w:rsidRPr="00D92288" w:rsidRDefault="00CE4F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FC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F9B" w14:textId="77777777" w:rsidR="00F07E0B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/>
                <w:color w:val="000000"/>
                <w:kern w:val="0"/>
              </w:rPr>
              <w:t>Standard Function Component</w:t>
            </w:r>
          </w:p>
          <w:p w14:paraId="3C89BF92" w14:textId="56CE613D" w:rsidR="00F07E0B" w:rsidRPr="00D92288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차량의 모든 제어기의 세부 사항을 알지 않고도 클러스터 응용을 쉽게 개발할 수 있는 기능을 제공하는 라이브러리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7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AAEEC8F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48E" w14:textId="1F0005A7" w:rsidR="00934C41" w:rsidRPr="00D92288" w:rsidRDefault="00CE4F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B51" w14:textId="229B624B" w:rsidR="00934C41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ehicle Signal Model</w:t>
            </w:r>
          </w:p>
          <w:p w14:paraId="6794FBC2" w14:textId="6CA241F6" w:rsidR="00F07E0B" w:rsidRPr="00D92288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차량 신호를 추상화하여 </w:t>
            </w:r>
            <w:proofErr w:type="spellStart"/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노드로</w:t>
            </w:r>
            <w:proofErr w:type="spellEnd"/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의된 카탈로그로 기술한 모델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8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F54C0B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493" w14:textId="27F5E06B" w:rsidR="00934C41" w:rsidRPr="00D92288" w:rsidRDefault="00F07E0B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Creato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115" w14:textId="4B62F3EC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  <w:r w:rsid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SFC 모듈에 대한 Test Case를 생성/편집/변환하는 Host Application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F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661F91F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F24" w14:textId="29680179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3F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9C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384CA6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C15" w14:textId="160D5367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8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4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EC0F2C4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971" w14:textId="18456518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21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E4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BC8AC2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C69" w14:textId="394418EB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E8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3D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0B3C190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0CD" w14:textId="047CC8F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257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7B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611A665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4F6" w14:textId="42374EA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20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85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EF21FA3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AA4" w14:textId="5ED22899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96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7E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DA6FD57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078" w14:textId="3F6C690C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48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6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65DEE3C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C56" w14:textId="3D06C7A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EE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DE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195C62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56E" w14:textId="48271B47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1A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E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0BB98799" w14:textId="4CD826A3" w:rsidR="00934C41" w:rsidRPr="00D92288" w:rsidRDefault="00934C41" w:rsidP="00934C41">
      <w:pPr>
        <w:pStyle w:val="a7"/>
        <w:rPr>
          <w:rFonts w:eastAsiaTheme="minorHAnsi"/>
        </w:rPr>
      </w:pPr>
      <w:bookmarkStart w:id="257" w:name="_Toc174026134"/>
      <w:bookmarkStart w:id="258" w:name="_Toc174026834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4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용어 정보</w:t>
      </w:r>
      <w:bookmarkEnd w:id="257"/>
      <w:bookmarkEnd w:id="258"/>
    </w:p>
    <w:p w14:paraId="5A7342E9" w14:textId="77777777" w:rsidR="00934C41" w:rsidRPr="00D92288" w:rsidRDefault="00934C41" w:rsidP="00934C41">
      <w:pPr>
        <w:rPr>
          <w:rFonts w:asciiTheme="minorHAnsi" w:eastAsiaTheme="minorHAnsi" w:hAnsiTheme="minorHAnsi"/>
          <w:lang w:val="x-none"/>
        </w:rPr>
      </w:pPr>
    </w:p>
    <w:p w14:paraId="12DADC62" w14:textId="475985B0" w:rsidR="00934C41" w:rsidRPr="00D92288" w:rsidRDefault="00934C41" w:rsidP="00934C41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59" w:name="_Toc174025920"/>
      <w:bookmarkStart w:id="260" w:name="_Toc174026822"/>
      <w:r w:rsidRPr="00D92288">
        <w:rPr>
          <w:rFonts w:asciiTheme="minorHAnsi" w:eastAsiaTheme="minorHAnsi" w:hAnsiTheme="minorHAnsi" w:hint="eastAsia"/>
          <w:lang w:eastAsia="ko-KR"/>
        </w:rPr>
        <w:t>약어</w:t>
      </w:r>
      <w:bookmarkEnd w:id="259"/>
      <w:bookmarkEnd w:id="260"/>
      <w:r w:rsidR="00483B01">
        <w:rPr>
          <w:rFonts w:asciiTheme="minorHAnsi" w:eastAsiaTheme="minorHAnsi" w:hAnsiTheme="minorHAnsi" w:hint="eastAsia"/>
          <w:lang w:eastAsia="ko-KR"/>
        </w:rP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5288"/>
        <w:gridCol w:w="2990"/>
      </w:tblGrid>
      <w:tr w:rsidR="00934C41" w:rsidRPr="00D92288" w14:paraId="2378E3B6" w14:textId="77777777" w:rsidTr="0075752F">
        <w:trPr>
          <w:trHeight w:val="2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45B20C" w14:textId="187C78D8" w:rsidR="00934C41" w:rsidRPr="00D92288" w:rsidRDefault="005258F9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약어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CC638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설명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1324D6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585BD4F2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8E8" w14:textId="61D1B6E1" w:rsidR="00934C41" w:rsidRPr="00D92288" w:rsidRDefault="00483B0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  <w:r w:rsidR="00934C41"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A89" w14:textId="03136ABE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  <w:r w:rsidR="005258F9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o be defined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62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BFE8F3F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EA4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48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F9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5CEB003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7BC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496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EA9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0AD99D1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C0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9B0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30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88583DB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693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027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9A3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3029BF0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2088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F2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66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9AC326C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B2F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3C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E4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4041B0C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A3B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0D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EB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E0861E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0AA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AA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2E0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C244A06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F1B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6BF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01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AAB8D86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FCD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C9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EB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ECC9C0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E61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1F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F66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668A242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19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BB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6F4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3F5D7B34" w14:textId="11CA2704" w:rsidR="00934C41" w:rsidRPr="00D92288" w:rsidRDefault="00934C41" w:rsidP="00934C41">
      <w:pPr>
        <w:pStyle w:val="a7"/>
        <w:rPr>
          <w:rFonts w:eastAsiaTheme="minorHAnsi"/>
        </w:rPr>
      </w:pPr>
      <w:bookmarkStart w:id="261" w:name="_Toc174026135"/>
      <w:bookmarkStart w:id="262" w:name="_Toc174026835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5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약어 정보</w:t>
      </w:r>
      <w:bookmarkEnd w:id="261"/>
      <w:bookmarkEnd w:id="262"/>
    </w:p>
    <w:sectPr w:rsidR="00934C41" w:rsidRPr="00D92288">
      <w:headerReference w:type="default" r:id="rId19"/>
      <w:footerReference w:type="default" r:id="rId20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77B2" w14:textId="77777777" w:rsidR="00A92B38" w:rsidRDefault="00A92B38">
      <w:r>
        <w:separator/>
      </w:r>
    </w:p>
  </w:endnote>
  <w:endnote w:type="continuationSeparator" w:id="0">
    <w:p w14:paraId="2824A1DB" w14:textId="77777777" w:rsidR="00A92B38" w:rsidRDefault="00A92B38">
      <w:r>
        <w:continuationSeparator/>
      </w:r>
    </w:p>
  </w:endnote>
  <w:endnote w:type="continuationNotice" w:id="1">
    <w:p w14:paraId="6E5BDDC1" w14:textId="77777777" w:rsidR="00A92B38" w:rsidRDefault="00A9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75752F" w:rsidRDefault="0075752F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A93B42F">
            <v:line xmlns:wp14="http://schemas.microsoft.com/office/word/2010/wordprocessingDrawing" id="shape_0" style="position:absolute" stroked="f" from="-1.2pt,6.2pt" to="485.2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659FF7FF" w14:textId="43BF96C7" w:rsidR="00FA3631" w:rsidRDefault="0075752F" w:rsidP="00FA3631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75752F" w:rsidRDefault="0075752F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FA3631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FA3631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9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75752F" w:rsidRDefault="0075752F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FA3631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FA3631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9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</w:t>
    </w:r>
    <w:r w:rsidR="00FA3631">
      <w:rPr>
        <w:rStyle w:val="a5"/>
        <w:rFonts w:asciiTheme="minorHAnsi" w:eastAsiaTheme="minorHAnsi" w:hAnsiTheme="minorHAnsi"/>
      </w:rPr>
      <w:t>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3C6A" w14:textId="77777777" w:rsidR="00A92B38" w:rsidRDefault="00A92B38">
      <w:r>
        <w:separator/>
      </w:r>
    </w:p>
  </w:footnote>
  <w:footnote w:type="continuationSeparator" w:id="0">
    <w:p w14:paraId="42CCD035" w14:textId="77777777" w:rsidR="00A92B38" w:rsidRDefault="00A92B38">
      <w:r>
        <w:continuationSeparator/>
      </w:r>
    </w:p>
  </w:footnote>
  <w:footnote w:type="continuationNotice" w:id="1">
    <w:p w14:paraId="5E9B6AD9" w14:textId="77777777" w:rsidR="00A92B38" w:rsidRDefault="00A92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69195B7D" w:rsidR="0075752F" w:rsidRDefault="0075752F" w:rsidP="0048665B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>Test Case Creator SRS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64F8B95">
            <v:line xmlns:wp14="http://schemas.microsoft.com/office/word/2010/wordprocessingDrawing" id="shape_0" style="position:absolute" stroked="f" from="-1.2pt,10.25pt" to="485.2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D3C"/>
    <w:multiLevelType w:val="hybridMultilevel"/>
    <w:tmpl w:val="7DFE092E"/>
    <w:lvl w:ilvl="0" w:tplc="79DC5E6A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8075E0"/>
    <w:multiLevelType w:val="hybridMultilevel"/>
    <w:tmpl w:val="1BA61698"/>
    <w:lvl w:ilvl="0" w:tplc="474EE25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77D11F9"/>
    <w:multiLevelType w:val="hybridMultilevel"/>
    <w:tmpl w:val="238AF0E8"/>
    <w:lvl w:ilvl="0" w:tplc="9000FA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2A1BCC"/>
    <w:multiLevelType w:val="multilevel"/>
    <w:tmpl w:val="476C90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6D05C2A"/>
    <w:multiLevelType w:val="hybridMultilevel"/>
    <w:tmpl w:val="CEDC8E24"/>
    <w:lvl w:ilvl="0" w:tplc="EC7630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7" w15:restartNumberingAfterBreak="0">
    <w:nsid w:val="7A4B59AE"/>
    <w:multiLevelType w:val="hybridMultilevel"/>
    <w:tmpl w:val="F058E010"/>
    <w:lvl w:ilvl="0" w:tplc="9C6EA1F0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0236E"/>
    <w:rsid w:val="0000292F"/>
    <w:rsid w:val="000034C6"/>
    <w:rsid w:val="0000507C"/>
    <w:rsid w:val="00006BF2"/>
    <w:rsid w:val="0000729C"/>
    <w:rsid w:val="00007BCA"/>
    <w:rsid w:val="0001041A"/>
    <w:rsid w:val="00011A7F"/>
    <w:rsid w:val="00012699"/>
    <w:rsid w:val="000133E2"/>
    <w:rsid w:val="00013B71"/>
    <w:rsid w:val="0001536F"/>
    <w:rsid w:val="00016E80"/>
    <w:rsid w:val="0002206A"/>
    <w:rsid w:val="000225E5"/>
    <w:rsid w:val="00024384"/>
    <w:rsid w:val="00024668"/>
    <w:rsid w:val="00024B13"/>
    <w:rsid w:val="00025B93"/>
    <w:rsid w:val="00025ECF"/>
    <w:rsid w:val="00030AA9"/>
    <w:rsid w:val="0004015D"/>
    <w:rsid w:val="00040772"/>
    <w:rsid w:val="00041B5B"/>
    <w:rsid w:val="00046573"/>
    <w:rsid w:val="00046BFF"/>
    <w:rsid w:val="000508FE"/>
    <w:rsid w:val="00060E22"/>
    <w:rsid w:val="00062E15"/>
    <w:rsid w:val="00066AC7"/>
    <w:rsid w:val="00071AA0"/>
    <w:rsid w:val="00072EBE"/>
    <w:rsid w:val="000737EE"/>
    <w:rsid w:val="00076941"/>
    <w:rsid w:val="00080B5A"/>
    <w:rsid w:val="000813C6"/>
    <w:rsid w:val="000844D4"/>
    <w:rsid w:val="000879C0"/>
    <w:rsid w:val="000907B9"/>
    <w:rsid w:val="00090FA9"/>
    <w:rsid w:val="00093F6A"/>
    <w:rsid w:val="000A0177"/>
    <w:rsid w:val="000A1A10"/>
    <w:rsid w:val="000A72E3"/>
    <w:rsid w:val="000B43F8"/>
    <w:rsid w:val="000B4664"/>
    <w:rsid w:val="000C21B7"/>
    <w:rsid w:val="000C35DA"/>
    <w:rsid w:val="000C4852"/>
    <w:rsid w:val="000C4E55"/>
    <w:rsid w:val="000C5759"/>
    <w:rsid w:val="000C597F"/>
    <w:rsid w:val="000C7A53"/>
    <w:rsid w:val="000D3DE9"/>
    <w:rsid w:val="000E127C"/>
    <w:rsid w:val="000E4300"/>
    <w:rsid w:val="000E6DB7"/>
    <w:rsid w:val="000F0E4E"/>
    <w:rsid w:val="000F3A0B"/>
    <w:rsid w:val="000F5DD8"/>
    <w:rsid w:val="000F6B6E"/>
    <w:rsid w:val="001024F0"/>
    <w:rsid w:val="00115451"/>
    <w:rsid w:val="001163A7"/>
    <w:rsid w:val="00120502"/>
    <w:rsid w:val="00121ABD"/>
    <w:rsid w:val="00122849"/>
    <w:rsid w:val="00123C3E"/>
    <w:rsid w:val="00123E19"/>
    <w:rsid w:val="00131D0A"/>
    <w:rsid w:val="001326D8"/>
    <w:rsid w:val="00134452"/>
    <w:rsid w:val="00136285"/>
    <w:rsid w:val="00140719"/>
    <w:rsid w:val="00140FAF"/>
    <w:rsid w:val="001412F5"/>
    <w:rsid w:val="001432CA"/>
    <w:rsid w:val="00144C5C"/>
    <w:rsid w:val="00150133"/>
    <w:rsid w:val="00151241"/>
    <w:rsid w:val="00154897"/>
    <w:rsid w:val="001611CD"/>
    <w:rsid w:val="0016317E"/>
    <w:rsid w:val="001636E1"/>
    <w:rsid w:val="00165D60"/>
    <w:rsid w:val="00166CAB"/>
    <w:rsid w:val="0017135A"/>
    <w:rsid w:val="00171F71"/>
    <w:rsid w:val="001817B7"/>
    <w:rsid w:val="00182C86"/>
    <w:rsid w:val="001843D4"/>
    <w:rsid w:val="00190B34"/>
    <w:rsid w:val="0019295D"/>
    <w:rsid w:val="00194000"/>
    <w:rsid w:val="001964F7"/>
    <w:rsid w:val="00197F8F"/>
    <w:rsid w:val="001A0226"/>
    <w:rsid w:val="001A1808"/>
    <w:rsid w:val="001A58AF"/>
    <w:rsid w:val="001A6F1E"/>
    <w:rsid w:val="001B093E"/>
    <w:rsid w:val="001B13D3"/>
    <w:rsid w:val="001B3F92"/>
    <w:rsid w:val="001B7D72"/>
    <w:rsid w:val="001C082E"/>
    <w:rsid w:val="001C55A9"/>
    <w:rsid w:val="001C7BE5"/>
    <w:rsid w:val="001D608E"/>
    <w:rsid w:val="001E1A42"/>
    <w:rsid w:val="001E2A7B"/>
    <w:rsid w:val="001E7B2C"/>
    <w:rsid w:val="001F0FEF"/>
    <w:rsid w:val="001F5A9E"/>
    <w:rsid w:val="002023E8"/>
    <w:rsid w:val="00202FF3"/>
    <w:rsid w:val="00205E6A"/>
    <w:rsid w:val="00210CCF"/>
    <w:rsid w:val="002125F4"/>
    <w:rsid w:val="002131BD"/>
    <w:rsid w:val="00225F04"/>
    <w:rsid w:val="002262C1"/>
    <w:rsid w:val="00227C71"/>
    <w:rsid w:val="00231FCC"/>
    <w:rsid w:val="002322D8"/>
    <w:rsid w:val="00233CD9"/>
    <w:rsid w:val="002355EF"/>
    <w:rsid w:val="00237506"/>
    <w:rsid w:val="0024129E"/>
    <w:rsid w:val="002422E8"/>
    <w:rsid w:val="00245DFF"/>
    <w:rsid w:val="00247A09"/>
    <w:rsid w:val="00250784"/>
    <w:rsid w:val="002569F0"/>
    <w:rsid w:val="00260A71"/>
    <w:rsid w:val="00262B7D"/>
    <w:rsid w:val="0026643E"/>
    <w:rsid w:val="0026710A"/>
    <w:rsid w:val="002705EB"/>
    <w:rsid w:val="00271394"/>
    <w:rsid w:val="0027327B"/>
    <w:rsid w:val="002760A6"/>
    <w:rsid w:val="0028035E"/>
    <w:rsid w:val="002852BE"/>
    <w:rsid w:val="00285304"/>
    <w:rsid w:val="00286E78"/>
    <w:rsid w:val="0029019E"/>
    <w:rsid w:val="002939B7"/>
    <w:rsid w:val="00293C74"/>
    <w:rsid w:val="00294472"/>
    <w:rsid w:val="00295A76"/>
    <w:rsid w:val="002B2182"/>
    <w:rsid w:val="002C0F4E"/>
    <w:rsid w:val="002C3866"/>
    <w:rsid w:val="002C588D"/>
    <w:rsid w:val="002C6129"/>
    <w:rsid w:val="002D0057"/>
    <w:rsid w:val="002D09D4"/>
    <w:rsid w:val="002D6146"/>
    <w:rsid w:val="002D61D5"/>
    <w:rsid w:val="002E11C5"/>
    <w:rsid w:val="002E18E1"/>
    <w:rsid w:val="002E7875"/>
    <w:rsid w:val="002F0B8D"/>
    <w:rsid w:val="002F3C0D"/>
    <w:rsid w:val="002F46DB"/>
    <w:rsid w:val="00302BAA"/>
    <w:rsid w:val="00302C90"/>
    <w:rsid w:val="00303889"/>
    <w:rsid w:val="00307F22"/>
    <w:rsid w:val="00310222"/>
    <w:rsid w:val="00312264"/>
    <w:rsid w:val="003148A7"/>
    <w:rsid w:val="003211EF"/>
    <w:rsid w:val="00321676"/>
    <w:rsid w:val="0032231E"/>
    <w:rsid w:val="00322A5E"/>
    <w:rsid w:val="00322DFA"/>
    <w:rsid w:val="003248C1"/>
    <w:rsid w:val="00325226"/>
    <w:rsid w:val="003274CF"/>
    <w:rsid w:val="003278E3"/>
    <w:rsid w:val="00327A99"/>
    <w:rsid w:val="0033144B"/>
    <w:rsid w:val="00333E5E"/>
    <w:rsid w:val="00340E74"/>
    <w:rsid w:val="003413F2"/>
    <w:rsid w:val="00343CD8"/>
    <w:rsid w:val="0034436C"/>
    <w:rsid w:val="00350543"/>
    <w:rsid w:val="00350FC9"/>
    <w:rsid w:val="00353B86"/>
    <w:rsid w:val="00355323"/>
    <w:rsid w:val="00355D12"/>
    <w:rsid w:val="00357469"/>
    <w:rsid w:val="00357BBC"/>
    <w:rsid w:val="00357D30"/>
    <w:rsid w:val="003727E9"/>
    <w:rsid w:val="00373262"/>
    <w:rsid w:val="00376D44"/>
    <w:rsid w:val="00382051"/>
    <w:rsid w:val="00382D73"/>
    <w:rsid w:val="00394723"/>
    <w:rsid w:val="0039536D"/>
    <w:rsid w:val="00395C0D"/>
    <w:rsid w:val="00397D08"/>
    <w:rsid w:val="00397D3E"/>
    <w:rsid w:val="003A5E02"/>
    <w:rsid w:val="003A619D"/>
    <w:rsid w:val="003B18FB"/>
    <w:rsid w:val="003B235E"/>
    <w:rsid w:val="003B3152"/>
    <w:rsid w:val="003B3CEA"/>
    <w:rsid w:val="003B48EE"/>
    <w:rsid w:val="003B6B2F"/>
    <w:rsid w:val="003B760A"/>
    <w:rsid w:val="003C40ED"/>
    <w:rsid w:val="003C721D"/>
    <w:rsid w:val="003C7F50"/>
    <w:rsid w:val="003D43D7"/>
    <w:rsid w:val="003D57F8"/>
    <w:rsid w:val="003D5F4E"/>
    <w:rsid w:val="003D6F5F"/>
    <w:rsid w:val="003E0B39"/>
    <w:rsid w:val="003E1D94"/>
    <w:rsid w:val="003E579A"/>
    <w:rsid w:val="003F117E"/>
    <w:rsid w:val="003F2050"/>
    <w:rsid w:val="003F331D"/>
    <w:rsid w:val="003F5FD1"/>
    <w:rsid w:val="003F79B2"/>
    <w:rsid w:val="0040219F"/>
    <w:rsid w:val="004029B4"/>
    <w:rsid w:val="00410A25"/>
    <w:rsid w:val="004156A1"/>
    <w:rsid w:val="00422800"/>
    <w:rsid w:val="00431132"/>
    <w:rsid w:val="00434B66"/>
    <w:rsid w:val="00435B68"/>
    <w:rsid w:val="00437EE0"/>
    <w:rsid w:val="00437F7B"/>
    <w:rsid w:val="00441D69"/>
    <w:rsid w:val="00442359"/>
    <w:rsid w:val="004423D8"/>
    <w:rsid w:val="0044505C"/>
    <w:rsid w:val="004512CD"/>
    <w:rsid w:val="00451F80"/>
    <w:rsid w:val="00454E63"/>
    <w:rsid w:val="004556D9"/>
    <w:rsid w:val="004608CC"/>
    <w:rsid w:val="0046221D"/>
    <w:rsid w:val="0046482B"/>
    <w:rsid w:val="0046681B"/>
    <w:rsid w:val="0046742D"/>
    <w:rsid w:val="00467F09"/>
    <w:rsid w:val="00471A43"/>
    <w:rsid w:val="00474FCC"/>
    <w:rsid w:val="004761F6"/>
    <w:rsid w:val="004762AC"/>
    <w:rsid w:val="004766AF"/>
    <w:rsid w:val="00477748"/>
    <w:rsid w:val="00477972"/>
    <w:rsid w:val="00477C9C"/>
    <w:rsid w:val="00483B01"/>
    <w:rsid w:val="00483D1E"/>
    <w:rsid w:val="00485967"/>
    <w:rsid w:val="00485ED5"/>
    <w:rsid w:val="0048665B"/>
    <w:rsid w:val="00486955"/>
    <w:rsid w:val="004917EF"/>
    <w:rsid w:val="00494245"/>
    <w:rsid w:val="004A011B"/>
    <w:rsid w:val="004A150F"/>
    <w:rsid w:val="004A49EA"/>
    <w:rsid w:val="004A4A88"/>
    <w:rsid w:val="004A5430"/>
    <w:rsid w:val="004A6EB2"/>
    <w:rsid w:val="004A70EF"/>
    <w:rsid w:val="004B5DFC"/>
    <w:rsid w:val="004C4DDF"/>
    <w:rsid w:val="004C58A3"/>
    <w:rsid w:val="004D0E09"/>
    <w:rsid w:val="004D2342"/>
    <w:rsid w:val="004D4560"/>
    <w:rsid w:val="004D492E"/>
    <w:rsid w:val="004D49FA"/>
    <w:rsid w:val="004D5BCA"/>
    <w:rsid w:val="004D69A8"/>
    <w:rsid w:val="004E1E10"/>
    <w:rsid w:val="004E3018"/>
    <w:rsid w:val="004E38C1"/>
    <w:rsid w:val="004E54E8"/>
    <w:rsid w:val="004E6342"/>
    <w:rsid w:val="004E6433"/>
    <w:rsid w:val="004E71B4"/>
    <w:rsid w:val="004F09BF"/>
    <w:rsid w:val="004F0DE1"/>
    <w:rsid w:val="004F6156"/>
    <w:rsid w:val="004F77D2"/>
    <w:rsid w:val="00501B51"/>
    <w:rsid w:val="00504F69"/>
    <w:rsid w:val="00506966"/>
    <w:rsid w:val="0051012A"/>
    <w:rsid w:val="00520139"/>
    <w:rsid w:val="0052222B"/>
    <w:rsid w:val="00522B81"/>
    <w:rsid w:val="005258F9"/>
    <w:rsid w:val="00532F96"/>
    <w:rsid w:val="00536CBC"/>
    <w:rsid w:val="00543310"/>
    <w:rsid w:val="00543DF7"/>
    <w:rsid w:val="005511F6"/>
    <w:rsid w:val="00557C1B"/>
    <w:rsid w:val="0056124E"/>
    <w:rsid w:val="00561F4D"/>
    <w:rsid w:val="00562454"/>
    <w:rsid w:val="005637AF"/>
    <w:rsid w:val="00564AE1"/>
    <w:rsid w:val="00564F26"/>
    <w:rsid w:val="00570156"/>
    <w:rsid w:val="00570B7C"/>
    <w:rsid w:val="00572299"/>
    <w:rsid w:val="00573188"/>
    <w:rsid w:val="00576BA9"/>
    <w:rsid w:val="005772ED"/>
    <w:rsid w:val="00580B0B"/>
    <w:rsid w:val="005844B5"/>
    <w:rsid w:val="00585374"/>
    <w:rsid w:val="00586830"/>
    <w:rsid w:val="00586845"/>
    <w:rsid w:val="005875D2"/>
    <w:rsid w:val="00591A89"/>
    <w:rsid w:val="0059405D"/>
    <w:rsid w:val="00595F8E"/>
    <w:rsid w:val="00597331"/>
    <w:rsid w:val="00597FF3"/>
    <w:rsid w:val="005A08B9"/>
    <w:rsid w:val="005A4115"/>
    <w:rsid w:val="005A6C20"/>
    <w:rsid w:val="005A79BB"/>
    <w:rsid w:val="005B2034"/>
    <w:rsid w:val="005B3AA9"/>
    <w:rsid w:val="005C0744"/>
    <w:rsid w:val="005C2295"/>
    <w:rsid w:val="005C2C7B"/>
    <w:rsid w:val="005C5C2C"/>
    <w:rsid w:val="005D2A6E"/>
    <w:rsid w:val="005D343B"/>
    <w:rsid w:val="005D5977"/>
    <w:rsid w:val="005D62E1"/>
    <w:rsid w:val="005E3938"/>
    <w:rsid w:val="005F1DBD"/>
    <w:rsid w:val="005F716A"/>
    <w:rsid w:val="005F7EDF"/>
    <w:rsid w:val="006014A5"/>
    <w:rsid w:val="006017F2"/>
    <w:rsid w:val="006022CB"/>
    <w:rsid w:val="00610BE5"/>
    <w:rsid w:val="006139AD"/>
    <w:rsid w:val="00616588"/>
    <w:rsid w:val="00621B5A"/>
    <w:rsid w:val="006261C7"/>
    <w:rsid w:val="00626221"/>
    <w:rsid w:val="006266E2"/>
    <w:rsid w:val="00626E2C"/>
    <w:rsid w:val="00626E3F"/>
    <w:rsid w:val="00627FE7"/>
    <w:rsid w:val="006307A8"/>
    <w:rsid w:val="00640CDF"/>
    <w:rsid w:val="00640D5D"/>
    <w:rsid w:val="00643F08"/>
    <w:rsid w:val="006440A6"/>
    <w:rsid w:val="006449BC"/>
    <w:rsid w:val="006450EA"/>
    <w:rsid w:val="00646FC6"/>
    <w:rsid w:val="0065001B"/>
    <w:rsid w:val="00651555"/>
    <w:rsid w:val="00654305"/>
    <w:rsid w:val="00654CA8"/>
    <w:rsid w:val="006552F4"/>
    <w:rsid w:val="00663576"/>
    <w:rsid w:val="0066514E"/>
    <w:rsid w:val="00665D29"/>
    <w:rsid w:val="00667475"/>
    <w:rsid w:val="00670805"/>
    <w:rsid w:val="00675A42"/>
    <w:rsid w:val="00680698"/>
    <w:rsid w:val="00681547"/>
    <w:rsid w:val="00684084"/>
    <w:rsid w:val="0068541E"/>
    <w:rsid w:val="00685908"/>
    <w:rsid w:val="00692965"/>
    <w:rsid w:val="00693F67"/>
    <w:rsid w:val="0069483A"/>
    <w:rsid w:val="006A0977"/>
    <w:rsid w:val="006A151C"/>
    <w:rsid w:val="006A3764"/>
    <w:rsid w:val="006A3ABD"/>
    <w:rsid w:val="006A4C88"/>
    <w:rsid w:val="006A5BD7"/>
    <w:rsid w:val="006A6207"/>
    <w:rsid w:val="006A658E"/>
    <w:rsid w:val="006A6713"/>
    <w:rsid w:val="006B02D5"/>
    <w:rsid w:val="006B2AD2"/>
    <w:rsid w:val="006B312D"/>
    <w:rsid w:val="006C593C"/>
    <w:rsid w:val="006C5E27"/>
    <w:rsid w:val="006C7685"/>
    <w:rsid w:val="006C76DF"/>
    <w:rsid w:val="006D23E1"/>
    <w:rsid w:val="006D3DFA"/>
    <w:rsid w:val="006D7717"/>
    <w:rsid w:val="006E0B74"/>
    <w:rsid w:val="006E0FDF"/>
    <w:rsid w:val="006E2E4F"/>
    <w:rsid w:val="006E39FC"/>
    <w:rsid w:val="006E55AE"/>
    <w:rsid w:val="006F0785"/>
    <w:rsid w:val="006F0A42"/>
    <w:rsid w:val="006F0C01"/>
    <w:rsid w:val="006F1EAB"/>
    <w:rsid w:val="006F6ADE"/>
    <w:rsid w:val="00703F30"/>
    <w:rsid w:val="00706D00"/>
    <w:rsid w:val="00707CA0"/>
    <w:rsid w:val="00710D98"/>
    <w:rsid w:val="00712B60"/>
    <w:rsid w:val="00712D94"/>
    <w:rsid w:val="007131A2"/>
    <w:rsid w:val="007133C7"/>
    <w:rsid w:val="00716A9C"/>
    <w:rsid w:val="00720985"/>
    <w:rsid w:val="00722479"/>
    <w:rsid w:val="0072277F"/>
    <w:rsid w:val="00723E40"/>
    <w:rsid w:val="00725019"/>
    <w:rsid w:val="00726B57"/>
    <w:rsid w:val="00726D24"/>
    <w:rsid w:val="007313E6"/>
    <w:rsid w:val="007314D6"/>
    <w:rsid w:val="007331E0"/>
    <w:rsid w:val="007331E8"/>
    <w:rsid w:val="007335CD"/>
    <w:rsid w:val="00740544"/>
    <w:rsid w:val="007412DC"/>
    <w:rsid w:val="00747201"/>
    <w:rsid w:val="00750DB7"/>
    <w:rsid w:val="007525BA"/>
    <w:rsid w:val="00752D72"/>
    <w:rsid w:val="007532F0"/>
    <w:rsid w:val="007533DC"/>
    <w:rsid w:val="0075752F"/>
    <w:rsid w:val="00760276"/>
    <w:rsid w:val="0076097C"/>
    <w:rsid w:val="00762FF2"/>
    <w:rsid w:val="00777863"/>
    <w:rsid w:val="00782182"/>
    <w:rsid w:val="0078342C"/>
    <w:rsid w:val="00790365"/>
    <w:rsid w:val="00792824"/>
    <w:rsid w:val="00793420"/>
    <w:rsid w:val="00793BFA"/>
    <w:rsid w:val="0079483A"/>
    <w:rsid w:val="0079574E"/>
    <w:rsid w:val="007957BD"/>
    <w:rsid w:val="00795D6E"/>
    <w:rsid w:val="007A2AFA"/>
    <w:rsid w:val="007A3420"/>
    <w:rsid w:val="007B105D"/>
    <w:rsid w:val="007B3CAC"/>
    <w:rsid w:val="007B71EE"/>
    <w:rsid w:val="007C3C5A"/>
    <w:rsid w:val="007C495C"/>
    <w:rsid w:val="007C6B9E"/>
    <w:rsid w:val="007C6D33"/>
    <w:rsid w:val="007D0E15"/>
    <w:rsid w:val="007D1242"/>
    <w:rsid w:val="007D39C6"/>
    <w:rsid w:val="007D5D88"/>
    <w:rsid w:val="007E0B18"/>
    <w:rsid w:val="007E15A7"/>
    <w:rsid w:val="007E48F3"/>
    <w:rsid w:val="007E5D94"/>
    <w:rsid w:val="007E633A"/>
    <w:rsid w:val="007F3728"/>
    <w:rsid w:val="007F79AA"/>
    <w:rsid w:val="008004AD"/>
    <w:rsid w:val="0080059E"/>
    <w:rsid w:val="00801FA7"/>
    <w:rsid w:val="0080329A"/>
    <w:rsid w:val="00804476"/>
    <w:rsid w:val="008057C9"/>
    <w:rsid w:val="00807902"/>
    <w:rsid w:val="00810304"/>
    <w:rsid w:val="0081056D"/>
    <w:rsid w:val="008143AB"/>
    <w:rsid w:val="0081522B"/>
    <w:rsid w:val="00817D42"/>
    <w:rsid w:val="008218F0"/>
    <w:rsid w:val="00822A96"/>
    <w:rsid w:val="00842908"/>
    <w:rsid w:val="00842BAD"/>
    <w:rsid w:val="00844B3D"/>
    <w:rsid w:val="00844DF9"/>
    <w:rsid w:val="008460C5"/>
    <w:rsid w:val="008464B2"/>
    <w:rsid w:val="00850909"/>
    <w:rsid w:val="00851901"/>
    <w:rsid w:val="00851A66"/>
    <w:rsid w:val="0085465F"/>
    <w:rsid w:val="008553AD"/>
    <w:rsid w:val="00860A25"/>
    <w:rsid w:val="0088002D"/>
    <w:rsid w:val="0088017A"/>
    <w:rsid w:val="00882142"/>
    <w:rsid w:val="008834DE"/>
    <w:rsid w:val="00885581"/>
    <w:rsid w:val="00885964"/>
    <w:rsid w:val="008864FE"/>
    <w:rsid w:val="008A083B"/>
    <w:rsid w:val="008A18C3"/>
    <w:rsid w:val="008A46ED"/>
    <w:rsid w:val="008A4BF0"/>
    <w:rsid w:val="008A4C0F"/>
    <w:rsid w:val="008A53B5"/>
    <w:rsid w:val="008A61F2"/>
    <w:rsid w:val="008A6D62"/>
    <w:rsid w:val="008B04BF"/>
    <w:rsid w:val="008B0BFB"/>
    <w:rsid w:val="008B24F7"/>
    <w:rsid w:val="008B325B"/>
    <w:rsid w:val="008B3BC7"/>
    <w:rsid w:val="008B59B2"/>
    <w:rsid w:val="008C1922"/>
    <w:rsid w:val="008C3001"/>
    <w:rsid w:val="008C4063"/>
    <w:rsid w:val="008C73C0"/>
    <w:rsid w:val="008D3436"/>
    <w:rsid w:val="008D425A"/>
    <w:rsid w:val="008D42C8"/>
    <w:rsid w:val="008D5CE9"/>
    <w:rsid w:val="008D5DB2"/>
    <w:rsid w:val="008E0122"/>
    <w:rsid w:val="008E0A2B"/>
    <w:rsid w:val="008E192B"/>
    <w:rsid w:val="008E5434"/>
    <w:rsid w:val="008E5468"/>
    <w:rsid w:val="008E6908"/>
    <w:rsid w:val="008F037A"/>
    <w:rsid w:val="008F2D8B"/>
    <w:rsid w:val="008F7B8A"/>
    <w:rsid w:val="00901231"/>
    <w:rsid w:val="009141E4"/>
    <w:rsid w:val="009150A0"/>
    <w:rsid w:val="00920F3B"/>
    <w:rsid w:val="00921360"/>
    <w:rsid w:val="00923DFF"/>
    <w:rsid w:val="009268E9"/>
    <w:rsid w:val="00926E10"/>
    <w:rsid w:val="0093279D"/>
    <w:rsid w:val="00933625"/>
    <w:rsid w:val="00934C41"/>
    <w:rsid w:val="00934EF1"/>
    <w:rsid w:val="00937110"/>
    <w:rsid w:val="00943A04"/>
    <w:rsid w:val="00943BDE"/>
    <w:rsid w:val="00944265"/>
    <w:rsid w:val="00951DD5"/>
    <w:rsid w:val="0095398C"/>
    <w:rsid w:val="00960BB6"/>
    <w:rsid w:val="00962DCC"/>
    <w:rsid w:val="00965621"/>
    <w:rsid w:val="00966E0B"/>
    <w:rsid w:val="00967B05"/>
    <w:rsid w:val="00972FAA"/>
    <w:rsid w:val="00974F53"/>
    <w:rsid w:val="0097767B"/>
    <w:rsid w:val="00980E64"/>
    <w:rsid w:val="00984266"/>
    <w:rsid w:val="0098754D"/>
    <w:rsid w:val="009944F3"/>
    <w:rsid w:val="009A113E"/>
    <w:rsid w:val="009C1492"/>
    <w:rsid w:val="009C4955"/>
    <w:rsid w:val="009C5B7F"/>
    <w:rsid w:val="009D12B4"/>
    <w:rsid w:val="009D158F"/>
    <w:rsid w:val="009D23B9"/>
    <w:rsid w:val="009D572C"/>
    <w:rsid w:val="009D663A"/>
    <w:rsid w:val="009D7106"/>
    <w:rsid w:val="009E5324"/>
    <w:rsid w:val="009E6186"/>
    <w:rsid w:val="009E795B"/>
    <w:rsid w:val="009E7B70"/>
    <w:rsid w:val="009F3528"/>
    <w:rsid w:val="009F6C32"/>
    <w:rsid w:val="009F7618"/>
    <w:rsid w:val="00A00F86"/>
    <w:rsid w:val="00A03866"/>
    <w:rsid w:val="00A04E4D"/>
    <w:rsid w:val="00A05219"/>
    <w:rsid w:val="00A0595F"/>
    <w:rsid w:val="00A05AF4"/>
    <w:rsid w:val="00A06055"/>
    <w:rsid w:val="00A1152F"/>
    <w:rsid w:val="00A12CC5"/>
    <w:rsid w:val="00A13025"/>
    <w:rsid w:val="00A20E4C"/>
    <w:rsid w:val="00A22B0F"/>
    <w:rsid w:val="00A23B22"/>
    <w:rsid w:val="00A260A1"/>
    <w:rsid w:val="00A272A4"/>
    <w:rsid w:val="00A300B2"/>
    <w:rsid w:val="00A3025D"/>
    <w:rsid w:val="00A328EF"/>
    <w:rsid w:val="00A33C0F"/>
    <w:rsid w:val="00A371FC"/>
    <w:rsid w:val="00A424FC"/>
    <w:rsid w:val="00A42EEE"/>
    <w:rsid w:val="00A50613"/>
    <w:rsid w:val="00A50BBF"/>
    <w:rsid w:val="00A55CA7"/>
    <w:rsid w:val="00A57D91"/>
    <w:rsid w:val="00A70081"/>
    <w:rsid w:val="00A7096D"/>
    <w:rsid w:val="00A71F5E"/>
    <w:rsid w:val="00A72E01"/>
    <w:rsid w:val="00A77F7B"/>
    <w:rsid w:val="00A8457C"/>
    <w:rsid w:val="00A9069A"/>
    <w:rsid w:val="00A92B38"/>
    <w:rsid w:val="00A9306D"/>
    <w:rsid w:val="00A93A99"/>
    <w:rsid w:val="00A94D70"/>
    <w:rsid w:val="00A95279"/>
    <w:rsid w:val="00A96550"/>
    <w:rsid w:val="00A96878"/>
    <w:rsid w:val="00AA019E"/>
    <w:rsid w:val="00AA1570"/>
    <w:rsid w:val="00AA245B"/>
    <w:rsid w:val="00AB49F5"/>
    <w:rsid w:val="00AB5D40"/>
    <w:rsid w:val="00AC12FE"/>
    <w:rsid w:val="00AC18A3"/>
    <w:rsid w:val="00AC18AF"/>
    <w:rsid w:val="00AC21EC"/>
    <w:rsid w:val="00AD00F4"/>
    <w:rsid w:val="00AD1F81"/>
    <w:rsid w:val="00AD5ABA"/>
    <w:rsid w:val="00AD66A8"/>
    <w:rsid w:val="00AD6CBF"/>
    <w:rsid w:val="00AE1C0C"/>
    <w:rsid w:val="00AE2579"/>
    <w:rsid w:val="00AE70AA"/>
    <w:rsid w:val="00AE79B5"/>
    <w:rsid w:val="00AF10D2"/>
    <w:rsid w:val="00AF3030"/>
    <w:rsid w:val="00AF45FA"/>
    <w:rsid w:val="00AF5034"/>
    <w:rsid w:val="00AF56A9"/>
    <w:rsid w:val="00AF5D8F"/>
    <w:rsid w:val="00AF702E"/>
    <w:rsid w:val="00B00991"/>
    <w:rsid w:val="00B01E88"/>
    <w:rsid w:val="00B02906"/>
    <w:rsid w:val="00B02E06"/>
    <w:rsid w:val="00B0751B"/>
    <w:rsid w:val="00B0765B"/>
    <w:rsid w:val="00B126F6"/>
    <w:rsid w:val="00B13AE7"/>
    <w:rsid w:val="00B16297"/>
    <w:rsid w:val="00B203EB"/>
    <w:rsid w:val="00B21B6F"/>
    <w:rsid w:val="00B2322C"/>
    <w:rsid w:val="00B246BA"/>
    <w:rsid w:val="00B3095F"/>
    <w:rsid w:val="00B330AD"/>
    <w:rsid w:val="00B335A1"/>
    <w:rsid w:val="00B3368C"/>
    <w:rsid w:val="00B35640"/>
    <w:rsid w:val="00B36E31"/>
    <w:rsid w:val="00B42696"/>
    <w:rsid w:val="00B44ED5"/>
    <w:rsid w:val="00B46B30"/>
    <w:rsid w:val="00B47579"/>
    <w:rsid w:val="00B53047"/>
    <w:rsid w:val="00B617A9"/>
    <w:rsid w:val="00B620BA"/>
    <w:rsid w:val="00B67E27"/>
    <w:rsid w:val="00B67F3D"/>
    <w:rsid w:val="00B70BB1"/>
    <w:rsid w:val="00B742C0"/>
    <w:rsid w:val="00B753D7"/>
    <w:rsid w:val="00B83BD7"/>
    <w:rsid w:val="00B862D0"/>
    <w:rsid w:val="00B87D86"/>
    <w:rsid w:val="00B94B59"/>
    <w:rsid w:val="00B959ED"/>
    <w:rsid w:val="00B95EA1"/>
    <w:rsid w:val="00B96901"/>
    <w:rsid w:val="00B972A6"/>
    <w:rsid w:val="00BA1773"/>
    <w:rsid w:val="00BA3B3A"/>
    <w:rsid w:val="00BA43A2"/>
    <w:rsid w:val="00BA5369"/>
    <w:rsid w:val="00BB4C1A"/>
    <w:rsid w:val="00BB70C1"/>
    <w:rsid w:val="00BC24AA"/>
    <w:rsid w:val="00BC692A"/>
    <w:rsid w:val="00BD1E94"/>
    <w:rsid w:val="00BD33E3"/>
    <w:rsid w:val="00BD492E"/>
    <w:rsid w:val="00BD57D0"/>
    <w:rsid w:val="00BE2EE2"/>
    <w:rsid w:val="00BF1351"/>
    <w:rsid w:val="00BF53CB"/>
    <w:rsid w:val="00C00CCE"/>
    <w:rsid w:val="00C015EF"/>
    <w:rsid w:val="00C01B21"/>
    <w:rsid w:val="00C04EF2"/>
    <w:rsid w:val="00C13B33"/>
    <w:rsid w:val="00C15E29"/>
    <w:rsid w:val="00C169D2"/>
    <w:rsid w:val="00C20915"/>
    <w:rsid w:val="00C247B4"/>
    <w:rsid w:val="00C32DF6"/>
    <w:rsid w:val="00C417B4"/>
    <w:rsid w:val="00C4427C"/>
    <w:rsid w:val="00C449A0"/>
    <w:rsid w:val="00C502EA"/>
    <w:rsid w:val="00C5034C"/>
    <w:rsid w:val="00C51DE3"/>
    <w:rsid w:val="00C51FD8"/>
    <w:rsid w:val="00C54812"/>
    <w:rsid w:val="00C556D1"/>
    <w:rsid w:val="00C5606A"/>
    <w:rsid w:val="00C57765"/>
    <w:rsid w:val="00C60B88"/>
    <w:rsid w:val="00C65F0B"/>
    <w:rsid w:val="00C67F67"/>
    <w:rsid w:val="00C7186A"/>
    <w:rsid w:val="00C72D53"/>
    <w:rsid w:val="00C74A1E"/>
    <w:rsid w:val="00C772E2"/>
    <w:rsid w:val="00C774B6"/>
    <w:rsid w:val="00C82387"/>
    <w:rsid w:val="00C826B9"/>
    <w:rsid w:val="00C870A6"/>
    <w:rsid w:val="00C871E7"/>
    <w:rsid w:val="00C946AA"/>
    <w:rsid w:val="00C95D45"/>
    <w:rsid w:val="00C97AED"/>
    <w:rsid w:val="00C97FB4"/>
    <w:rsid w:val="00CA1A1E"/>
    <w:rsid w:val="00CA5A05"/>
    <w:rsid w:val="00CA5CB8"/>
    <w:rsid w:val="00CB7C9A"/>
    <w:rsid w:val="00CC00AE"/>
    <w:rsid w:val="00CC0EEC"/>
    <w:rsid w:val="00CC26CC"/>
    <w:rsid w:val="00CC2D9A"/>
    <w:rsid w:val="00CC68DB"/>
    <w:rsid w:val="00CD04E0"/>
    <w:rsid w:val="00CD388E"/>
    <w:rsid w:val="00CD658A"/>
    <w:rsid w:val="00CE0A2C"/>
    <w:rsid w:val="00CE21FA"/>
    <w:rsid w:val="00CE29D7"/>
    <w:rsid w:val="00CE4F41"/>
    <w:rsid w:val="00CE6CAD"/>
    <w:rsid w:val="00CE7149"/>
    <w:rsid w:val="00CE7D09"/>
    <w:rsid w:val="00CF15F4"/>
    <w:rsid w:val="00CF3612"/>
    <w:rsid w:val="00CF384A"/>
    <w:rsid w:val="00D00B02"/>
    <w:rsid w:val="00D01DF5"/>
    <w:rsid w:val="00D02A65"/>
    <w:rsid w:val="00D02DF0"/>
    <w:rsid w:val="00D062FD"/>
    <w:rsid w:val="00D06434"/>
    <w:rsid w:val="00D0750B"/>
    <w:rsid w:val="00D20717"/>
    <w:rsid w:val="00D20A8B"/>
    <w:rsid w:val="00D27114"/>
    <w:rsid w:val="00D27695"/>
    <w:rsid w:val="00D34EC1"/>
    <w:rsid w:val="00D37720"/>
    <w:rsid w:val="00D440B3"/>
    <w:rsid w:val="00D45F50"/>
    <w:rsid w:val="00D471DE"/>
    <w:rsid w:val="00D50AF0"/>
    <w:rsid w:val="00D5245F"/>
    <w:rsid w:val="00D53BC7"/>
    <w:rsid w:val="00D53D51"/>
    <w:rsid w:val="00D55C66"/>
    <w:rsid w:val="00D66C11"/>
    <w:rsid w:val="00D67725"/>
    <w:rsid w:val="00D707B2"/>
    <w:rsid w:val="00D8348D"/>
    <w:rsid w:val="00D8388C"/>
    <w:rsid w:val="00D84B87"/>
    <w:rsid w:val="00D85A04"/>
    <w:rsid w:val="00D92288"/>
    <w:rsid w:val="00DA041D"/>
    <w:rsid w:val="00DA04A1"/>
    <w:rsid w:val="00DA089D"/>
    <w:rsid w:val="00DA1408"/>
    <w:rsid w:val="00DA36FE"/>
    <w:rsid w:val="00DA7359"/>
    <w:rsid w:val="00DB4CFD"/>
    <w:rsid w:val="00DB650F"/>
    <w:rsid w:val="00DB66B2"/>
    <w:rsid w:val="00DB7B5C"/>
    <w:rsid w:val="00DC146A"/>
    <w:rsid w:val="00DC4591"/>
    <w:rsid w:val="00DC6EF2"/>
    <w:rsid w:val="00DD1C24"/>
    <w:rsid w:val="00DD5B00"/>
    <w:rsid w:val="00DD7E70"/>
    <w:rsid w:val="00DE182E"/>
    <w:rsid w:val="00DE231B"/>
    <w:rsid w:val="00DE76A9"/>
    <w:rsid w:val="00DE7C3B"/>
    <w:rsid w:val="00E06E49"/>
    <w:rsid w:val="00E14DC8"/>
    <w:rsid w:val="00E1646D"/>
    <w:rsid w:val="00E16DBB"/>
    <w:rsid w:val="00E27CBC"/>
    <w:rsid w:val="00E30950"/>
    <w:rsid w:val="00E31488"/>
    <w:rsid w:val="00E31CA4"/>
    <w:rsid w:val="00E34C78"/>
    <w:rsid w:val="00E3612B"/>
    <w:rsid w:val="00E36370"/>
    <w:rsid w:val="00E36BA3"/>
    <w:rsid w:val="00E4094B"/>
    <w:rsid w:val="00E4509D"/>
    <w:rsid w:val="00E53D72"/>
    <w:rsid w:val="00E54A04"/>
    <w:rsid w:val="00E66D8E"/>
    <w:rsid w:val="00E67EB2"/>
    <w:rsid w:val="00E71ACC"/>
    <w:rsid w:val="00E72EAB"/>
    <w:rsid w:val="00E73107"/>
    <w:rsid w:val="00E77068"/>
    <w:rsid w:val="00E775FF"/>
    <w:rsid w:val="00E77D92"/>
    <w:rsid w:val="00E84BD3"/>
    <w:rsid w:val="00E86536"/>
    <w:rsid w:val="00E908C3"/>
    <w:rsid w:val="00E93FCA"/>
    <w:rsid w:val="00E94612"/>
    <w:rsid w:val="00EA4A00"/>
    <w:rsid w:val="00EA7719"/>
    <w:rsid w:val="00EB02A4"/>
    <w:rsid w:val="00EB248A"/>
    <w:rsid w:val="00EB7460"/>
    <w:rsid w:val="00EC3795"/>
    <w:rsid w:val="00EC6874"/>
    <w:rsid w:val="00EC68C8"/>
    <w:rsid w:val="00ED29BB"/>
    <w:rsid w:val="00ED3090"/>
    <w:rsid w:val="00ED336C"/>
    <w:rsid w:val="00EE5424"/>
    <w:rsid w:val="00EE7913"/>
    <w:rsid w:val="00F000D9"/>
    <w:rsid w:val="00F03572"/>
    <w:rsid w:val="00F03667"/>
    <w:rsid w:val="00F047F3"/>
    <w:rsid w:val="00F07E0B"/>
    <w:rsid w:val="00F120DF"/>
    <w:rsid w:val="00F123BD"/>
    <w:rsid w:val="00F1295E"/>
    <w:rsid w:val="00F12F0F"/>
    <w:rsid w:val="00F16054"/>
    <w:rsid w:val="00F20433"/>
    <w:rsid w:val="00F22FDB"/>
    <w:rsid w:val="00F23491"/>
    <w:rsid w:val="00F27460"/>
    <w:rsid w:val="00F276AB"/>
    <w:rsid w:val="00F3061A"/>
    <w:rsid w:val="00F30B40"/>
    <w:rsid w:val="00F35D33"/>
    <w:rsid w:val="00F40A64"/>
    <w:rsid w:val="00F413D5"/>
    <w:rsid w:val="00F418CD"/>
    <w:rsid w:val="00F43BC5"/>
    <w:rsid w:val="00F45201"/>
    <w:rsid w:val="00F50EDA"/>
    <w:rsid w:val="00F518AD"/>
    <w:rsid w:val="00F51D16"/>
    <w:rsid w:val="00F533D9"/>
    <w:rsid w:val="00F56926"/>
    <w:rsid w:val="00F57209"/>
    <w:rsid w:val="00F607A4"/>
    <w:rsid w:val="00F60BF3"/>
    <w:rsid w:val="00F61021"/>
    <w:rsid w:val="00F61105"/>
    <w:rsid w:val="00F6113A"/>
    <w:rsid w:val="00F61F79"/>
    <w:rsid w:val="00F63C21"/>
    <w:rsid w:val="00F65458"/>
    <w:rsid w:val="00F66C93"/>
    <w:rsid w:val="00F71495"/>
    <w:rsid w:val="00F72BF1"/>
    <w:rsid w:val="00F731B2"/>
    <w:rsid w:val="00F74D25"/>
    <w:rsid w:val="00F80F70"/>
    <w:rsid w:val="00F82774"/>
    <w:rsid w:val="00F82E73"/>
    <w:rsid w:val="00F849D0"/>
    <w:rsid w:val="00F84E50"/>
    <w:rsid w:val="00F852E9"/>
    <w:rsid w:val="00F853B7"/>
    <w:rsid w:val="00F85A54"/>
    <w:rsid w:val="00F91AE0"/>
    <w:rsid w:val="00FA03F4"/>
    <w:rsid w:val="00FA3631"/>
    <w:rsid w:val="00FA40C9"/>
    <w:rsid w:val="00FA7994"/>
    <w:rsid w:val="00FB17E0"/>
    <w:rsid w:val="00FB2349"/>
    <w:rsid w:val="00FB6AF0"/>
    <w:rsid w:val="00FB79C9"/>
    <w:rsid w:val="00FC0167"/>
    <w:rsid w:val="00FC2706"/>
    <w:rsid w:val="00FC2727"/>
    <w:rsid w:val="00FC2CFD"/>
    <w:rsid w:val="00FC4181"/>
    <w:rsid w:val="00FC4D38"/>
    <w:rsid w:val="00FC66B4"/>
    <w:rsid w:val="00FC7C1C"/>
    <w:rsid w:val="00FD1373"/>
    <w:rsid w:val="00FD252E"/>
    <w:rsid w:val="00FE001F"/>
    <w:rsid w:val="00FE1A1B"/>
    <w:rsid w:val="00FE2B84"/>
    <w:rsid w:val="00FE45FF"/>
    <w:rsid w:val="00FE46DE"/>
    <w:rsid w:val="00FE64E3"/>
    <w:rsid w:val="00FF02AB"/>
    <w:rsid w:val="00FF37E4"/>
    <w:rsid w:val="00FF4006"/>
    <w:rsid w:val="00FF44F0"/>
    <w:rsid w:val="017BF05C"/>
    <w:rsid w:val="01C3D67E"/>
    <w:rsid w:val="0207E10B"/>
    <w:rsid w:val="024FA627"/>
    <w:rsid w:val="0289813A"/>
    <w:rsid w:val="0318F11D"/>
    <w:rsid w:val="04C1FD3D"/>
    <w:rsid w:val="05386BDC"/>
    <w:rsid w:val="05BA099C"/>
    <w:rsid w:val="05C121FC"/>
    <w:rsid w:val="064F617F"/>
    <w:rsid w:val="07A2EB21"/>
    <w:rsid w:val="07D93139"/>
    <w:rsid w:val="09AB21F5"/>
    <w:rsid w:val="09CA299E"/>
    <w:rsid w:val="0AE82DDF"/>
    <w:rsid w:val="0C0F6F3A"/>
    <w:rsid w:val="0F4C4B78"/>
    <w:rsid w:val="0F683B26"/>
    <w:rsid w:val="11D51E78"/>
    <w:rsid w:val="126CAEBC"/>
    <w:rsid w:val="130190D4"/>
    <w:rsid w:val="1370EED9"/>
    <w:rsid w:val="14E253E3"/>
    <w:rsid w:val="150CBF3A"/>
    <w:rsid w:val="152F3858"/>
    <w:rsid w:val="15FB44D2"/>
    <w:rsid w:val="169024EB"/>
    <w:rsid w:val="16A88F9B"/>
    <w:rsid w:val="184DB0BD"/>
    <w:rsid w:val="18EB0BA1"/>
    <w:rsid w:val="19E9811E"/>
    <w:rsid w:val="1A65BFFA"/>
    <w:rsid w:val="1ADD4411"/>
    <w:rsid w:val="1BC8E92A"/>
    <w:rsid w:val="1BFA68A5"/>
    <w:rsid w:val="1E5C2900"/>
    <w:rsid w:val="1EA55B86"/>
    <w:rsid w:val="1F39311D"/>
    <w:rsid w:val="1F4F1FC1"/>
    <w:rsid w:val="1F978CD7"/>
    <w:rsid w:val="219CAB71"/>
    <w:rsid w:val="2282D286"/>
    <w:rsid w:val="22946816"/>
    <w:rsid w:val="26C80426"/>
    <w:rsid w:val="273D1B4C"/>
    <w:rsid w:val="2830DE3F"/>
    <w:rsid w:val="28A328F5"/>
    <w:rsid w:val="28A425BF"/>
    <w:rsid w:val="28E01363"/>
    <w:rsid w:val="292CFF00"/>
    <w:rsid w:val="299DDC92"/>
    <w:rsid w:val="29FFA4E8"/>
    <w:rsid w:val="2ADA3F7E"/>
    <w:rsid w:val="2C8C713D"/>
    <w:rsid w:val="2CB7F9EB"/>
    <w:rsid w:val="2D75EBBE"/>
    <w:rsid w:val="2ECA2A42"/>
    <w:rsid w:val="2F4F54E7"/>
    <w:rsid w:val="3067CC34"/>
    <w:rsid w:val="30FA8A9D"/>
    <w:rsid w:val="3162A95F"/>
    <w:rsid w:val="34238BDA"/>
    <w:rsid w:val="35BDB543"/>
    <w:rsid w:val="361CF225"/>
    <w:rsid w:val="365E01A6"/>
    <w:rsid w:val="37207460"/>
    <w:rsid w:val="384E29BF"/>
    <w:rsid w:val="398F0A25"/>
    <w:rsid w:val="3AF06348"/>
    <w:rsid w:val="3C14AF92"/>
    <w:rsid w:val="3C60CB04"/>
    <w:rsid w:val="3D4F8ABB"/>
    <w:rsid w:val="3D73C6D3"/>
    <w:rsid w:val="3DD023A1"/>
    <w:rsid w:val="3DF49C72"/>
    <w:rsid w:val="3E63B5EE"/>
    <w:rsid w:val="421FABA7"/>
    <w:rsid w:val="434C6742"/>
    <w:rsid w:val="44860AB7"/>
    <w:rsid w:val="45D6BE06"/>
    <w:rsid w:val="46AF54CB"/>
    <w:rsid w:val="498473C6"/>
    <w:rsid w:val="4B1A7A0E"/>
    <w:rsid w:val="4B8AB374"/>
    <w:rsid w:val="4B99906B"/>
    <w:rsid w:val="4BE90F2E"/>
    <w:rsid w:val="4DD0293C"/>
    <w:rsid w:val="4E026E26"/>
    <w:rsid w:val="4E2B5B9D"/>
    <w:rsid w:val="4F04BF86"/>
    <w:rsid w:val="4F73E9A5"/>
    <w:rsid w:val="4FA8F7A0"/>
    <w:rsid w:val="4FBDEEC3"/>
    <w:rsid w:val="4FE10072"/>
    <w:rsid w:val="501AAF24"/>
    <w:rsid w:val="5044FC3A"/>
    <w:rsid w:val="5056FCE1"/>
    <w:rsid w:val="51392D5C"/>
    <w:rsid w:val="518C5233"/>
    <w:rsid w:val="51F9F4F8"/>
    <w:rsid w:val="5319867D"/>
    <w:rsid w:val="556039FC"/>
    <w:rsid w:val="5564A086"/>
    <w:rsid w:val="55E1E428"/>
    <w:rsid w:val="569455B3"/>
    <w:rsid w:val="57DBBCC9"/>
    <w:rsid w:val="58B62219"/>
    <w:rsid w:val="58BF6B10"/>
    <w:rsid w:val="59E5BF85"/>
    <w:rsid w:val="59FDDF27"/>
    <w:rsid w:val="5A4A3A3A"/>
    <w:rsid w:val="5BA3776D"/>
    <w:rsid w:val="5E0F54AF"/>
    <w:rsid w:val="5E8195DF"/>
    <w:rsid w:val="5F83D2CB"/>
    <w:rsid w:val="607A26E6"/>
    <w:rsid w:val="61AE2C65"/>
    <w:rsid w:val="6337D0CB"/>
    <w:rsid w:val="641F62F5"/>
    <w:rsid w:val="64AB9F14"/>
    <w:rsid w:val="653A29AA"/>
    <w:rsid w:val="658CECE1"/>
    <w:rsid w:val="6728BD42"/>
    <w:rsid w:val="67689E3F"/>
    <w:rsid w:val="67B6FCC5"/>
    <w:rsid w:val="68C48DA3"/>
    <w:rsid w:val="68C871E9"/>
    <w:rsid w:val="693E977C"/>
    <w:rsid w:val="6ADC9CE0"/>
    <w:rsid w:val="6AEE9D87"/>
    <w:rsid w:val="6B9E61DF"/>
    <w:rsid w:val="6BF7174D"/>
    <w:rsid w:val="6C2D9EAD"/>
    <w:rsid w:val="6D3A5340"/>
    <w:rsid w:val="6E2D65FF"/>
    <w:rsid w:val="6EC52BCB"/>
    <w:rsid w:val="6EFD4DCB"/>
    <w:rsid w:val="70763A84"/>
    <w:rsid w:val="7124E143"/>
    <w:rsid w:val="715A71AC"/>
    <w:rsid w:val="73893B00"/>
    <w:rsid w:val="73F60573"/>
    <w:rsid w:val="7450466B"/>
    <w:rsid w:val="747556B1"/>
    <w:rsid w:val="75AAFE31"/>
    <w:rsid w:val="7669044B"/>
    <w:rsid w:val="7746CE92"/>
    <w:rsid w:val="77BB1FE8"/>
    <w:rsid w:val="7A7681CE"/>
    <w:rsid w:val="7AB92650"/>
    <w:rsid w:val="7B1E5541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29FF5"/>
  <w15:docId w15:val="{D247F09B-15EC-43CE-84ED-B90938F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35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5B2034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35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39"/>
    <w:qFormat/>
    <w:rsid w:val="00151241"/>
    <w:rPr>
      <w:rFonts w:ascii="새굴림" w:eastAsia="새굴림" w:hAnsi="새굴림" w:cs="새굴림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link w:val="Chara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link w:val="Charb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151241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355EF"/>
    <w:pPr>
      <w:tabs>
        <w:tab w:val="left" w:pos="425"/>
        <w:tab w:val="right" w:leader="dot" w:pos="9628"/>
      </w:tabs>
      <w:spacing w:line="300" w:lineRule="exact"/>
      <w:jc w:val="center"/>
    </w:pPr>
    <w:rPr>
      <w:rFonts w:asciiTheme="majorHAnsi" w:eastAsiaTheme="majorHAnsi" w:hAnsiTheme="majorHAnsi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35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44AE0"/>
    <w:pPr>
      <w:ind w:left="600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link w:val="2Char2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99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99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link w:val="3Char1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3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link w:val="Char12"/>
    <w:uiPriority w:val="99"/>
    <w:semiHidden/>
    <w:unhideWhenUsed/>
  </w:style>
  <w:style w:type="paragraph" w:styleId="aff7">
    <w:name w:val="footnote text"/>
    <w:basedOn w:val="a"/>
    <w:link w:val="Char13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link w:val="Char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c">
    <w:uiPriority w:val="99"/>
    <w:unhideWhenUsed/>
    <w:rsid w:val="00D062FD"/>
  </w:style>
  <w:style w:type="character" w:styleId="affd">
    <w:name w:val="Hyperlink"/>
    <w:basedOn w:val="a0"/>
    <w:uiPriority w:val="99"/>
    <w:unhideWhenUsed/>
    <w:rsid w:val="00D062FD"/>
    <w:rPr>
      <w:color w:val="0563C1" w:themeColor="hyperlink"/>
      <w:u w:val="single"/>
    </w:rPr>
  </w:style>
  <w:style w:type="character" w:customStyle="1" w:styleId="Chara">
    <w:name w:val="제목 Char"/>
    <w:basedOn w:val="a0"/>
    <w:link w:val="af6"/>
    <w:rsid w:val="00CE6CAD"/>
    <w:rPr>
      <w:rFonts w:ascii="Liberation Sans" w:eastAsia="Noto Sans CJK KR" w:hAnsi="Liberation Sans" w:cs="Lohit Devanagari"/>
      <w:sz w:val="28"/>
      <w:szCs w:val="28"/>
    </w:rPr>
  </w:style>
  <w:style w:type="character" w:customStyle="1" w:styleId="Char14">
    <w:name w:val="본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5">
    <w:name w:val="머리글 Char1"/>
    <w:basedOn w:val="a0"/>
    <w:semiHidden/>
    <w:rsid w:val="00CE6CAD"/>
    <w:rPr>
      <w:rFonts w:ascii="Times New Roman" w:hAnsi="Times New Roman" w:cs="Times New Roman"/>
      <w:szCs w:val="20"/>
    </w:rPr>
  </w:style>
  <w:style w:type="character" w:customStyle="1" w:styleId="Charb">
    <w:name w:val="바닥글 Char"/>
    <w:basedOn w:val="a0"/>
    <w:link w:val="af9"/>
    <w:rsid w:val="00CE6CAD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16">
    <w:name w:val="풍선 도움말 텍스트 Char1"/>
    <w:basedOn w:val="a0"/>
    <w:uiPriority w:val="99"/>
    <w:semiHidden/>
    <w:rsid w:val="00CE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7">
    <w:name w:val="문서 구조 Char1"/>
    <w:basedOn w:val="a0"/>
    <w:uiPriority w:val="99"/>
    <w:semiHidden/>
    <w:rsid w:val="00CE6CAD"/>
    <w:rPr>
      <w:rFonts w:ascii="맑은 고딕" w:eastAsia="맑은 고딕" w:hAnsi="Times New Roman" w:cs="Times New Roman"/>
      <w:sz w:val="18"/>
      <w:szCs w:val="18"/>
    </w:rPr>
  </w:style>
  <w:style w:type="character" w:customStyle="1" w:styleId="Char18">
    <w:name w:val="메모 텍스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9">
    <w:name w:val="메모 주제 Char1"/>
    <w:basedOn w:val="Char18"/>
    <w:uiPriority w:val="99"/>
    <w:semiHidden/>
    <w:rsid w:val="00CE6CAD"/>
    <w:rPr>
      <w:rFonts w:ascii="Times New Roman" w:hAnsi="Times New Roman" w:cs="Times New Roman"/>
      <w:b/>
      <w:bCs/>
      <w:szCs w:val="20"/>
    </w:rPr>
  </w:style>
  <w:style w:type="character" w:customStyle="1" w:styleId="2Char2">
    <w:name w:val="본문 들여쓰기 2 Char"/>
    <w:basedOn w:val="a0"/>
    <w:link w:val="22"/>
    <w:uiPriority w:val="99"/>
    <w:rsid w:val="00CE6CAD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20">
    <w:name w:val="본문 들여쓰기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2Char10">
    <w:name w:val="본문 2 Char1"/>
    <w:basedOn w:val="a0"/>
    <w:uiPriority w:val="1"/>
    <w:semiHidden/>
    <w:rsid w:val="00CE6CAD"/>
    <w:rPr>
      <w:rFonts w:ascii="Times New Roman" w:hAnsi="Times New Roman" w:cs="Times New Roman"/>
      <w:szCs w:val="20"/>
    </w:rPr>
  </w:style>
  <w:style w:type="character" w:customStyle="1" w:styleId="3Char1">
    <w:name w:val="본문 3 Char1"/>
    <w:basedOn w:val="a0"/>
    <w:link w:val="32"/>
    <w:uiPriority w:val="1"/>
    <w:rsid w:val="00CE6CAD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Char21">
    <w:name w:val="날짜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2">
    <w:name w:val="미주 텍스트 Char1"/>
    <w:basedOn w:val="a0"/>
    <w:link w:val="aff6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3">
    <w:name w:val="각주 텍스트 Char1"/>
    <w:basedOn w:val="a0"/>
    <w:link w:val="aff7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c">
    <w:name w:val="부제 Char"/>
    <w:basedOn w:val="a0"/>
    <w:link w:val="aff8"/>
    <w:rsid w:val="00CE6CAD"/>
    <w:rPr>
      <w:rFonts w:ascii="Liberation Sans" w:eastAsia="Noto Sans CJK KR" w:hAnsi="Liberation Sans" w:cs="Lohit Devanagari"/>
      <w:sz w:val="36"/>
      <w:szCs w:val="36"/>
    </w:rPr>
  </w:style>
  <w:style w:type="paragraph" w:styleId="17">
    <w:name w:val="index 1"/>
    <w:basedOn w:val="a"/>
    <w:next w:val="a"/>
    <w:autoRedefine/>
    <w:uiPriority w:val="99"/>
    <w:semiHidden/>
    <w:unhideWhenUsed/>
    <w:rsid w:val="00CE6CAD"/>
    <w:pPr>
      <w:ind w:leftChars="200" w:left="200" w:hangingChars="200" w:hanging="2000"/>
    </w:pPr>
  </w:style>
  <w:style w:type="paragraph" w:customStyle="1" w:styleId="18">
    <w:name w:val="1"/>
    <w:uiPriority w:val="99"/>
    <w:unhideWhenUsed/>
    <w:rsid w:val="00CE6CAD"/>
  </w:style>
  <w:style w:type="character" w:customStyle="1" w:styleId="19">
    <w:name w:val="확인되지 않은 멘션1"/>
    <w:basedOn w:val="a0"/>
    <w:uiPriority w:val="99"/>
    <w:semiHidden/>
    <w:unhideWhenUsed/>
    <w:rsid w:val="0001536F"/>
    <w:rPr>
      <w:color w:val="605E5C"/>
      <w:shd w:val="clear" w:color="auto" w:fill="E1DFDD"/>
    </w:rPr>
  </w:style>
  <w:style w:type="character" w:customStyle="1" w:styleId="23">
    <w:name w:val="확인되지 않은 멘션2"/>
    <w:basedOn w:val="a0"/>
    <w:uiPriority w:val="99"/>
    <w:semiHidden/>
    <w:unhideWhenUsed/>
    <w:rsid w:val="009D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63860-EFF3-49BF-A69D-13EDB4F6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67822-7FD1-4FB6-9377-17EEA90D76BB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4.xml><?xml version="1.0" encoding="utf-8"?>
<ds:datastoreItem xmlns:ds="http://schemas.openxmlformats.org/officeDocument/2006/customXml" ds:itemID="{6A188EAB-3F91-42A0-A761-901F778B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4961</Words>
  <Characters>28282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김경호</cp:lastModifiedBy>
  <cp:revision>1190</cp:revision>
  <cp:lastPrinted>2020-03-10T02:43:00Z</cp:lastPrinted>
  <dcterms:created xsi:type="dcterms:W3CDTF">2024-07-26T06:12:00Z</dcterms:created>
  <dcterms:modified xsi:type="dcterms:W3CDTF">2025-06-18T02:1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